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5E6E" w14:textId="120E4361" w:rsidR="000802A6" w:rsidRDefault="00202E79" w:rsidP="007E2C37">
      <w:pPr>
        <w:pStyle w:val="Heading1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1585787"/>
      <w:r w:rsidRPr="007E2C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pplementary </w:t>
      </w:r>
      <w:r w:rsidR="00D94184" w:rsidRPr="007E2C3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7E2C37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mation</w:t>
      </w:r>
      <w:bookmarkEnd w:id="0"/>
    </w:p>
    <w:p w14:paraId="6D795919" w14:textId="22D7B09D" w:rsidR="00A002DF" w:rsidRPr="007E2C37" w:rsidRDefault="00F537E1" w:rsidP="007E2C37">
      <w:pPr>
        <w:jc w:val="both"/>
        <w:rPr>
          <w:rFonts w:ascii="Times New Roman" w:hAnsi="Times New Roman" w:cs="Times New Roman"/>
          <w:sz w:val="20"/>
          <w:szCs w:val="20"/>
        </w:rPr>
      </w:pPr>
      <w:r w:rsidRPr="007E2C37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062A2A" w:rsidRPr="007E2C37">
        <w:rPr>
          <w:rFonts w:ascii="Times New Roman" w:hAnsi="Times New Roman" w:cs="Times New Roman"/>
          <w:b/>
          <w:bCs/>
          <w:sz w:val="20"/>
          <w:szCs w:val="20"/>
        </w:rPr>
        <w:t xml:space="preserve"> S1:</w:t>
      </w:r>
      <w:r w:rsidR="00062A2A" w:rsidRPr="007E2C37">
        <w:rPr>
          <w:rFonts w:ascii="Times New Roman" w:hAnsi="Times New Roman" w:cs="Times New Roman"/>
          <w:sz w:val="20"/>
          <w:szCs w:val="20"/>
        </w:rPr>
        <w:t xml:space="preserve"> </w:t>
      </w:r>
      <w:r w:rsidR="008F6A77" w:rsidRPr="007E2C37">
        <w:rPr>
          <w:rFonts w:ascii="Times New Roman" w:hAnsi="Times New Roman" w:cs="Times New Roman"/>
          <w:sz w:val="20"/>
          <w:szCs w:val="20"/>
        </w:rPr>
        <w:t xml:space="preserve">List of the </w:t>
      </w:r>
      <w:r w:rsidR="00DA12B4" w:rsidRPr="007E2C37">
        <w:rPr>
          <w:rFonts w:ascii="Times New Roman" w:hAnsi="Times New Roman" w:cs="Times New Roman"/>
          <w:sz w:val="20"/>
          <w:szCs w:val="20"/>
        </w:rPr>
        <w:t>tuned parameters</w:t>
      </w:r>
      <w:r w:rsidR="008F6A77" w:rsidRPr="007E2C37">
        <w:rPr>
          <w:rFonts w:ascii="Times New Roman" w:hAnsi="Times New Roman" w:cs="Times New Roman"/>
          <w:sz w:val="20"/>
          <w:szCs w:val="20"/>
        </w:rPr>
        <w:t xml:space="preserve"> employed </w:t>
      </w:r>
      <w:r w:rsidR="00DA12B4" w:rsidRPr="007E2C37">
        <w:rPr>
          <w:rFonts w:ascii="Times New Roman" w:hAnsi="Times New Roman" w:cs="Times New Roman"/>
          <w:sz w:val="20"/>
          <w:szCs w:val="20"/>
        </w:rPr>
        <w:t>with th</w:t>
      </w:r>
      <w:r w:rsidR="00A002DF" w:rsidRPr="007E2C37">
        <w:rPr>
          <w:rFonts w:ascii="Times New Roman" w:hAnsi="Times New Roman" w:cs="Times New Roman"/>
          <w:sz w:val="20"/>
          <w:szCs w:val="20"/>
        </w:rPr>
        <w:t>e Grid</w:t>
      </w:r>
      <w:r w:rsidR="00B0398D">
        <w:rPr>
          <w:rFonts w:ascii="Times New Roman" w:hAnsi="Times New Roman" w:cs="Times New Roman"/>
          <w:sz w:val="20"/>
          <w:szCs w:val="20"/>
        </w:rPr>
        <w:t xml:space="preserve"> </w:t>
      </w:r>
      <w:r w:rsidR="00466616" w:rsidRPr="007E2C37">
        <w:rPr>
          <w:rFonts w:ascii="Times New Roman" w:hAnsi="Times New Roman" w:cs="Times New Roman"/>
          <w:sz w:val="20"/>
          <w:szCs w:val="20"/>
        </w:rPr>
        <w:t>S</w:t>
      </w:r>
      <w:r w:rsidR="00A002DF" w:rsidRPr="007E2C37">
        <w:rPr>
          <w:rFonts w:ascii="Times New Roman" w:hAnsi="Times New Roman" w:cs="Times New Roman"/>
          <w:sz w:val="20"/>
          <w:szCs w:val="20"/>
        </w:rPr>
        <w:t>earch</w:t>
      </w:r>
      <w:r w:rsidR="008F6A77" w:rsidRPr="007E2C37">
        <w:rPr>
          <w:rFonts w:ascii="Times New Roman" w:hAnsi="Times New Roman" w:cs="Times New Roman"/>
          <w:sz w:val="20"/>
          <w:szCs w:val="20"/>
        </w:rPr>
        <w:t xml:space="preserve"> and Randomised</w:t>
      </w:r>
      <w:r w:rsidR="00B0398D">
        <w:rPr>
          <w:rFonts w:ascii="Times New Roman" w:hAnsi="Times New Roman" w:cs="Times New Roman"/>
          <w:sz w:val="20"/>
          <w:szCs w:val="20"/>
        </w:rPr>
        <w:t xml:space="preserve"> </w:t>
      </w:r>
      <w:r w:rsidR="008F6A77" w:rsidRPr="007E2C37">
        <w:rPr>
          <w:rFonts w:ascii="Times New Roman" w:hAnsi="Times New Roman" w:cs="Times New Roman"/>
          <w:sz w:val="20"/>
          <w:szCs w:val="20"/>
        </w:rPr>
        <w:t xml:space="preserve">Search </w:t>
      </w:r>
      <w:r w:rsidR="00466616" w:rsidRPr="007E2C37">
        <w:rPr>
          <w:rFonts w:ascii="Times New Roman" w:hAnsi="Times New Roman" w:cs="Times New Roman"/>
          <w:sz w:val="20"/>
          <w:szCs w:val="20"/>
        </w:rPr>
        <w:t>hyperparameter</w:t>
      </w:r>
      <w:r w:rsidR="008F6A77" w:rsidRPr="007E2C37">
        <w:rPr>
          <w:rFonts w:ascii="Times New Roman" w:hAnsi="Times New Roman" w:cs="Times New Roman"/>
          <w:sz w:val="20"/>
          <w:szCs w:val="20"/>
        </w:rPr>
        <w:t xml:space="preserve"> tuning for </w:t>
      </w:r>
      <w:r w:rsidR="00466616" w:rsidRPr="007E2C37">
        <w:rPr>
          <w:rFonts w:ascii="Times New Roman" w:hAnsi="Times New Roman" w:cs="Times New Roman"/>
          <w:sz w:val="20"/>
          <w:szCs w:val="20"/>
        </w:rPr>
        <w:t xml:space="preserve">decision tree, </w:t>
      </w:r>
      <w:r w:rsidR="00DA12B4" w:rsidRPr="007E2C37">
        <w:rPr>
          <w:rFonts w:ascii="Times New Roman" w:hAnsi="Times New Roman" w:cs="Times New Roman"/>
          <w:sz w:val="20"/>
          <w:szCs w:val="20"/>
        </w:rPr>
        <w:t>random</w:t>
      </w:r>
      <w:r w:rsidR="00466616" w:rsidRPr="007E2C37">
        <w:rPr>
          <w:rFonts w:ascii="Times New Roman" w:hAnsi="Times New Roman" w:cs="Times New Roman"/>
          <w:sz w:val="20"/>
          <w:szCs w:val="20"/>
        </w:rPr>
        <w:t xml:space="preserve"> forest, </w:t>
      </w:r>
      <w:r w:rsidR="00387A9E">
        <w:rPr>
          <w:rFonts w:ascii="Times New Roman" w:hAnsi="Times New Roman" w:cs="Times New Roman"/>
          <w:sz w:val="20"/>
          <w:szCs w:val="20"/>
        </w:rPr>
        <w:t>K</w:t>
      </w:r>
      <w:r w:rsidR="00DA12B4" w:rsidRPr="007E2C37">
        <w:rPr>
          <w:rFonts w:ascii="Times New Roman" w:hAnsi="Times New Roman" w:cs="Times New Roman"/>
          <w:sz w:val="20"/>
          <w:szCs w:val="20"/>
        </w:rPr>
        <w:t>NN, and</w:t>
      </w:r>
      <w:r w:rsidR="00466616" w:rsidRPr="007E2C37">
        <w:rPr>
          <w:rFonts w:ascii="Times New Roman" w:hAnsi="Times New Roman" w:cs="Times New Roman"/>
          <w:sz w:val="20"/>
          <w:szCs w:val="20"/>
        </w:rPr>
        <w:t xml:space="preserve"> linear regression models</w:t>
      </w:r>
      <w:r w:rsidR="00A002DF" w:rsidRPr="007E2C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046"/>
        <w:gridCol w:w="5508"/>
      </w:tblGrid>
      <w:tr w:rsidR="00AB19B7" w:rsidRPr="00A02B30" w14:paraId="0DC882DD" w14:textId="77777777" w:rsidTr="00B94E09">
        <w:trPr>
          <w:cantSplit/>
          <w:tblHeader/>
        </w:trPr>
        <w:tc>
          <w:tcPr>
            <w:tcW w:w="1696" w:type="dxa"/>
            <w:shd w:val="clear" w:color="auto" w:fill="A6A6A6" w:themeFill="background1" w:themeFillShade="A6"/>
          </w:tcPr>
          <w:p w14:paraId="59CA6E32" w14:textId="62B1247A" w:rsidR="00E066B5" w:rsidRPr="00A02B30" w:rsidRDefault="00E066B5" w:rsidP="00B94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5F24862" w14:textId="580E8A5B" w:rsidR="00E066B5" w:rsidRPr="00A02B30" w:rsidRDefault="00E066B5" w:rsidP="00B94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 methods</w:t>
            </w:r>
          </w:p>
        </w:tc>
        <w:tc>
          <w:tcPr>
            <w:tcW w:w="4910" w:type="dxa"/>
            <w:shd w:val="clear" w:color="auto" w:fill="A6A6A6" w:themeFill="background1" w:themeFillShade="A6"/>
          </w:tcPr>
          <w:p w14:paraId="7ACFB7BB" w14:textId="6C352604" w:rsidR="00E066B5" w:rsidRPr="00A02B30" w:rsidRDefault="00E066B5" w:rsidP="00B94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ned parameters</w:t>
            </w:r>
          </w:p>
        </w:tc>
      </w:tr>
      <w:tr w:rsidR="00AB19B7" w:rsidRPr="00A02B30" w14:paraId="2E82002D" w14:textId="77777777" w:rsidTr="00907E36">
        <w:trPr>
          <w:trHeight w:val="1443"/>
        </w:trPr>
        <w:tc>
          <w:tcPr>
            <w:tcW w:w="1696" w:type="dxa"/>
            <w:vMerge w:val="restart"/>
          </w:tcPr>
          <w:p w14:paraId="3E9703DD" w14:textId="24CB4830" w:rsidR="00E066B5" w:rsidRPr="00A02B30" w:rsidRDefault="00E066B5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sz w:val="20"/>
                <w:szCs w:val="20"/>
              </w:rPr>
              <w:t>Decision Tree</w:t>
            </w:r>
          </w:p>
        </w:tc>
        <w:tc>
          <w:tcPr>
            <w:tcW w:w="2410" w:type="dxa"/>
          </w:tcPr>
          <w:p w14:paraId="427C168B" w14:textId="479F420A" w:rsidR="00E066B5" w:rsidRPr="007E2C37" w:rsidRDefault="00E066B5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2D79A37F" w14:textId="4282A5DD" w:rsidR="00E066B5" w:rsidRPr="00A02B30" w:rsidRDefault="00E066B5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21E30F" wp14:editId="7312F62D">
                  <wp:extent cx="3331028" cy="959786"/>
                  <wp:effectExtent l="0" t="0" r="3175" b="0"/>
                  <wp:docPr id="1112581433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581433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8"/>
                          <a:srcRect t="19573" b="45339"/>
                          <a:stretch/>
                        </pic:blipFill>
                        <pic:spPr bwMode="auto">
                          <a:xfrm>
                            <a:off x="0" y="0"/>
                            <a:ext cx="3391609" cy="97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6AE0D1A9" w14:textId="77777777" w:rsidTr="00907E36">
        <w:trPr>
          <w:trHeight w:val="1408"/>
        </w:trPr>
        <w:tc>
          <w:tcPr>
            <w:tcW w:w="1696" w:type="dxa"/>
            <w:vMerge/>
          </w:tcPr>
          <w:p w14:paraId="4C4D8B4C" w14:textId="77777777" w:rsidR="00E066B5" w:rsidRPr="00A02B30" w:rsidRDefault="00E066B5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5D15A" w14:textId="43B54CA7" w:rsidR="00E066B5" w:rsidRPr="007E2C37" w:rsidRDefault="00E066B5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Randomise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6C9D555D" w14:textId="78C42C7A" w:rsidR="00E066B5" w:rsidRPr="00A02B30" w:rsidRDefault="0075507B" w:rsidP="009C3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EB4101" wp14:editId="66172308">
                  <wp:extent cx="3330575" cy="916081"/>
                  <wp:effectExtent l="0" t="0" r="3175" b="0"/>
                  <wp:docPr id="230444821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44821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9"/>
                          <a:srcRect t="21219" b="44740"/>
                          <a:stretch/>
                        </pic:blipFill>
                        <pic:spPr bwMode="auto">
                          <a:xfrm>
                            <a:off x="0" y="0"/>
                            <a:ext cx="3459914" cy="95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5602B49C" w14:textId="77777777" w:rsidTr="00E066B5">
        <w:tc>
          <w:tcPr>
            <w:tcW w:w="1696" w:type="dxa"/>
            <w:vMerge w:val="restart"/>
          </w:tcPr>
          <w:p w14:paraId="4DD82A6B" w14:textId="4B50584C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sz w:val="20"/>
                <w:szCs w:val="20"/>
              </w:rPr>
              <w:t>Random Forest</w:t>
            </w:r>
          </w:p>
        </w:tc>
        <w:tc>
          <w:tcPr>
            <w:tcW w:w="2410" w:type="dxa"/>
          </w:tcPr>
          <w:p w14:paraId="78E0259B" w14:textId="1D4A8666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4A0FAA3D" w14:textId="3D0D3540" w:rsidR="00E066B5" w:rsidRPr="00A02B30" w:rsidRDefault="00946412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C09C96" wp14:editId="76DA0A78">
                  <wp:extent cx="3342904" cy="1007841"/>
                  <wp:effectExtent l="0" t="0" r="0" b="1905"/>
                  <wp:docPr id="273262926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2926" name="Picture 1" descr="A screenshot of a computer program&#10;&#10;AI-generated content may be incorrect."/>
                          <pic:cNvPicPr/>
                        </pic:nvPicPr>
                        <pic:blipFill rotWithShape="1">
                          <a:blip r:embed="rId10"/>
                          <a:srcRect t="19535" b="44560"/>
                          <a:stretch/>
                        </pic:blipFill>
                        <pic:spPr bwMode="auto">
                          <a:xfrm>
                            <a:off x="0" y="0"/>
                            <a:ext cx="3393545" cy="102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04532E9D" w14:textId="77777777" w:rsidTr="00E066B5">
        <w:tc>
          <w:tcPr>
            <w:tcW w:w="1696" w:type="dxa"/>
            <w:vMerge/>
          </w:tcPr>
          <w:p w14:paraId="40D7A554" w14:textId="77777777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EE6D7F" w14:textId="4F12C7D4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Randomise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74EB5CC7" w14:textId="13AD43F7" w:rsidR="00E066B5" w:rsidRPr="00A02B30" w:rsidRDefault="00B013B6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151971" wp14:editId="1357CFCB">
                  <wp:extent cx="3354779" cy="967226"/>
                  <wp:effectExtent l="0" t="0" r="0" b="4445"/>
                  <wp:docPr id="1313004821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04821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1"/>
                          <a:srcRect t="21851" b="41702"/>
                          <a:stretch/>
                        </pic:blipFill>
                        <pic:spPr bwMode="auto">
                          <a:xfrm>
                            <a:off x="0" y="0"/>
                            <a:ext cx="3402292" cy="98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23E9636F" w14:textId="77777777" w:rsidTr="00E066B5">
        <w:tc>
          <w:tcPr>
            <w:tcW w:w="1696" w:type="dxa"/>
            <w:vMerge w:val="restart"/>
          </w:tcPr>
          <w:p w14:paraId="062FFB4E" w14:textId="68534EDA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sz w:val="20"/>
                <w:szCs w:val="20"/>
              </w:rPr>
              <w:t>KNN</w:t>
            </w:r>
          </w:p>
        </w:tc>
        <w:tc>
          <w:tcPr>
            <w:tcW w:w="2410" w:type="dxa"/>
          </w:tcPr>
          <w:p w14:paraId="79C890A3" w14:textId="1E88E284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1E61AAFD" w14:textId="03F0D27E" w:rsidR="00E066B5" w:rsidRPr="00A02B30" w:rsidRDefault="00B013B6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C7D50F" wp14:editId="406B763C">
                  <wp:extent cx="3354705" cy="914312"/>
                  <wp:effectExtent l="0" t="0" r="0" b="635"/>
                  <wp:docPr id="1726817098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17098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2"/>
                          <a:srcRect t="20876" b="47714"/>
                          <a:stretch/>
                        </pic:blipFill>
                        <pic:spPr bwMode="auto">
                          <a:xfrm>
                            <a:off x="0" y="0"/>
                            <a:ext cx="3392193" cy="92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23097173" w14:textId="77777777" w:rsidTr="00E066B5">
        <w:tc>
          <w:tcPr>
            <w:tcW w:w="1696" w:type="dxa"/>
            <w:vMerge/>
          </w:tcPr>
          <w:p w14:paraId="4B9863A7" w14:textId="77777777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3DEB4" w14:textId="046694E9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Randomise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50F35B7B" w14:textId="7AE94681" w:rsidR="00E066B5" w:rsidRPr="00A02B30" w:rsidRDefault="00AB19B7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42CE9A" wp14:editId="09FDFE39">
                  <wp:extent cx="3342640" cy="830476"/>
                  <wp:effectExtent l="0" t="0" r="0" b="8255"/>
                  <wp:docPr id="1509426259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26259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3"/>
                          <a:srcRect t="21307" b="48356"/>
                          <a:stretch/>
                        </pic:blipFill>
                        <pic:spPr bwMode="auto">
                          <a:xfrm>
                            <a:off x="0" y="0"/>
                            <a:ext cx="3507254" cy="87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0861C7FC" w14:textId="77777777" w:rsidTr="00E066B5">
        <w:tc>
          <w:tcPr>
            <w:tcW w:w="1696" w:type="dxa"/>
            <w:vMerge w:val="restart"/>
          </w:tcPr>
          <w:p w14:paraId="49F1E216" w14:textId="1A87753C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B30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2410" w:type="dxa"/>
          </w:tcPr>
          <w:p w14:paraId="5F7B51BD" w14:textId="6E6B4F89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</w:tc>
        <w:tc>
          <w:tcPr>
            <w:tcW w:w="4910" w:type="dxa"/>
          </w:tcPr>
          <w:p w14:paraId="18FBA125" w14:textId="017E2798" w:rsidR="00E066B5" w:rsidRPr="00A02B30" w:rsidRDefault="00B013B6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C19582" wp14:editId="4321F7B8">
                  <wp:extent cx="3360717" cy="1036106"/>
                  <wp:effectExtent l="0" t="0" r="0" b="0"/>
                  <wp:docPr id="1813635457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635457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4"/>
                          <a:srcRect t="18993" b="47609"/>
                          <a:stretch/>
                        </pic:blipFill>
                        <pic:spPr bwMode="auto">
                          <a:xfrm>
                            <a:off x="0" y="0"/>
                            <a:ext cx="3431842" cy="105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B7" w:rsidRPr="00A02B30" w14:paraId="70C1B8F5" w14:textId="77777777" w:rsidTr="00E066B5">
        <w:tc>
          <w:tcPr>
            <w:tcW w:w="1696" w:type="dxa"/>
            <w:vMerge/>
          </w:tcPr>
          <w:p w14:paraId="2A41C339" w14:textId="77777777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EB2FC8" w14:textId="25D73102" w:rsidR="00E066B5" w:rsidRPr="00A02B30" w:rsidRDefault="00E066B5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Randomised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37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="00171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10" w:type="dxa"/>
          </w:tcPr>
          <w:p w14:paraId="5494EFD6" w14:textId="5CD3A55D" w:rsidR="00E066B5" w:rsidRPr="00A02B30" w:rsidRDefault="00B013B6" w:rsidP="00E0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C3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7BC723" wp14:editId="6CF43A8A">
                  <wp:extent cx="3342640" cy="899914"/>
                  <wp:effectExtent l="0" t="0" r="0" b="0"/>
                  <wp:docPr id="1034043648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043648" name="Picture 1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5"/>
                          <a:srcRect t="20176" b="47778"/>
                          <a:stretch/>
                        </pic:blipFill>
                        <pic:spPr bwMode="auto">
                          <a:xfrm>
                            <a:off x="0" y="0"/>
                            <a:ext cx="3426578" cy="92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20D9" w14:textId="77777777" w:rsidR="00F13C80" w:rsidRPr="007E2C37" w:rsidRDefault="00F13C80" w:rsidP="009C36FB">
      <w:pPr>
        <w:rPr>
          <w:rFonts w:ascii="Times New Roman" w:hAnsi="Times New Roman" w:cs="Times New Roman"/>
        </w:rPr>
      </w:pPr>
    </w:p>
    <w:p w14:paraId="46CCBE5C" w14:textId="77777777" w:rsidR="002F13C9" w:rsidRPr="007E2C37" w:rsidRDefault="002F13C9" w:rsidP="009C36FB">
      <w:pPr>
        <w:rPr>
          <w:rFonts w:ascii="Times New Roman" w:hAnsi="Times New Roman" w:cs="Times New Roman"/>
        </w:rPr>
        <w:sectPr w:rsidR="002F13C9" w:rsidRPr="007E2C37" w:rsidSect="000802A6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D9AC50" w14:textId="77777777" w:rsidR="00291BCC" w:rsidRPr="007E2C37" w:rsidRDefault="00291BCC" w:rsidP="00291BCC">
      <w:pPr>
        <w:rPr>
          <w:rFonts w:ascii="Times New Roman" w:hAnsi="Times New Roman" w:cs="Times New Roman"/>
        </w:rPr>
      </w:pPr>
      <w:r w:rsidRPr="007E2C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4DAB90" wp14:editId="1F8E2AA9">
            <wp:extent cx="8972550" cy="4710937"/>
            <wp:effectExtent l="0" t="0" r="0" b="0"/>
            <wp:docPr id="1674735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57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8373" cy="47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344C" w14:textId="74554C8C" w:rsidR="00FE7105" w:rsidRPr="007E2C37" w:rsidRDefault="00291BCC" w:rsidP="00C833A4">
      <w:pPr>
        <w:tabs>
          <w:tab w:val="left" w:pos="1503"/>
        </w:tabs>
        <w:rPr>
          <w:rFonts w:ascii="Times New Roman" w:hAnsi="Times New Roman" w:cs="Times New Roman"/>
          <w:noProof/>
        </w:rPr>
      </w:pPr>
      <w:r w:rsidRPr="007B574F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5B16B6" w:rsidRPr="007B574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82CAC" w:rsidRPr="007B574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E2C37">
        <w:rPr>
          <w:rFonts w:ascii="Times New Roman" w:hAnsi="Times New Roman" w:cs="Times New Roman"/>
          <w:sz w:val="20"/>
          <w:szCs w:val="20"/>
        </w:rPr>
        <w:t xml:space="preserve"> The result of dynamic state simulation from the STOAT modelling environment showing predictions fo</w:t>
      </w:r>
      <w:r w:rsidR="002C3D3F">
        <w:rPr>
          <w:rFonts w:ascii="Times New Roman" w:hAnsi="Times New Roman" w:cs="Times New Roman"/>
          <w:sz w:val="20"/>
          <w:szCs w:val="20"/>
        </w:rPr>
        <w:t xml:space="preserve">r </w:t>
      </w:r>
      <w:r w:rsidRPr="007E2C37">
        <w:rPr>
          <w:rFonts w:ascii="Times New Roman" w:hAnsi="Times New Roman" w:cs="Times New Roman"/>
          <w:sz w:val="20"/>
          <w:szCs w:val="20"/>
        </w:rPr>
        <w:t>PST effluent, final effluent, digester performance, and liquor return quality</w:t>
      </w:r>
      <w:r w:rsidR="00A37CAB" w:rsidRPr="007E2C37">
        <w:rPr>
          <w:rFonts w:ascii="Times New Roman" w:hAnsi="Times New Roman" w:cs="Times New Roman"/>
          <w:sz w:val="20"/>
          <w:szCs w:val="20"/>
        </w:rPr>
        <w:t>.</w:t>
      </w:r>
    </w:p>
    <w:sectPr w:rsidR="00FE7105" w:rsidRPr="007E2C37" w:rsidSect="007E2C3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6FEB" w14:textId="77777777" w:rsidR="00E6734D" w:rsidRDefault="00E6734D" w:rsidP="00147104">
      <w:pPr>
        <w:spacing w:after="0" w:line="240" w:lineRule="auto"/>
      </w:pPr>
      <w:r>
        <w:separator/>
      </w:r>
    </w:p>
  </w:endnote>
  <w:endnote w:type="continuationSeparator" w:id="0">
    <w:p w14:paraId="32802DC5" w14:textId="77777777" w:rsidR="00E6734D" w:rsidRDefault="00E6734D" w:rsidP="0014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820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3166C" w14:textId="77777777" w:rsidR="000802A6" w:rsidRDefault="00080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05014C9" w14:textId="77777777" w:rsidR="000802A6" w:rsidRDefault="0008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8D96" w14:textId="77777777" w:rsidR="00E6734D" w:rsidRDefault="00E6734D" w:rsidP="00147104">
      <w:pPr>
        <w:spacing w:after="0" w:line="240" w:lineRule="auto"/>
      </w:pPr>
      <w:r>
        <w:separator/>
      </w:r>
    </w:p>
  </w:footnote>
  <w:footnote w:type="continuationSeparator" w:id="0">
    <w:p w14:paraId="25276A36" w14:textId="77777777" w:rsidR="00E6734D" w:rsidRDefault="00E6734D" w:rsidP="0014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983C" w14:textId="17E29D9B" w:rsidR="000802A6" w:rsidRDefault="00080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D65B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8E003C"/>
    <w:multiLevelType w:val="hybridMultilevel"/>
    <w:tmpl w:val="0E46F32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46B92"/>
    <w:multiLevelType w:val="hybridMultilevel"/>
    <w:tmpl w:val="EBB06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84B"/>
    <w:multiLevelType w:val="hybridMultilevel"/>
    <w:tmpl w:val="0E46F32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5776C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86C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63E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519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FE545F"/>
    <w:multiLevelType w:val="multilevel"/>
    <w:tmpl w:val="5BD0D66E"/>
    <w:lvl w:ilvl="0">
      <w:start w:val="1"/>
      <w:numFmt w:val="decimal"/>
      <w:pStyle w:val="WDCMainHeading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decimal"/>
      <w:pStyle w:val="WDCSubHeading1"/>
      <w:suff w:val="space"/>
      <w:lvlText w:val="%1.%2 "/>
      <w:lvlJc w:val="left"/>
      <w:pPr>
        <w:ind w:left="1809" w:hanging="391"/>
      </w:pPr>
      <w:rPr>
        <w:rFonts w:hint="default"/>
        <w:b/>
      </w:rPr>
    </w:lvl>
    <w:lvl w:ilvl="2">
      <w:start w:val="1"/>
      <w:numFmt w:val="decimal"/>
      <w:pStyle w:val="WDCSubHeading2"/>
      <w:suff w:val="space"/>
      <w:lvlText w:val="%1.%2.%3 "/>
      <w:lvlJc w:val="left"/>
      <w:pPr>
        <w:ind w:left="3238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8"/>
        </w:tabs>
        <w:ind w:left="5018" w:hanging="1440"/>
      </w:pPr>
      <w:rPr>
        <w:rFonts w:hint="default"/>
      </w:rPr>
    </w:lvl>
  </w:abstractNum>
  <w:abstractNum w:abstractNumId="9" w15:restartNumberingAfterBreak="0">
    <w:nsid w:val="41021D60"/>
    <w:multiLevelType w:val="multilevel"/>
    <w:tmpl w:val="E92E24B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DD5029"/>
    <w:multiLevelType w:val="hybridMultilevel"/>
    <w:tmpl w:val="1BFE2DC8"/>
    <w:lvl w:ilvl="0" w:tplc="E1A03D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16696"/>
    <w:multiLevelType w:val="hybridMultilevel"/>
    <w:tmpl w:val="4D74B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5F37"/>
    <w:multiLevelType w:val="singleLevel"/>
    <w:tmpl w:val="5986D7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13" w15:restartNumberingAfterBreak="0">
    <w:nsid w:val="62812C3E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657E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2EC1"/>
    <w:multiLevelType w:val="hybridMultilevel"/>
    <w:tmpl w:val="712C1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3488"/>
    <w:multiLevelType w:val="hybridMultilevel"/>
    <w:tmpl w:val="EBB06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18"/>
    <w:multiLevelType w:val="hybridMultilevel"/>
    <w:tmpl w:val="EFCE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51207">
    <w:abstractNumId w:val="12"/>
  </w:num>
  <w:num w:numId="2" w16cid:durableId="1141769196">
    <w:abstractNumId w:val="8"/>
  </w:num>
  <w:num w:numId="3" w16cid:durableId="628784860">
    <w:abstractNumId w:val="7"/>
  </w:num>
  <w:num w:numId="4" w16cid:durableId="809248283">
    <w:abstractNumId w:val="2"/>
  </w:num>
  <w:num w:numId="5" w16cid:durableId="1149130760">
    <w:abstractNumId w:val="9"/>
  </w:num>
  <w:num w:numId="6" w16cid:durableId="1086028713">
    <w:abstractNumId w:val="10"/>
  </w:num>
  <w:num w:numId="7" w16cid:durableId="426194939">
    <w:abstractNumId w:val="11"/>
  </w:num>
  <w:num w:numId="8" w16cid:durableId="643237841">
    <w:abstractNumId w:val="17"/>
  </w:num>
  <w:num w:numId="9" w16cid:durableId="2143962240">
    <w:abstractNumId w:val="16"/>
  </w:num>
  <w:num w:numId="10" w16cid:durableId="1139345561">
    <w:abstractNumId w:val="4"/>
  </w:num>
  <w:num w:numId="11" w16cid:durableId="140581604">
    <w:abstractNumId w:val="3"/>
  </w:num>
  <w:num w:numId="12" w16cid:durableId="1616207035">
    <w:abstractNumId w:val="14"/>
  </w:num>
  <w:num w:numId="13" w16cid:durableId="1776097140">
    <w:abstractNumId w:val="1"/>
  </w:num>
  <w:num w:numId="14" w16cid:durableId="1612593969">
    <w:abstractNumId w:val="13"/>
  </w:num>
  <w:num w:numId="15" w16cid:durableId="1550024300">
    <w:abstractNumId w:val="15"/>
  </w:num>
  <w:num w:numId="16" w16cid:durableId="1487551306">
    <w:abstractNumId w:val="6"/>
  </w:num>
  <w:num w:numId="17" w16cid:durableId="896822928">
    <w:abstractNumId w:val="5"/>
  </w:num>
  <w:num w:numId="18" w16cid:durableId="2098214073">
    <w:abstractNumId w:val="7"/>
  </w:num>
  <w:num w:numId="19" w16cid:durableId="59250156">
    <w:abstractNumId w:val="0"/>
  </w:num>
  <w:num w:numId="20" w16cid:durableId="699549546">
    <w:abstractNumId w:val="7"/>
  </w:num>
  <w:num w:numId="21" w16cid:durableId="1433941385">
    <w:abstractNumId w:val="7"/>
  </w:num>
  <w:num w:numId="22" w16cid:durableId="338389262">
    <w:abstractNumId w:val="7"/>
  </w:num>
  <w:num w:numId="23" w16cid:durableId="1888758028">
    <w:abstractNumId w:val="7"/>
  </w:num>
  <w:num w:numId="24" w16cid:durableId="1709135855">
    <w:abstractNumId w:val="7"/>
  </w:num>
  <w:num w:numId="25" w16cid:durableId="1005402009">
    <w:abstractNumId w:val="7"/>
  </w:num>
  <w:num w:numId="26" w16cid:durableId="987366932">
    <w:abstractNumId w:val="7"/>
  </w:num>
  <w:num w:numId="27" w16cid:durableId="1620603222">
    <w:abstractNumId w:val="7"/>
  </w:num>
  <w:num w:numId="28" w16cid:durableId="445662284">
    <w:abstractNumId w:val="7"/>
  </w:num>
  <w:num w:numId="29" w16cid:durableId="82580606">
    <w:abstractNumId w:val="7"/>
  </w:num>
  <w:num w:numId="30" w16cid:durableId="1446385744">
    <w:abstractNumId w:val="7"/>
  </w:num>
  <w:num w:numId="31" w16cid:durableId="1836610261">
    <w:abstractNumId w:val="7"/>
  </w:num>
  <w:num w:numId="32" w16cid:durableId="1949507143">
    <w:abstractNumId w:val="7"/>
  </w:num>
  <w:num w:numId="33" w16cid:durableId="180818664">
    <w:abstractNumId w:val="7"/>
  </w:num>
  <w:num w:numId="34" w16cid:durableId="1713994297">
    <w:abstractNumId w:val="7"/>
  </w:num>
  <w:num w:numId="35" w16cid:durableId="1665813262">
    <w:abstractNumId w:val="7"/>
  </w:num>
  <w:num w:numId="36" w16cid:durableId="751044895">
    <w:abstractNumId w:val="7"/>
  </w:num>
  <w:num w:numId="37" w16cid:durableId="115413105">
    <w:abstractNumId w:val="7"/>
  </w:num>
  <w:num w:numId="38" w16cid:durableId="456339316">
    <w:abstractNumId w:val="7"/>
  </w:num>
  <w:num w:numId="39" w16cid:durableId="318458178">
    <w:abstractNumId w:val="7"/>
  </w:num>
  <w:num w:numId="40" w16cid:durableId="979072079">
    <w:abstractNumId w:val="7"/>
  </w:num>
  <w:num w:numId="41" w16cid:durableId="305940979">
    <w:abstractNumId w:val="7"/>
  </w:num>
  <w:num w:numId="42" w16cid:durableId="963542787">
    <w:abstractNumId w:val="7"/>
  </w:num>
  <w:num w:numId="43" w16cid:durableId="500900649">
    <w:abstractNumId w:val="7"/>
  </w:num>
  <w:num w:numId="44" w16cid:durableId="1207183893">
    <w:abstractNumId w:val="7"/>
  </w:num>
  <w:num w:numId="45" w16cid:durableId="338970256">
    <w:abstractNumId w:val="7"/>
  </w:num>
  <w:num w:numId="46" w16cid:durableId="654577106">
    <w:abstractNumId w:val="7"/>
  </w:num>
  <w:num w:numId="47" w16cid:durableId="1891768436">
    <w:abstractNumId w:val="7"/>
  </w:num>
  <w:num w:numId="48" w16cid:durableId="921451419">
    <w:abstractNumId w:val="7"/>
  </w:num>
  <w:num w:numId="49" w16cid:durableId="10054121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D"/>
    <w:rsid w:val="00000B8B"/>
    <w:rsid w:val="00001CE4"/>
    <w:rsid w:val="00002B36"/>
    <w:rsid w:val="00002ED8"/>
    <w:rsid w:val="0000506E"/>
    <w:rsid w:val="0000559A"/>
    <w:rsid w:val="00005B2F"/>
    <w:rsid w:val="00005D0A"/>
    <w:rsid w:val="00005E0D"/>
    <w:rsid w:val="00006C54"/>
    <w:rsid w:val="000101CA"/>
    <w:rsid w:val="00010757"/>
    <w:rsid w:val="00010905"/>
    <w:rsid w:val="00011006"/>
    <w:rsid w:val="00011867"/>
    <w:rsid w:val="000119FF"/>
    <w:rsid w:val="000123E2"/>
    <w:rsid w:val="0001300B"/>
    <w:rsid w:val="000139C6"/>
    <w:rsid w:val="00013B6C"/>
    <w:rsid w:val="00013D5D"/>
    <w:rsid w:val="0001408B"/>
    <w:rsid w:val="00014B59"/>
    <w:rsid w:val="00015202"/>
    <w:rsid w:val="0001529A"/>
    <w:rsid w:val="00015A27"/>
    <w:rsid w:val="00016875"/>
    <w:rsid w:val="0001706C"/>
    <w:rsid w:val="00020425"/>
    <w:rsid w:val="0002188E"/>
    <w:rsid w:val="00021B1A"/>
    <w:rsid w:val="00022B8A"/>
    <w:rsid w:val="00022E46"/>
    <w:rsid w:val="000233F8"/>
    <w:rsid w:val="000237AF"/>
    <w:rsid w:val="00024678"/>
    <w:rsid w:val="00024E0E"/>
    <w:rsid w:val="00025116"/>
    <w:rsid w:val="0002596F"/>
    <w:rsid w:val="00025A1F"/>
    <w:rsid w:val="00025B1B"/>
    <w:rsid w:val="00025E11"/>
    <w:rsid w:val="000269FF"/>
    <w:rsid w:val="000309D2"/>
    <w:rsid w:val="00031439"/>
    <w:rsid w:val="00031709"/>
    <w:rsid w:val="0003260B"/>
    <w:rsid w:val="000326CF"/>
    <w:rsid w:val="00032911"/>
    <w:rsid w:val="00032BD1"/>
    <w:rsid w:val="00032E40"/>
    <w:rsid w:val="00032ECD"/>
    <w:rsid w:val="00033094"/>
    <w:rsid w:val="00033839"/>
    <w:rsid w:val="0003507C"/>
    <w:rsid w:val="00035D27"/>
    <w:rsid w:val="00036C9B"/>
    <w:rsid w:val="000371A5"/>
    <w:rsid w:val="0004066E"/>
    <w:rsid w:val="00040916"/>
    <w:rsid w:val="00040F85"/>
    <w:rsid w:val="00041970"/>
    <w:rsid w:val="00042C56"/>
    <w:rsid w:val="00043A39"/>
    <w:rsid w:val="00044654"/>
    <w:rsid w:val="00044EB5"/>
    <w:rsid w:val="00045445"/>
    <w:rsid w:val="000458F4"/>
    <w:rsid w:val="00045FAD"/>
    <w:rsid w:val="000465EB"/>
    <w:rsid w:val="00046D32"/>
    <w:rsid w:val="00046DAD"/>
    <w:rsid w:val="000476B0"/>
    <w:rsid w:val="00047ACC"/>
    <w:rsid w:val="00051922"/>
    <w:rsid w:val="000520AA"/>
    <w:rsid w:val="000524B3"/>
    <w:rsid w:val="00052768"/>
    <w:rsid w:val="000531F9"/>
    <w:rsid w:val="0005346E"/>
    <w:rsid w:val="00054448"/>
    <w:rsid w:val="00054733"/>
    <w:rsid w:val="00055220"/>
    <w:rsid w:val="00055603"/>
    <w:rsid w:val="00055F23"/>
    <w:rsid w:val="000566F6"/>
    <w:rsid w:val="00056AB1"/>
    <w:rsid w:val="00056D84"/>
    <w:rsid w:val="00056FF0"/>
    <w:rsid w:val="0005791C"/>
    <w:rsid w:val="00057986"/>
    <w:rsid w:val="00057AE6"/>
    <w:rsid w:val="00060447"/>
    <w:rsid w:val="00062A2A"/>
    <w:rsid w:val="000631FE"/>
    <w:rsid w:val="000633ED"/>
    <w:rsid w:val="00063973"/>
    <w:rsid w:val="000640B0"/>
    <w:rsid w:val="000640EC"/>
    <w:rsid w:val="000646E3"/>
    <w:rsid w:val="0006474B"/>
    <w:rsid w:val="00064865"/>
    <w:rsid w:val="000651E8"/>
    <w:rsid w:val="00065299"/>
    <w:rsid w:val="000659AE"/>
    <w:rsid w:val="00066150"/>
    <w:rsid w:val="00066285"/>
    <w:rsid w:val="00066538"/>
    <w:rsid w:val="00066727"/>
    <w:rsid w:val="0006690C"/>
    <w:rsid w:val="000679FE"/>
    <w:rsid w:val="00070165"/>
    <w:rsid w:val="000706D4"/>
    <w:rsid w:val="00071549"/>
    <w:rsid w:val="0007172E"/>
    <w:rsid w:val="00072089"/>
    <w:rsid w:val="0007239B"/>
    <w:rsid w:val="0007316D"/>
    <w:rsid w:val="00073B99"/>
    <w:rsid w:val="000742B5"/>
    <w:rsid w:val="000747A7"/>
    <w:rsid w:val="00074B16"/>
    <w:rsid w:val="0007536F"/>
    <w:rsid w:val="00075576"/>
    <w:rsid w:val="000764CE"/>
    <w:rsid w:val="00077963"/>
    <w:rsid w:val="00080081"/>
    <w:rsid w:val="000802A6"/>
    <w:rsid w:val="00080527"/>
    <w:rsid w:val="00080620"/>
    <w:rsid w:val="0008186A"/>
    <w:rsid w:val="000830A4"/>
    <w:rsid w:val="000830BB"/>
    <w:rsid w:val="000844D1"/>
    <w:rsid w:val="0008455E"/>
    <w:rsid w:val="000850D1"/>
    <w:rsid w:val="000854E4"/>
    <w:rsid w:val="00085549"/>
    <w:rsid w:val="0008561C"/>
    <w:rsid w:val="00085F3A"/>
    <w:rsid w:val="000866D4"/>
    <w:rsid w:val="000868D3"/>
    <w:rsid w:val="00087845"/>
    <w:rsid w:val="000900D2"/>
    <w:rsid w:val="00090316"/>
    <w:rsid w:val="000905E8"/>
    <w:rsid w:val="000922A4"/>
    <w:rsid w:val="00093A61"/>
    <w:rsid w:val="0009415D"/>
    <w:rsid w:val="00097139"/>
    <w:rsid w:val="000A0627"/>
    <w:rsid w:val="000A09A8"/>
    <w:rsid w:val="000A16DC"/>
    <w:rsid w:val="000A21FE"/>
    <w:rsid w:val="000A2718"/>
    <w:rsid w:val="000A4164"/>
    <w:rsid w:val="000A4177"/>
    <w:rsid w:val="000A52D3"/>
    <w:rsid w:val="000A54FF"/>
    <w:rsid w:val="000A6F7F"/>
    <w:rsid w:val="000A7961"/>
    <w:rsid w:val="000A7B8A"/>
    <w:rsid w:val="000A7F6C"/>
    <w:rsid w:val="000B04A4"/>
    <w:rsid w:val="000B0A4F"/>
    <w:rsid w:val="000B0AEF"/>
    <w:rsid w:val="000B1C96"/>
    <w:rsid w:val="000B2623"/>
    <w:rsid w:val="000B336C"/>
    <w:rsid w:val="000B371F"/>
    <w:rsid w:val="000B3B11"/>
    <w:rsid w:val="000B6AC9"/>
    <w:rsid w:val="000B6CD6"/>
    <w:rsid w:val="000C0102"/>
    <w:rsid w:val="000C1018"/>
    <w:rsid w:val="000C11FF"/>
    <w:rsid w:val="000C2B8D"/>
    <w:rsid w:val="000C2BF2"/>
    <w:rsid w:val="000C2E70"/>
    <w:rsid w:val="000C3D6E"/>
    <w:rsid w:val="000C45FC"/>
    <w:rsid w:val="000C5553"/>
    <w:rsid w:val="000C6237"/>
    <w:rsid w:val="000C692B"/>
    <w:rsid w:val="000C74D8"/>
    <w:rsid w:val="000C75A4"/>
    <w:rsid w:val="000C75C4"/>
    <w:rsid w:val="000C75CB"/>
    <w:rsid w:val="000D0712"/>
    <w:rsid w:val="000D0A2E"/>
    <w:rsid w:val="000D1C6B"/>
    <w:rsid w:val="000D2087"/>
    <w:rsid w:val="000D28AF"/>
    <w:rsid w:val="000D49CE"/>
    <w:rsid w:val="000D4D1A"/>
    <w:rsid w:val="000D6E8D"/>
    <w:rsid w:val="000E03EA"/>
    <w:rsid w:val="000E1B1C"/>
    <w:rsid w:val="000E2899"/>
    <w:rsid w:val="000E4823"/>
    <w:rsid w:val="000E4B47"/>
    <w:rsid w:val="000E561A"/>
    <w:rsid w:val="000E5CA0"/>
    <w:rsid w:val="000E70B2"/>
    <w:rsid w:val="000E764A"/>
    <w:rsid w:val="000E7972"/>
    <w:rsid w:val="000E7D16"/>
    <w:rsid w:val="000F03A3"/>
    <w:rsid w:val="000F04BB"/>
    <w:rsid w:val="000F0AD1"/>
    <w:rsid w:val="000F0D2F"/>
    <w:rsid w:val="000F0D61"/>
    <w:rsid w:val="000F13F4"/>
    <w:rsid w:val="000F1749"/>
    <w:rsid w:val="000F1FA2"/>
    <w:rsid w:val="000F2332"/>
    <w:rsid w:val="000F2793"/>
    <w:rsid w:val="000F404C"/>
    <w:rsid w:val="000F4513"/>
    <w:rsid w:val="000F4936"/>
    <w:rsid w:val="000F5408"/>
    <w:rsid w:val="000F5969"/>
    <w:rsid w:val="000F5E6F"/>
    <w:rsid w:val="000F6582"/>
    <w:rsid w:val="000F68C6"/>
    <w:rsid w:val="000F7A5B"/>
    <w:rsid w:val="00101CE5"/>
    <w:rsid w:val="00102127"/>
    <w:rsid w:val="00102595"/>
    <w:rsid w:val="00102F18"/>
    <w:rsid w:val="001037EC"/>
    <w:rsid w:val="001044A3"/>
    <w:rsid w:val="001045A2"/>
    <w:rsid w:val="00104BD1"/>
    <w:rsid w:val="00105655"/>
    <w:rsid w:val="00105717"/>
    <w:rsid w:val="00105FC0"/>
    <w:rsid w:val="0010656C"/>
    <w:rsid w:val="00106716"/>
    <w:rsid w:val="00107365"/>
    <w:rsid w:val="001073F2"/>
    <w:rsid w:val="001077EF"/>
    <w:rsid w:val="001078DD"/>
    <w:rsid w:val="00107F2A"/>
    <w:rsid w:val="00110EB5"/>
    <w:rsid w:val="001125C7"/>
    <w:rsid w:val="00112D19"/>
    <w:rsid w:val="00113132"/>
    <w:rsid w:val="001150C5"/>
    <w:rsid w:val="00115D0F"/>
    <w:rsid w:val="00115FAD"/>
    <w:rsid w:val="001163E0"/>
    <w:rsid w:val="00116B7C"/>
    <w:rsid w:val="00116C9F"/>
    <w:rsid w:val="00117809"/>
    <w:rsid w:val="0012019C"/>
    <w:rsid w:val="0012083D"/>
    <w:rsid w:val="00120A47"/>
    <w:rsid w:val="001216AA"/>
    <w:rsid w:val="00122089"/>
    <w:rsid w:val="001233AE"/>
    <w:rsid w:val="00124CEC"/>
    <w:rsid w:val="00125087"/>
    <w:rsid w:val="001256CA"/>
    <w:rsid w:val="00125A9C"/>
    <w:rsid w:val="00125B89"/>
    <w:rsid w:val="0012627B"/>
    <w:rsid w:val="0012648A"/>
    <w:rsid w:val="001275FD"/>
    <w:rsid w:val="001279B4"/>
    <w:rsid w:val="00127F62"/>
    <w:rsid w:val="00130385"/>
    <w:rsid w:val="00130F7A"/>
    <w:rsid w:val="001315E9"/>
    <w:rsid w:val="00131690"/>
    <w:rsid w:val="0013196B"/>
    <w:rsid w:val="00131ED3"/>
    <w:rsid w:val="00133573"/>
    <w:rsid w:val="00133A89"/>
    <w:rsid w:val="001359C2"/>
    <w:rsid w:val="00135EAE"/>
    <w:rsid w:val="00135F6B"/>
    <w:rsid w:val="00136260"/>
    <w:rsid w:val="00140317"/>
    <w:rsid w:val="001409CB"/>
    <w:rsid w:val="001409D6"/>
    <w:rsid w:val="00140A5B"/>
    <w:rsid w:val="00140CF3"/>
    <w:rsid w:val="0014113C"/>
    <w:rsid w:val="001415E0"/>
    <w:rsid w:val="00141928"/>
    <w:rsid w:val="001428C1"/>
    <w:rsid w:val="00142F70"/>
    <w:rsid w:val="00143092"/>
    <w:rsid w:val="00143D57"/>
    <w:rsid w:val="001446F0"/>
    <w:rsid w:val="00144AFF"/>
    <w:rsid w:val="00144FF8"/>
    <w:rsid w:val="001452FE"/>
    <w:rsid w:val="00145883"/>
    <w:rsid w:val="001458C7"/>
    <w:rsid w:val="001466A0"/>
    <w:rsid w:val="00147104"/>
    <w:rsid w:val="00150119"/>
    <w:rsid w:val="00150747"/>
    <w:rsid w:val="00150920"/>
    <w:rsid w:val="00150E9D"/>
    <w:rsid w:val="0015128B"/>
    <w:rsid w:val="00151C0B"/>
    <w:rsid w:val="0015224E"/>
    <w:rsid w:val="001527BC"/>
    <w:rsid w:val="00153148"/>
    <w:rsid w:val="001534E1"/>
    <w:rsid w:val="001538E2"/>
    <w:rsid w:val="00153E43"/>
    <w:rsid w:val="00154702"/>
    <w:rsid w:val="00155C3D"/>
    <w:rsid w:val="00155F1E"/>
    <w:rsid w:val="0015626B"/>
    <w:rsid w:val="00160164"/>
    <w:rsid w:val="0016116F"/>
    <w:rsid w:val="001612C8"/>
    <w:rsid w:val="00161758"/>
    <w:rsid w:val="00162D37"/>
    <w:rsid w:val="00163B10"/>
    <w:rsid w:val="00163F06"/>
    <w:rsid w:val="001653C3"/>
    <w:rsid w:val="001657D8"/>
    <w:rsid w:val="00165A29"/>
    <w:rsid w:val="00165A40"/>
    <w:rsid w:val="001660FC"/>
    <w:rsid w:val="0016671E"/>
    <w:rsid w:val="001667C8"/>
    <w:rsid w:val="0016695B"/>
    <w:rsid w:val="00166B96"/>
    <w:rsid w:val="0016721D"/>
    <w:rsid w:val="00167498"/>
    <w:rsid w:val="001676FC"/>
    <w:rsid w:val="00167CA7"/>
    <w:rsid w:val="001715FB"/>
    <w:rsid w:val="001723AA"/>
    <w:rsid w:val="001726E6"/>
    <w:rsid w:val="00172DB5"/>
    <w:rsid w:val="00172F84"/>
    <w:rsid w:val="0017315E"/>
    <w:rsid w:val="001735E6"/>
    <w:rsid w:val="00173816"/>
    <w:rsid w:val="001742FE"/>
    <w:rsid w:val="00174E83"/>
    <w:rsid w:val="0017502B"/>
    <w:rsid w:val="00175C1F"/>
    <w:rsid w:val="001761F0"/>
    <w:rsid w:val="001769C4"/>
    <w:rsid w:val="00176AB4"/>
    <w:rsid w:val="001800DD"/>
    <w:rsid w:val="00180915"/>
    <w:rsid w:val="00180B2F"/>
    <w:rsid w:val="00181797"/>
    <w:rsid w:val="00181F93"/>
    <w:rsid w:val="00182617"/>
    <w:rsid w:val="00182C9E"/>
    <w:rsid w:val="00183005"/>
    <w:rsid w:val="001843D8"/>
    <w:rsid w:val="00184409"/>
    <w:rsid w:val="001853E3"/>
    <w:rsid w:val="00185836"/>
    <w:rsid w:val="001858FD"/>
    <w:rsid w:val="00185D48"/>
    <w:rsid w:val="001864D0"/>
    <w:rsid w:val="00186B9F"/>
    <w:rsid w:val="00186CDB"/>
    <w:rsid w:val="00186EA0"/>
    <w:rsid w:val="00190586"/>
    <w:rsid w:val="00191B11"/>
    <w:rsid w:val="00192525"/>
    <w:rsid w:val="00192978"/>
    <w:rsid w:val="00192ADE"/>
    <w:rsid w:val="00192D25"/>
    <w:rsid w:val="001932BE"/>
    <w:rsid w:val="00193C73"/>
    <w:rsid w:val="0019466D"/>
    <w:rsid w:val="00194C2A"/>
    <w:rsid w:val="001958EB"/>
    <w:rsid w:val="00195A69"/>
    <w:rsid w:val="00195D8B"/>
    <w:rsid w:val="00196107"/>
    <w:rsid w:val="00196334"/>
    <w:rsid w:val="00196F52"/>
    <w:rsid w:val="001970FC"/>
    <w:rsid w:val="00197176"/>
    <w:rsid w:val="00197839"/>
    <w:rsid w:val="00197D3C"/>
    <w:rsid w:val="001A0230"/>
    <w:rsid w:val="001A0BC2"/>
    <w:rsid w:val="001A282F"/>
    <w:rsid w:val="001A2C1C"/>
    <w:rsid w:val="001A3CD0"/>
    <w:rsid w:val="001A3FAC"/>
    <w:rsid w:val="001A4147"/>
    <w:rsid w:val="001A4B7B"/>
    <w:rsid w:val="001A516A"/>
    <w:rsid w:val="001A594D"/>
    <w:rsid w:val="001A5F7E"/>
    <w:rsid w:val="001A6118"/>
    <w:rsid w:val="001A64D5"/>
    <w:rsid w:val="001A684E"/>
    <w:rsid w:val="001A6EE7"/>
    <w:rsid w:val="001A7171"/>
    <w:rsid w:val="001B0F62"/>
    <w:rsid w:val="001B1AE8"/>
    <w:rsid w:val="001B20B7"/>
    <w:rsid w:val="001B2ABD"/>
    <w:rsid w:val="001B2EFC"/>
    <w:rsid w:val="001B3082"/>
    <w:rsid w:val="001B3BE0"/>
    <w:rsid w:val="001B499D"/>
    <w:rsid w:val="001B4CB2"/>
    <w:rsid w:val="001B6015"/>
    <w:rsid w:val="001B69D2"/>
    <w:rsid w:val="001B7167"/>
    <w:rsid w:val="001B7340"/>
    <w:rsid w:val="001B7880"/>
    <w:rsid w:val="001B7F9E"/>
    <w:rsid w:val="001C1AB4"/>
    <w:rsid w:val="001C1DC1"/>
    <w:rsid w:val="001C2381"/>
    <w:rsid w:val="001C248B"/>
    <w:rsid w:val="001C276A"/>
    <w:rsid w:val="001C29C4"/>
    <w:rsid w:val="001C2D2A"/>
    <w:rsid w:val="001C3DC0"/>
    <w:rsid w:val="001C3EAB"/>
    <w:rsid w:val="001C3EDE"/>
    <w:rsid w:val="001C4C27"/>
    <w:rsid w:val="001C5524"/>
    <w:rsid w:val="001C5CD9"/>
    <w:rsid w:val="001C5CFC"/>
    <w:rsid w:val="001C676F"/>
    <w:rsid w:val="001C72FF"/>
    <w:rsid w:val="001C7378"/>
    <w:rsid w:val="001C73DA"/>
    <w:rsid w:val="001D0402"/>
    <w:rsid w:val="001D04C4"/>
    <w:rsid w:val="001D0AB7"/>
    <w:rsid w:val="001D0D0E"/>
    <w:rsid w:val="001D2F68"/>
    <w:rsid w:val="001D35F2"/>
    <w:rsid w:val="001D434A"/>
    <w:rsid w:val="001D4DB2"/>
    <w:rsid w:val="001D75FD"/>
    <w:rsid w:val="001D7701"/>
    <w:rsid w:val="001E07A1"/>
    <w:rsid w:val="001E0B67"/>
    <w:rsid w:val="001E1DD3"/>
    <w:rsid w:val="001E243C"/>
    <w:rsid w:val="001E3250"/>
    <w:rsid w:val="001E35A0"/>
    <w:rsid w:val="001E3B9D"/>
    <w:rsid w:val="001E5673"/>
    <w:rsid w:val="001E56A5"/>
    <w:rsid w:val="001E5FCF"/>
    <w:rsid w:val="001E62BF"/>
    <w:rsid w:val="001E64BB"/>
    <w:rsid w:val="001E6542"/>
    <w:rsid w:val="001E7048"/>
    <w:rsid w:val="001E777D"/>
    <w:rsid w:val="001F023D"/>
    <w:rsid w:val="001F152B"/>
    <w:rsid w:val="001F2C4A"/>
    <w:rsid w:val="001F2FE9"/>
    <w:rsid w:val="001F39C8"/>
    <w:rsid w:val="001F3A88"/>
    <w:rsid w:val="001F3AE1"/>
    <w:rsid w:val="001F3AE6"/>
    <w:rsid w:val="001F3B8B"/>
    <w:rsid w:val="001F528F"/>
    <w:rsid w:val="001F536E"/>
    <w:rsid w:val="001F5B26"/>
    <w:rsid w:val="001F656B"/>
    <w:rsid w:val="001F72B2"/>
    <w:rsid w:val="002001B7"/>
    <w:rsid w:val="00200525"/>
    <w:rsid w:val="0020069F"/>
    <w:rsid w:val="00201076"/>
    <w:rsid w:val="00202A88"/>
    <w:rsid w:val="00202E79"/>
    <w:rsid w:val="002038E2"/>
    <w:rsid w:val="002039EE"/>
    <w:rsid w:val="00203AC7"/>
    <w:rsid w:val="00203FD7"/>
    <w:rsid w:val="00204011"/>
    <w:rsid w:val="002044C6"/>
    <w:rsid w:val="00204AFA"/>
    <w:rsid w:val="00204CBD"/>
    <w:rsid w:val="002053F8"/>
    <w:rsid w:val="00205907"/>
    <w:rsid w:val="00205BE5"/>
    <w:rsid w:val="00206DCA"/>
    <w:rsid w:val="00207E09"/>
    <w:rsid w:val="00207E7F"/>
    <w:rsid w:val="00210150"/>
    <w:rsid w:val="00210998"/>
    <w:rsid w:val="00211367"/>
    <w:rsid w:val="002113F8"/>
    <w:rsid w:val="0021247D"/>
    <w:rsid w:val="00213548"/>
    <w:rsid w:val="0021425D"/>
    <w:rsid w:val="00214C41"/>
    <w:rsid w:val="002155A1"/>
    <w:rsid w:val="002169D0"/>
    <w:rsid w:val="00216CAA"/>
    <w:rsid w:val="00216E8C"/>
    <w:rsid w:val="00217359"/>
    <w:rsid w:val="002174C0"/>
    <w:rsid w:val="00220309"/>
    <w:rsid w:val="002207C4"/>
    <w:rsid w:val="002214F5"/>
    <w:rsid w:val="00221663"/>
    <w:rsid w:val="00221B94"/>
    <w:rsid w:val="00221ED9"/>
    <w:rsid w:val="00221F1B"/>
    <w:rsid w:val="00221FD3"/>
    <w:rsid w:val="002222E5"/>
    <w:rsid w:val="002223D8"/>
    <w:rsid w:val="002225F2"/>
    <w:rsid w:val="002229CC"/>
    <w:rsid w:val="00222E6C"/>
    <w:rsid w:val="00223435"/>
    <w:rsid w:val="00223F58"/>
    <w:rsid w:val="00224C0E"/>
    <w:rsid w:val="002257C6"/>
    <w:rsid w:val="00225DB2"/>
    <w:rsid w:val="00227D70"/>
    <w:rsid w:val="00227E80"/>
    <w:rsid w:val="00230667"/>
    <w:rsid w:val="00230730"/>
    <w:rsid w:val="00231C00"/>
    <w:rsid w:val="00231D9D"/>
    <w:rsid w:val="00232E58"/>
    <w:rsid w:val="002335C1"/>
    <w:rsid w:val="0023369F"/>
    <w:rsid w:val="00233BD7"/>
    <w:rsid w:val="00233F37"/>
    <w:rsid w:val="00235A16"/>
    <w:rsid w:val="00235E81"/>
    <w:rsid w:val="00235FFF"/>
    <w:rsid w:val="00237968"/>
    <w:rsid w:val="00240404"/>
    <w:rsid w:val="00240548"/>
    <w:rsid w:val="002413F5"/>
    <w:rsid w:val="00241642"/>
    <w:rsid w:val="00242786"/>
    <w:rsid w:val="00242B05"/>
    <w:rsid w:val="00242DEB"/>
    <w:rsid w:val="00243251"/>
    <w:rsid w:val="002435FB"/>
    <w:rsid w:val="00243BF4"/>
    <w:rsid w:val="00243E6C"/>
    <w:rsid w:val="00243FDD"/>
    <w:rsid w:val="00244215"/>
    <w:rsid w:val="00245486"/>
    <w:rsid w:val="00245C13"/>
    <w:rsid w:val="00246627"/>
    <w:rsid w:val="002466C8"/>
    <w:rsid w:val="00246DE6"/>
    <w:rsid w:val="00247D40"/>
    <w:rsid w:val="00250DEF"/>
    <w:rsid w:val="00250E8D"/>
    <w:rsid w:val="0025334E"/>
    <w:rsid w:val="00254123"/>
    <w:rsid w:val="00255BFB"/>
    <w:rsid w:val="00256493"/>
    <w:rsid w:val="002566DB"/>
    <w:rsid w:val="00256933"/>
    <w:rsid w:val="00256BE2"/>
    <w:rsid w:val="002578CE"/>
    <w:rsid w:val="00260F2B"/>
    <w:rsid w:val="00261491"/>
    <w:rsid w:val="00261619"/>
    <w:rsid w:val="002621D2"/>
    <w:rsid w:val="00266D91"/>
    <w:rsid w:val="00267144"/>
    <w:rsid w:val="00267ED2"/>
    <w:rsid w:val="00271DFE"/>
    <w:rsid w:val="00273219"/>
    <w:rsid w:val="002735E8"/>
    <w:rsid w:val="002736A4"/>
    <w:rsid w:val="00273923"/>
    <w:rsid w:val="002739AB"/>
    <w:rsid w:val="00273B4B"/>
    <w:rsid w:val="002740EA"/>
    <w:rsid w:val="002741AC"/>
    <w:rsid w:val="002743E9"/>
    <w:rsid w:val="00274915"/>
    <w:rsid w:val="00274A5C"/>
    <w:rsid w:val="00274EBA"/>
    <w:rsid w:val="00275140"/>
    <w:rsid w:val="00275551"/>
    <w:rsid w:val="00275AE4"/>
    <w:rsid w:val="00275E5A"/>
    <w:rsid w:val="002769B3"/>
    <w:rsid w:val="00277590"/>
    <w:rsid w:val="00280123"/>
    <w:rsid w:val="002803CB"/>
    <w:rsid w:val="00281304"/>
    <w:rsid w:val="00281A35"/>
    <w:rsid w:val="00281CE5"/>
    <w:rsid w:val="0028371E"/>
    <w:rsid w:val="00283776"/>
    <w:rsid w:val="002838F2"/>
    <w:rsid w:val="00284595"/>
    <w:rsid w:val="00284FF8"/>
    <w:rsid w:val="00285EE8"/>
    <w:rsid w:val="0028601D"/>
    <w:rsid w:val="00286060"/>
    <w:rsid w:val="0028629E"/>
    <w:rsid w:val="00286396"/>
    <w:rsid w:val="00290373"/>
    <w:rsid w:val="00290856"/>
    <w:rsid w:val="00290C67"/>
    <w:rsid w:val="00290F56"/>
    <w:rsid w:val="002910F1"/>
    <w:rsid w:val="0029161B"/>
    <w:rsid w:val="00291BCC"/>
    <w:rsid w:val="002927D7"/>
    <w:rsid w:val="002928D8"/>
    <w:rsid w:val="00292BCD"/>
    <w:rsid w:val="002933E0"/>
    <w:rsid w:val="00293797"/>
    <w:rsid w:val="0029404D"/>
    <w:rsid w:val="00294AFE"/>
    <w:rsid w:val="0029615A"/>
    <w:rsid w:val="0029634E"/>
    <w:rsid w:val="0029639A"/>
    <w:rsid w:val="002A10AF"/>
    <w:rsid w:val="002A182F"/>
    <w:rsid w:val="002A23C4"/>
    <w:rsid w:val="002A2CAE"/>
    <w:rsid w:val="002A2DC8"/>
    <w:rsid w:val="002A32A8"/>
    <w:rsid w:val="002A35FC"/>
    <w:rsid w:val="002A3F1B"/>
    <w:rsid w:val="002A55A3"/>
    <w:rsid w:val="002A6256"/>
    <w:rsid w:val="002A65E1"/>
    <w:rsid w:val="002A65EB"/>
    <w:rsid w:val="002A7BA1"/>
    <w:rsid w:val="002B00F2"/>
    <w:rsid w:val="002B0227"/>
    <w:rsid w:val="002B0627"/>
    <w:rsid w:val="002B17B7"/>
    <w:rsid w:val="002B2982"/>
    <w:rsid w:val="002B2F67"/>
    <w:rsid w:val="002B3282"/>
    <w:rsid w:val="002B399A"/>
    <w:rsid w:val="002B3B08"/>
    <w:rsid w:val="002B3F6E"/>
    <w:rsid w:val="002B44F5"/>
    <w:rsid w:val="002B49B5"/>
    <w:rsid w:val="002B4D1E"/>
    <w:rsid w:val="002B4F24"/>
    <w:rsid w:val="002B5432"/>
    <w:rsid w:val="002B54A1"/>
    <w:rsid w:val="002B5749"/>
    <w:rsid w:val="002B6248"/>
    <w:rsid w:val="002B6C9C"/>
    <w:rsid w:val="002B78E3"/>
    <w:rsid w:val="002C0FEA"/>
    <w:rsid w:val="002C108A"/>
    <w:rsid w:val="002C30AB"/>
    <w:rsid w:val="002C314B"/>
    <w:rsid w:val="002C3802"/>
    <w:rsid w:val="002C3D3F"/>
    <w:rsid w:val="002C4835"/>
    <w:rsid w:val="002C500D"/>
    <w:rsid w:val="002C54D4"/>
    <w:rsid w:val="002C6529"/>
    <w:rsid w:val="002C6594"/>
    <w:rsid w:val="002C6AD0"/>
    <w:rsid w:val="002C728E"/>
    <w:rsid w:val="002D0752"/>
    <w:rsid w:val="002D0F44"/>
    <w:rsid w:val="002D23F2"/>
    <w:rsid w:val="002D24CD"/>
    <w:rsid w:val="002D299F"/>
    <w:rsid w:val="002D30C8"/>
    <w:rsid w:val="002D33CC"/>
    <w:rsid w:val="002D3561"/>
    <w:rsid w:val="002D37D6"/>
    <w:rsid w:val="002D3DC2"/>
    <w:rsid w:val="002D49DB"/>
    <w:rsid w:val="002D4C55"/>
    <w:rsid w:val="002D4E38"/>
    <w:rsid w:val="002D52DB"/>
    <w:rsid w:val="002D6136"/>
    <w:rsid w:val="002D6359"/>
    <w:rsid w:val="002D63C8"/>
    <w:rsid w:val="002D643C"/>
    <w:rsid w:val="002D7882"/>
    <w:rsid w:val="002E09A3"/>
    <w:rsid w:val="002E0A28"/>
    <w:rsid w:val="002E1620"/>
    <w:rsid w:val="002E1BD7"/>
    <w:rsid w:val="002E1DFF"/>
    <w:rsid w:val="002E1EC3"/>
    <w:rsid w:val="002E351C"/>
    <w:rsid w:val="002E35BC"/>
    <w:rsid w:val="002E4480"/>
    <w:rsid w:val="002E49BC"/>
    <w:rsid w:val="002E4A61"/>
    <w:rsid w:val="002E546E"/>
    <w:rsid w:val="002E5A15"/>
    <w:rsid w:val="002E5A7B"/>
    <w:rsid w:val="002E5B04"/>
    <w:rsid w:val="002E5CF2"/>
    <w:rsid w:val="002E619C"/>
    <w:rsid w:val="002E6CD5"/>
    <w:rsid w:val="002E6D9C"/>
    <w:rsid w:val="002E7981"/>
    <w:rsid w:val="002E7CD4"/>
    <w:rsid w:val="002F0147"/>
    <w:rsid w:val="002F07FB"/>
    <w:rsid w:val="002F0D70"/>
    <w:rsid w:val="002F0E0F"/>
    <w:rsid w:val="002F0F75"/>
    <w:rsid w:val="002F13C9"/>
    <w:rsid w:val="002F2135"/>
    <w:rsid w:val="002F281D"/>
    <w:rsid w:val="002F3AA8"/>
    <w:rsid w:val="002F5F63"/>
    <w:rsid w:val="002F6D59"/>
    <w:rsid w:val="002F73E3"/>
    <w:rsid w:val="002F7635"/>
    <w:rsid w:val="002F76D7"/>
    <w:rsid w:val="002F7B4B"/>
    <w:rsid w:val="002F7EF4"/>
    <w:rsid w:val="00300E67"/>
    <w:rsid w:val="003017B1"/>
    <w:rsid w:val="003019E9"/>
    <w:rsid w:val="00302706"/>
    <w:rsid w:val="00304295"/>
    <w:rsid w:val="00304DDF"/>
    <w:rsid w:val="00305AA1"/>
    <w:rsid w:val="00305EE1"/>
    <w:rsid w:val="003072D2"/>
    <w:rsid w:val="0031024D"/>
    <w:rsid w:val="00311BA9"/>
    <w:rsid w:val="00313864"/>
    <w:rsid w:val="003140A9"/>
    <w:rsid w:val="00314E0B"/>
    <w:rsid w:val="003154BF"/>
    <w:rsid w:val="0031662C"/>
    <w:rsid w:val="00317151"/>
    <w:rsid w:val="00317263"/>
    <w:rsid w:val="003177EF"/>
    <w:rsid w:val="00317BD0"/>
    <w:rsid w:val="003202A9"/>
    <w:rsid w:val="003207C5"/>
    <w:rsid w:val="003211AD"/>
    <w:rsid w:val="0032136D"/>
    <w:rsid w:val="00321AE7"/>
    <w:rsid w:val="00322450"/>
    <w:rsid w:val="00322D7B"/>
    <w:rsid w:val="00322D8F"/>
    <w:rsid w:val="00324000"/>
    <w:rsid w:val="003246E4"/>
    <w:rsid w:val="00324E50"/>
    <w:rsid w:val="00325095"/>
    <w:rsid w:val="0032554A"/>
    <w:rsid w:val="003265D7"/>
    <w:rsid w:val="003268CF"/>
    <w:rsid w:val="0032724E"/>
    <w:rsid w:val="00327C9C"/>
    <w:rsid w:val="00330479"/>
    <w:rsid w:val="00330837"/>
    <w:rsid w:val="00331F8D"/>
    <w:rsid w:val="003331A3"/>
    <w:rsid w:val="00334053"/>
    <w:rsid w:val="00334224"/>
    <w:rsid w:val="003344A0"/>
    <w:rsid w:val="00334942"/>
    <w:rsid w:val="00334D30"/>
    <w:rsid w:val="00335B84"/>
    <w:rsid w:val="0033691A"/>
    <w:rsid w:val="003379F0"/>
    <w:rsid w:val="00337ADE"/>
    <w:rsid w:val="003401C0"/>
    <w:rsid w:val="003403F6"/>
    <w:rsid w:val="00340781"/>
    <w:rsid w:val="00342897"/>
    <w:rsid w:val="00342F36"/>
    <w:rsid w:val="003441FB"/>
    <w:rsid w:val="00344DF5"/>
    <w:rsid w:val="003451DB"/>
    <w:rsid w:val="00347CE4"/>
    <w:rsid w:val="00347F97"/>
    <w:rsid w:val="00350004"/>
    <w:rsid w:val="00350544"/>
    <w:rsid w:val="00351156"/>
    <w:rsid w:val="003515C8"/>
    <w:rsid w:val="003518D2"/>
    <w:rsid w:val="00351D33"/>
    <w:rsid w:val="00351E29"/>
    <w:rsid w:val="00351F4C"/>
    <w:rsid w:val="00352DEF"/>
    <w:rsid w:val="00352EE4"/>
    <w:rsid w:val="00353A10"/>
    <w:rsid w:val="00355556"/>
    <w:rsid w:val="003557A5"/>
    <w:rsid w:val="00355ABB"/>
    <w:rsid w:val="003563A6"/>
    <w:rsid w:val="00360A5D"/>
    <w:rsid w:val="00360FEC"/>
    <w:rsid w:val="00362310"/>
    <w:rsid w:val="00362A94"/>
    <w:rsid w:val="00362BD8"/>
    <w:rsid w:val="003637F8"/>
    <w:rsid w:val="0036392D"/>
    <w:rsid w:val="00364433"/>
    <w:rsid w:val="00364940"/>
    <w:rsid w:val="00364B1F"/>
    <w:rsid w:val="003651AE"/>
    <w:rsid w:val="00365285"/>
    <w:rsid w:val="003655E7"/>
    <w:rsid w:val="00365C8C"/>
    <w:rsid w:val="00366BB9"/>
    <w:rsid w:val="003678D9"/>
    <w:rsid w:val="003678E4"/>
    <w:rsid w:val="003706E3"/>
    <w:rsid w:val="00370B91"/>
    <w:rsid w:val="00371113"/>
    <w:rsid w:val="00371577"/>
    <w:rsid w:val="00371681"/>
    <w:rsid w:val="00371A24"/>
    <w:rsid w:val="00371FF9"/>
    <w:rsid w:val="00372070"/>
    <w:rsid w:val="003721C2"/>
    <w:rsid w:val="00372698"/>
    <w:rsid w:val="00373140"/>
    <w:rsid w:val="0037349F"/>
    <w:rsid w:val="00373BB7"/>
    <w:rsid w:val="003742F2"/>
    <w:rsid w:val="00375541"/>
    <w:rsid w:val="00375C5C"/>
    <w:rsid w:val="00376698"/>
    <w:rsid w:val="00376817"/>
    <w:rsid w:val="003772D0"/>
    <w:rsid w:val="00377C77"/>
    <w:rsid w:val="00380309"/>
    <w:rsid w:val="003807CD"/>
    <w:rsid w:val="00380CE3"/>
    <w:rsid w:val="003818B4"/>
    <w:rsid w:val="00381BAB"/>
    <w:rsid w:val="0038228E"/>
    <w:rsid w:val="00382429"/>
    <w:rsid w:val="0038337F"/>
    <w:rsid w:val="00383E1E"/>
    <w:rsid w:val="003841EE"/>
    <w:rsid w:val="00384219"/>
    <w:rsid w:val="00384B03"/>
    <w:rsid w:val="00385595"/>
    <w:rsid w:val="00385743"/>
    <w:rsid w:val="00385A90"/>
    <w:rsid w:val="00385B20"/>
    <w:rsid w:val="00386C77"/>
    <w:rsid w:val="00386CB7"/>
    <w:rsid w:val="0038784D"/>
    <w:rsid w:val="00387A9E"/>
    <w:rsid w:val="00387B8C"/>
    <w:rsid w:val="00387CDB"/>
    <w:rsid w:val="003900A2"/>
    <w:rsid w:val="00390482"/>
    <w:rsid w:val="00390D3D"/>
    <w:rsid w:val="00390DD8"/>
    <w:rsid w:val="00390DDF"/>
    <w:rsid w:val="003912C1"/>
    <w:rsid w:val="0039161A"/>
    <w:rsid w:val="00391AAD"/>
    <w:rsid w:val="003921D2"/>
    <w:rsid w:val="00392D82"/>
    <w:rsid w:val="00393625"/>
    <w:rsid w:val="00394225"/>
    <w:rsid w:val="003954F3"/>
    <w:rsid w:val="00395B41"/>
    <w:rsid w:val="00395ED2"/>
    <w:rsid w:val="003963B4"/>
    <w:rsid w:val="00396410"/>
    <w:rsid w:val="00396E7A"/>
    <w:rsid w:val="003A23A9"/>
    <w:rsid w:val="003A28D3"/>
    <w:rsid w:val="003A2DC3"/>
    <w:rsid w:val="003A2F38"/>
    <w:rsid w:val="003A3004"/>
    <w:rsid w:val="003A3A94"/>
    <w:rsid w:val="003A40AB"/>
    <w:rsid w:val="003A4177"/>
    <w:rsid w:val="003A434D"/>
    <w:rsid w:val="003A448D"/>
    <w:rsid w:val="003A4B5F"/>
    <w:rsid w:val="003A4C25"/>
    <w:rsid w:val="003A513B"/>
    <w:rsid w:val="003A5638"/>
    <w:rsid w:val="003A6275"/>
    <w:rsid w:val="003A64E0"/>
    <w:rsid w:val="003A6FEC"/>
    <w:rsid w:val="003B06D2"/>
    <w:rsid w:val="003B1C51"/>
    <w:rsid w:val="003B35F8"/>
    <w:rsid w:val="003B4147"/>
    <w:rsid w:val="003B443C"/>
    <w:rsid w:val="003B4481"/>
    <w:rsid w:val="003B4AAC"/>
    <w:rsid w:val="003B5609"/>
    <w:rsid w:val="003B5D1E"/>
    <w:rsid w:val="003B6D72"/>
    <w:rsid w:val="003B7442"/>
    <w:rsid w:val="003B7FB0"/>
    <w:rsid w:val="003C0656"/>
    <w:rsid w:val="003C0BE0"/>
    <w:rsid w:val="003C185C"/>
    <w:rsid w:val="003C19F8"/>
    <w:rsid w:val="003C1FEE"/>
    <w:rsid w:val="003C220C"/>
    <w:rsid w:val="003C235D"/>
    <w:rsid w:val="003C25BF"/>
    <w:rsid w:val="003C307B"/>
    <w:rsid w:val="003C3283"/>
    <w:rsid w:val="003C36E2"/>
    <w:rsid w:val="003C3B7E"/>
    <w:rsid w:val="003C3C78"/>
    <w:rsid w:val="003C57E1"/>
    <w:rsid w:val="003C597F"/>
    <w:rsid w:val="003C5B27"/>
    <w:rsid w:val="003C5E5C"/>
    <w:rsid w:val="003C650C"/>
    <w:rsid w:val="003C65D1"/>
    <w:rsid w:val="003C67D7"/>
    <w:rsid w:val="003D1D0D"/>
    <w:rsid w:val="003D1F3E"/>
    <w:rsid w:val="003D225F"/>
    <w:rsid w:val="003D2849"/>
    <w:rsid w:val="003D383D"/>
    <w:rsid w:val="003D3A66"/>
    <w:rsid w:val="003D3A86"/>
    <w:rsid w:val="003D4D2A"/>
    <w:rsid w:val="003D516D"/>
    <w:rsid w:val="003D57E6"/>
    <w:rsid w:val="003D6CB1"/>
    <w:rsid w:val="003D6E87"/>
    <w:rsid w:val="003D75C0"/>
    <w:rsid w:val="003E098C"/>
    <w:rsid w:val="003E1276"/>
    <w:rsid w:val="003E1D85"/>
    <w:rsid w:val="003E21ED"/>
    <w:rsid w:val="003E2912"/>
    <w:rsid w:val="003E2FC3"/>
    <w:rsid w:val="003E4C90"/>
    <w:rsid w:val="003E6284"/>
    <w:rsid w:val="003E62B1"/>
    <w:rsid w:val="003E641F"/>
    <w:rsid w:val="003E7099"/>
    <w:rsid w:val="003F0909"/>
    <w:rsid w:val="003F0AAF"/>
    <w:rsid w:val="003F0AF4"/>
    <w:rsid w:val="003F0CD9"/>
    <w:rsid w:val="003F159E"/>
    <w:rsid w:val="003F1608"/>
    <w:rsid w:val="003F28F6"/>
    <w:rsid w:val="003F2A54"/>
    <w:rsid w:val="003F2B7E"/>
    <w:rsid w:val="003F2FBC"/>
    <w:rsid w:val="003F46D7"/>
    <w:rsid w:val="003F55E1"/>
    <w:rsid w:val="003F5634"/>
    <w:rsid w:val="003F5D05"/>
    <w:rsid w:val="003F6422"/>
    <w:rsid w:val="003F65BD"/>
    <w:rsid w:val="003F666A"/>
    <w:rsid w:val="003F67B9"/>
    <w:rsid w:val="003F746C"/>
    <w:rsid w:val="00400C15"/>
    <w:rsid w:val="004028C9"/>
    <w:rsid w:val="00402A7F"/>
    <w:rsid w:val="00402AE4"/>
    <w:rsid w:val="004035DC"/>
    <w:rsid w:val="00405FB7"/>
    <w:rsid w:val="004073F4"/>
    <w:rsid w:val="004101C2"/>
    <w:rsid w:val="00410B3F"/>
    <w:rsid w:val="004112DE"/>
    <w:rsid w:val="00411B63"/>
    <w:rsid w:val="00411C15"/>
    <w:rsid w:val="004135F0"/>
    <w:rsid w:val="004139E2"/>
    <w:rsid w:val="00413EB5"/>
    <w:rsid w:val="00413F7B"/>
    <w:rsid w:val="00415069"/>
    <w:rsid w:val="004151E1"/>
    <w:rsid w:val="004154DD"/>
    <w:rsid w:val="00415DBB"/>
    <w:rsid w:val="004171BD"/>
    <w:rsid w:val="00420484"/>
    <w:rsid w:val="00420654"/>
    <w:rsid w:val="00420BD2"/>
    <w:rsid w:val="004211C2"/>
    <w:rsid w:val="0042154B"/>
    <w:rsid w:val="0042223E"/>
    <w:rsid w:val="00422282"/>
    <w:rsid w:val="004224FB"/>
    <w:rsid w:val="0042400D"/>
    <w:rsid w:val="004248C7"/>
    <w:rsid w:val="00424ECE"/>
    <w:rsid w:val="00424FF4"/>
    <w:rsid w:val="004250F0"/>
    <w:rsid w:val="00425E14"/>
    <w:rsid w:val="004263EF"/>
    <w:rsid w:val="004266F4"/>
    <w:rsid w:val="00426AAC"/>
    <w:rsid w:val="00427325"/>
    <w:rsid w:val="004273A5"/>
    <w:rsid w:val="004277CF"/>
    <w:rsid w:val="00427824"/>
    <w:rsid w:val="004278E5"/>
    <w:rsid w:val="00427B43"/>
    <w:rsid w:val="00430EB4"/>
    <w:rsid w:val="00431092"/>
    <w:rsid w:val="00431220"/>
    <w:rsid w:val="0043166A"/>
    <w:rsid w:val="00431CA4"/>
    <w:rsid w:val="0043239C"/>
    <w:rsid w:val="00432B54"/>
    <w:rsid w:val="00433567"/>
    <w:rsid w:val="004337EA"/>
    <w:rsid w:val="004346AB"/>
    <w:rsid w:val="004354A0"/>
    <w:rsid w:val="0043585D"/>
    <w:rsid w:val="0043679F"/>
    <w:rsid w:val="00436E40"/>
    <w:rsid w:val="00437726"/>
    <w:rsid w:val="00437CCD"/>
    <w:rsid w:val="004403DF"/>
    <w:rsid w:val="00440542"/>
    <w:rsid w:val="00440D49"/>
    <w:rsid w:val="0044136F"/>
    <w:rsid w:val="00441B17"/>
    <w:rsid w:val="00441C25"/>
    <w:rsid w:val="00442027"/>
    <w:rsid w:val="004421F9"/>
    <w:rsid w:val="00442C93"/>
    <w:rsid w:val="00442E07"/>
    <w:rsid w:val="004441AE"/>
    <w:rsid w:val="00444BD1"/>
    <w:rsid w:val="00444E91"/>
    <w:rsid w:val="00444EC6"/>
    <w:rsid w:val="00444F66"/>
    <w:rsid w:val="004453A0"/>
    <w:rsid w:val="0044614A"/>
    <w:rsid w:val="0044673A"/>
    <w:rsid w:val="00446837"/>
    <w:rsid w:val="00446BB0"/>
    <w:rsid w:val="004477D2"/>
    <w:rsid w:val="0044782B"/>
    <w:rsid w:val="00447984"/>
    <w:rsid w:val="00447FC0"/>
    <w:rsid w:val="00450194"/>
    <w:rsid w:val="0045085A"/>
    <w:rsid w:val="00451170"/>
    <w:rsid w:val="00451F8C"/>
    <w:rsid w:val="0045246C"/>
    <w:rsid w:val="0045272D"/>
    <w:rsid w:val="00452C9E"/>
    <w:rsid w:val="004531E3"/>
    <w:rsid w:val="00453BEA"/>
    <w:rsid w:val="00454103"/>
    <w:rsid w:val="00454508"/>
    <w:rsid w:val="004548E3"/>
    <w:rsid w:val="00454C5E"/>
    <w:rsid w:val="00454CF3"/>
    <w:rsid w:val="0045570B"/>
    <w:rsid w:val="004559C3"/>
    <w:rsid w:val="004559F2"/>
    <w:rsid w:val="004564DA"/>
    <w:rsid w:val="0045733B"/>
    <w:rsid w:val="004573A3"/>
    <w:rsid w:val="00457E73"/>
    <w:rsid w:val="00460659"/>
    <w:rsid w:val="00460DBB"/>
    <w:rsid w:val="00461E21"/>
    <w:rsid w:val="00462396"/>
    <w:rsid w:val="00462A5D"/>
    <w:rsid w:val="00462C78"/>
    <w:rsid w:val="004630A7"/>
    <w:rsid w:val="004635AF"/>
    <w:rsid w:val="004637F9"/>
    <w:rsid w:val="004652B2"/>
    <w:rsid w:val="00466616"/>
    <w:rsid w:val="004668A9"/>
    <w:rsid w:val="00466F73"/>
    <w:rsid w:val="00467E80"/>
    <w:rsid w:val="00470104"/>
    <w:rsid w:val="00470D9C"/>
    <w:rsid w:val="0047185F"/>
    <w:rsid w:val="00472954"/>
    <w:rsid w:val="00473773"/>
    <w:rsid w:val="00473D19"/>
    <w:rsid w:val="00474433"/>
    <w:rsid w:val="00474D71"/>
    <w:rsid w:val="00475417"/>
    <w:rsid w:val="0047587E"/>
    <w:rsid w:val="00476C4B"/>
    <w:rsid w:val="004771F5"/>
    <w:rsid w:val="00477438"/>
    <w:rsid w:val="00477D0B"/>
    <w:rsid w:val="0048074F"/>
    <w:rsid w:val="004807FC"/>
    <w:rsid w:val="00481335"/>
    <w:rsid w:val="00481482"/>
    <w:rsid w:val="00481903"/>
    <w:rsid w:val="004833B9"/>
    <w:rsid w:val="004833C7"/>
    <w:rsid w:val="004835A9"/>
    <w:rsid w:val="0048388E"/>
    <w:rsid w:val="00483AC4"/>
    <w:rsid w:val="00483D59"/>
    <w:rsid w:val="00484604"/>
    <w:rsid w:val="00484757"/>
    <w:rsid w:val="0048675D"/>
    <w:rsid w:val="0048687E"/>
    <w:rsid w:val="00487073"/>
    <w:rsid w:val="004878D3"/>
    <w:rsid w:val="00487CBE"/>
    <w:rsid w:val="00490697"/>
    <w:rsid w:val="00490DB1"/>
    <w:rsid w:val="0049116B"/>
    <w:rsid w:val="0049143B"/>
    <w:rsid w:val="00491936"/>
    <w:rsid w:val="00491A41"/>
    <w:rsid w:val="004920F9"/>
    <w:rsid w:val="00492441"/>
    <w:rsid w:val="0049370F"/>
    <w:rsid w:val="00493EB4"/>
    <w:rsid w:val="00494060"/>
    <w:rsid w:val="00494F53"/>
    <w:rsid w:val="00495D07"/>
    <w:rsid w:val="00495E5F"/>
    <w:rsid w:val="00496BC3"/>
    <w:rsid w:val="00497301"/>
    <w:rsid w:val="00497F44"/>
    <w:rsid w:val="00497F46"/>
    <w:rsid w:val="004A034B"/>
    <w:rsid w:val="004A057B"/>
    <w:rsid w:val="004A0B68"/>
    <w:rsid w:val="004A0DE9"/>
    <w:rsid w:val="004A0F3E"/>
    <w:rsid w:val="004A11FC"/>
    <w:rsid w:val="004A1AC0"/>
    <w:rsid w:val="004A1C33"/>
    <w:rsid w:val="004A1ECD"/>
    <w:rsid w:val="004A1EE5"/>
    <w:rsid w:val="004A1F87"/>
    <w:rsid w:val="004A22D8"/>
    <w:rsid w:val="004A2463"/>
    <w:rsid w:val="004A26E6"/>
    <w:rsid w:val="004A2E64"/>
    <w:rsid w:val="004A4192"/>
    <w:rsid w:val="004A477F"/>
    <w:rsid w:val="004A5428"/>
    <w:rsid w:val="004A546A"/>
    <w:rsid w:val="004A567F"/>
    <w:rsid w:val="004A6EBC"/>
    <w:rsid w:val="004A78E8"/>
    <w:rsid w:val="004A7B71"/>
    <w:rsid w:val="004A7EFF"/>
    <w:rsid w:val="004B0B14"/>
    <w:rsid w:val="004B1DA7"/>
    <w:rsid w:val="004B2C35"/>
    <w:rsid w:val="004B2EE0"/>
    <w:rsid w:val="004B31E1"/>
    <w:rsid w:val="004B3CFA"/>
    <w:rsid w:val="004B5B1F"/>
    <w:rsid w:val="004B65CE"/>
    <w:rsid w:val="004B69E4"/>
    <w:rsid w:val="004B777B"/>
    <w:rsid w:val="004B79E9"/>
    <w:rsid w:val="004C0419"/>
    <w:rsid w:val="004C147D"/>
    <w:rsid w:val="004C19E4"/>
    <w:rsid w:val="004C2225"/>
    <w:rsid w:val="004C26AA"/>
    <w:rsid w:val="004C26D9"/>
    <w:rsid w:val="004C26F0"/>
    <w:rsid w:val="004C2803"/>
    <w:rsid w:val="004C4170"/>
    <w:rsid w:val="004C4ED1"/>
    <w:rsid w:val="004C5B96"/>
    <w:rsid w:val="004C7090"/>
    <w:rsid w:val="004C77AF"/>
    <w:rsid w:val="004C7D3D"/>
    <w:rsid w:val="004D05E9"/>
    <w:rsid w:val="004D0E16"/>
    <w:rsid w:val="004D1402"/>
    <w:rsid w:val="004D1F78"/>
    <w:rsid w:val="004D297E"/>
    <w:rsid w:val="004D29A3"/>
    <w:rsid w:val="004D2CF2"/>
    <w:rsid w:val="004D41FE"/>
    <w:rsid w:val="004D5105"/>
    <w:rsid w:val="004D55D6"/>
    <w:rsid w:val="004D60A8"/>
    <w:rsid w:val="004D629C"/>
    <w:rsid w:val="004D7C25"/>
    <w:rsid w:val="004E07D0"/>
    <w:rsid w:val="004E1312"/>
    <w:rsid w:val="004E1369"/>
    <w:rsid w:val="004E1C79"/>
    <w:rsid w:val="004E2883"/>
    <w:rsid w:val="004E2FBF"/>
    <w:rsid w:val="004E36E5"/>
    <w:rsid w:val="004E4B48"/>
    <w:rsid w:val="004E5FDF"/>
    <w:rsid w:val="004E651E"/>
    <w:rsid w:val="004E6AE1"/>
    <w:rsid w:val="004E6DEA"/>
    <w:rsid w:val="004E6F3A"/>
    <w:rsid w:val="004E7257"/>
    <w:rsid w:val="004E7D78"/>
    <w:rsid w:val="004F13CE"/>
    <w:rsid w:val="004F1701"/>
    <w:rsid w:val="004F1CB7"/>
    <w:rsid w:val="004F375A"/>
    <w:rsid w:val="004F4CB3"/>
    <w:rsid w:val="004F5070"/>
    <w:rsid w:val="004F5385"/>
    <w:rsid w:val="004F598C"/>
    <w:rsid w:val="004F6306"/>
    <w:rsid w:val="004F6447"/>
    <w:rsid w:val="004F7222"/>
    <w:rsid w:val="005003A8"/>
    <w:rsid w:val="0050068F"/>
    <w:rsid w:val="00501781"/>
    <w:rsid w:val="00502424"/>
    <w:rsid w:val="00503B45"/>
    <w:rsid w:val="00504CAA"/>
    <w:rsid w:val="00504DD5"/>
    <w:rsid w:val="00504F15"/>
    <w:rsid w:val="00505644"/>
    <w:rsid w:val="00506155"/>
    <w:rsid w:val="0050643B"/>
    <w:rsid w:val="00506D00"/>
    <w:rsid w:val="005078A1"/>
    <w:rsid w:val="00507B00"/>
    <w:rsid w:val="00510ACC"/>
    <w:rsid w:val="005115F7"/>
    <w:rsid w:val="00512279"/>
    <w:rsid w:val="00512FB7"/>
    <w:rsid w:val="005136D7"/>
    <w:rsid w:val="005138FA"/>
    <w:rsid w:val="00514105"/>
    <w:rsid w:val="005141B6"/>
    <w:rsid w:val="00515396"/>
    <w:rsid w:val="00515587"/>
    <w:rsid w:val="00515CD5"/>
    <w:rsid w:val="00516766"/>
    <w:rsid w:val="00516D06"/>
    <w:rsid w:val="00516E2C"/>
    <w:rsid w:val="00517591"/>
    <w:rsid w:val="00520E9D"/>
    <w:rsid w:val="0052113D"/>
    <w:rsid w:val="0052140E"/>
    <w:rsid w:val="00522037"/>
    <w:rsid w:val="00522C20"/>
    <w:rsid w:val="005243D4"/>
    <w:rsid w:val="005245E4"/>
    <w:rsid w:val="0052475C"/>
    <w:rsid w:val="0052486A"/>
    <w:rsid w:val="00524D48"/>
    <w:rsid w:val="00524F2B"/>
    <w:rsid w:val="00525157"/>
    <w:rsid w:val="005252AC"/>
    <w:rsid w:val="005262AC"/>
    <w:rsid w:val="0052723A"/>
    <w:rsid w:val="00527F9A"/>
    <w:rsid w:val="00530F7C"/>
    <w:rsid w:val="00532285"/>
    <w:rsid w:val="00533896"/>
    <w:rsid w:val="005339EC"/>
    <w:rsid w:val="005347C4"/>
    <w:rsid w:val="00535190"/>
    <w:rsid w:val="00535887"/>
    <w:rsid w:val="0053592A"/>
    <w:rsid w:val="00535D87"/>
    <w:rsid w:val="00536351"/>
    <w:rsid w:val="005371DB"/>
    <w:rsid w:val="00537F51"/>
    <w:rsid w:val="005416B6"/>
    <w:rsid w:val="00542F44"/>
    <w:rsid w:val="00542FCF"/>
    <w:rsid w:val="00543162"/>
    <w:rsid w:val="00543AD3"/>
    <w:rsid w:val="00544F88"/>
    <w:rsid w:val="005459FB"/>
    <w:rsid w:val="00546818"/>
    <w:rsid w:val="00547321"/>
    <w:rsid w:val="00547F83"/>
    <w:rsid w:val="005502E5"/>
    <w:rsid w:val="005508C1"/>
    <w:rsid w:val="00550DCE"/>
    <w:rsid w:val="00551BE1"/>
    <w:rsid w:val="00552587"/>
    <w:rsid w:val="00552E83"/>
    <w:rsid w:val="00553349"/>
    <w:rsid w:val="005537A5"/>
    <w:rsid w:val="00553AF1"/>
    <w:rsid w:val="00553CAF"/>
    <w:rsid w:val="00553DD1"/>
    <w:rsid w:val="00553DEC"/>
    <w:rsid w:val="00554596"/>
    <w:rsid w:val="00554FA9"/>
    <w:rsid w:val="005550FF"/>
    <w:rsid w:val="00555188"/>
    <w:rsid w:val="00555457"/>
    <w:rsid w:val="0055582E"/>
    <w:rsid w:val="00555AA4"/>
    <w:rsid w:val="00556242"/>
    <w:rsid w:val="00557BE4"/>
    <w:rsid w:val="005612AC"/>
    <w:rsid w:val="005618FF"/>
    <w:rsid w:val="005619EF"/>
    <w:rsid w:val="00562AC5"/>
    <w:rsid w:val="00562B89"/>
    <w:rsid w:val="00563978"/>
    <w:rsid w:val="00565791"/>
    <w:rsid w:val="00565B90"/>
    <w:rsid w:val="00566E17"/>
    <w:rsid w:val="005670F9"/>
    <w:rsid w:val="00567B85"/>
    <w:rsid w:val="00570D02"/>
    <w:rsid w:val="005710FA"/>
    <w:rsid w:val="005725E9"/>
    <w:rsid w:val="005738AE"/>
    <w:rsid w:val="00573CBA"/>
    <w:rsid w:val="00574349"/>
    <w:rsid w:val="005744BF"/>
    <w:rsid w:val="005748C8"/>
    <w:rsid w:val="00574D54"/>
    <w:rsid w:val="00574F12"/>
    <w:rsid w:val="00574FD0"/>
    <w:rsid w:val="005752BE"/>
    <w:rsid w:val="005754C9"/>
    <w:rsid w:val="005759EA"/>
    <w:rsid w:val="00575CBA"/>
    <w:rsid w:val="00577DAD"/>
    <w:rsid w:val="005804D1"/>
    <w:rsid w:val="00580682"/>
    <w:rsid w:val="005816BF"/>
    <w:rsid w:val="005819C1"/>
    <w:rsid w:val="00583955"/>
    <w:rsid w:val="005840D8"/>
    <w:rsid w:val="00585DE6"/>
    <w:rsid w:val="005865F4"/>
    <w:rsid w:val="005869EA"/>
    <w:rsid w:val="00587844"/>
    <w:rsid w:val="00590A46"/>
    <w:rsid w:val="00590E07"/>
    <w:rsid w:val="00590EA4"/>
    <w:rsid w:val="005917A1"/>
    <w:rsid w:val="005917EE"/>
    <w:rsid w:val="00591D66"/>
    <w:rsid w:val="005936C8"/>
    <w:rsid w:val="0059477D"/>
    <w:rsid w:val="005952F6"/>
    <w:rsid w:val="00595A68"/>
    <w:rsid w:val="00595A90"/>
    <w:rsid w:val="00595D1A"/>
    <w:rsid w:val="005972C0"/>
    <w:rsid w:val="00597BC0"/>
    <w:rsid w:val="005A098E"/>
    <w:rsid w:val="005A0BA7"/>
    <w:rsid w:val="005A14BB"/>
    <w:rsid w:val="005A1FEC"/>
    <w:rsid w:val="005A2529"/>
    <w:rsid w:val="005A2CBD"/>
    <w:rsid w:val="005A2DC9"/>
    <w:rsid w:val="005A312E"/>
    <w:rsid w:val="005A3197"/>
    <w:rsid w:val="005A32C9"/>
    <w:rsid w:val="005A3D59"/>
    <w:rsid w:val="005A43CA"/>
    <w:rsid w:val="005A4504"/>
    <w:rsid w:val="005A5058"/>
    <w:rsid w:val="005A5DAB"/>
    <w:rsid w:val="005A5FD3"/>
    <w:rsid w:val="005A675B"/>
    <w:rsid w:val="005A68C7"/>
    <w:rsid w:val="005A68F8"/>
    <w:rsid w:val="005A6B7E"/>
    <w:rsid w:val="005A6CA7"/>
    <w:rsid w:val="005A6DFE"/>
    <w:rsid w:val="005A6F6B"/>
    <w:rsid w:val="005A7A92"/>
    <w:rsid w:val="005A7D8B"/>
    <w:rsid w:val="005B02CC"/>
    <w:rsid w:val="005B09A4"/>
    <w:rsid w:val="005B0CFD"/>
    <w:rsid w:val="005B1007"/>
    <w:rsid w:val="005B16B6"/>
    <w:rsid w:val="005B193B"/>
    <w:rsid w:val="005B1ACA"/>
    <w:rsid w:val="005B2493"/>
    <w:rsid w:val="005B37CD"/>
    <w:rsid w:val="005B4EAE"/>
    <w:rsid w:val="005B5079"/>
    <w:rsid w:val="005B6D7C"/>
    <w:rsid w:val="005B7662"/>
    <w:rsid w:val="005C0055"/>
    <w:rsid w:val="005C0E3D"/>
    <w:rsid w:val="005C1CC6"/>
    <w:rsid w:val="005C1FAD"/>
    <w:rsid w:val="005C2452"/>
    <w:rsid w:val="005C395C"/>
    <w:rsid w:val="005C3C73"/>
    <w:rsid w:val="005C5676"/>
    <w:rsid w:val="005C7AE7"/>
    <w:rsid w:val="005D0923"/>
    <w:rsid w:val="005D0BCF"/>
    <w:rsid w:val="005D0C1D"/>
    <w:rsid w:val="005D0FCC"/>
    <w:rsid w:val="005D1011"/>
    <w:rsid w:val="005D156D"/>
    <w:rsid w:val="005D1B73"/>
    <w:rsid w:val="005D21D0"/>
    <w:rsid w:val="005D32D3"/>
    <w:rsid w:val="005D59C2"/>
    <w:rsid w:val="005D5ACD"/>
    <w:rsid w:val="005D5D83"/>
    <w:rsid w:val="005D5D88"/>
    <w:rsid w:val="005D6A7C"/>
    <w:rsid w:val="005D6CE0"/>
    <w:rsid w:val="005E0D5B"/>
    <w:rsid w:val="005E17E3"/>
    <w:rsid w:val="005E18C1"/>
    <w:rsid w:val="005E1D6D"/>
    <w:rsid w:val="005E3701"/>
    <w:rsid w:val="005E3C36"/>
    <w:rsid w:val="005E3EBD"/>
    <w:rsid w:val="005E4420"/>
    <w:rsid w:val="005E53E8"/>
    <w:rsid w:val="005E6D44"/>
    <w:rsid w:val="005E7374"/>
    <w:rsid w:val="005E7947"/>
    <w:rsid w:val="005E7A80"/>
    <w:rsid w:val="005F03AF"/>
    <w:rsid w:val="005F0B8B"/>
    <w:rsid w:val="005F0F7A"/>
    <w:rsid w:val="005F140A"/>
    <w:rsid w:val="005F174D"/>
    <w:rsid w:val="005F1AC6"/>
    <w:rsid w:val="005F2952"/>
    <w:rsid w:val="005F345D"/>
    <w:rsid w:val="005F45EF"/>
    <w:rsid w:val="005F4B69"/>
    <w:rsid w:val="005F4C54"/>
    <w:rsid w:val="005F4DAB"/>
    <w:rsid w:val="005F50C7"/>
    <w:rsid w:val="005F525E"/>
    <w:rsid w:val="005F61B0"/>
    <w:rsid w:val="005F681E"/>
    <w:rsid w:val="005F72BB"/>
    <w:rsid w:val="00600C90"/>
    <w:rsid w:val="00600EC8"/>
    <w:rsid w:val="006018A1"/>
    <w:rsid w:val="00601953"/>
    <w:rsid w:val="00602142"/>
    <w:rsid w:val="006027B1"/>
    <w:rsid w:val="0060320B"/>
    <w:rsid w:val="00603460"/>
    <w:rsid w:val="006037B7"/>
    <w:rsid w:val="00603A77"/>
    <w:rsid w:val="00603BB1"/>
    <w:rsid w:val="00603D25"/>
    <w:rsid w:val="00604402"/>
    <w:rsid w:val="00604650"/>
    <w:rsid w:val="006055E1"/>
    <w:rsid w:val="00605A46"/>
    <w:rsid w:val="006077D4"/>
    <w:rsid w:val="00607DFC"/>
    <w:rsid w:val="006114A8"/>
    <w:rsid w:val="006115E2"/>
    <w:rsid w:val="0061172F"/>
    <w:rsid w:val="00612E5E"/>
    <w:rsid w:val="00613218"/>
    <w:rsid w:val="0061351B"/>
    <w:rsid w:val="0061392D"/>
    <w:rsid w:val="00613F18"/>
    <w:rsid w:val="00613F5A"/>
    <w:rsid w:val="006146E6"/>
    <w:rsid w:val="006154A7"/>
    <w:rsid w:val="00615E96"/>
    <w:rsid w:val="00615F82"/>
    <w:rsid w:val="006160E9"/>
    <w:rsid w:val="00616B3B"/>
    <w:rsid w:val="00616E14"/>
    <w:rsid w:val="006171B7"/>
    <w:rsid w:val="006177B7"/>
    <w:rsid w:val="00617846"/>
    <w:rsid w:val="00620698"/>
    <w:rsid w:val="00620A5E"/>
    <w:rsid w:val="00620C15"/>
    <w:rsid w:val="00620D0C"/>
    <w:rsid w:val="00620DEC"/>
    <w:rsid w:val="00620F53"/>
    <w:rsid w:val="00621276"/>
    <w:rsid w:val="006214D0"/>
    <w:rsid w:val="006217CB"/>
    <w:rsid w:val="006223E4"/>
    <w:rsid w:val="006226E0"/>
    <w:rsid w:val="00623150"/>
    <w:rsid w:val="00623A1D"/>
    <w:rsid w:val="00623F76"/>
    <w:rsid w:val="00624760"/>
    <w:rsid w:val="006249D5"/>
    <w:rsid w:val="00625E96"/>
    <w:rsid w:val="00626A8F"/>
    <w:rsid w:val="00626D03"/>
    <w:rsid w:val="00627805"/>
    <w:rsid w:val="006300DC"/>
    <w:rsid w:val="006304D5"/>
    <w:rsid w:val="0063100B"/>
    <w:rsid w:val="00632E08"/>
    <w:rsid w:val="0063368E"/>
    <w:rsid w:val="006337BD"/>
    <w:rsid w:val="00634AD9"/>
    <w:rsid w:val="00635AD0"/>
    <w:rsid w:val="00635B2A"/>
    <w:rsid w:val="00635D3D"/>
    <w:rsid w:val="0063682D"/>
    <w:rsid w:val="00636B67"/>
    <w:rsid w:val="00636EBF"/>
    <w:rsid w:val="00636F58"/>
    <w:rsid w:val="0063714F"/>
    <w:rsid w:val="00640699"/>
    <w:rsid w:val="00640876"/>
    <w:rsid w:val="00640E0F"/>
    <w:rsid w:val="00642571"/>
    <w:rsid w:val="006427C2"/>
    <w:rsid w:val="00642BFF"/>
    <w:rsid w:val="006434A2"/>
    <w:rsid w:val="00643E17"/>
    <w:rsid w:val="00644FC5"/>
    <w:rsid w:val="006458FB"/>
    <w:rsid w:val="006460E9"/>
    <w:rsid w:val="00646547"/>
    <w:rsid w:val="0064664C"/>
    <w:rsid w:val="00646D70"/>
    <w:rsid w:val="0064750D"/>
    <w:rsid w:val="006501D7"/>
    <w:rsid w:val="006503B9"/>
    <w:rsid w:val="00651031"/>
    <w:rsid w:val="006511BB"/>
    <w:rsid w:val="00651606"/>
    <w:rsid w:val="006518A1"/>
    <w:rsid w:val="0065333B"/>
    <w:rsid w:val="00653F7E"/>
    <w:rsid w:val="006544BA"/>
    <w:rsid w:val="006555D2"/>
    <w:rsid w:val="00655640"/>
    <w:rsid w:val="0065574B"/>
    <w:rsid w:val="0065596E"/>
    <w:rsid w:val="00656505"/>
    <w:rsid w:val="00656F2C"/>
    <w:rsid w:val="0065750A"/>
    <w:rsid w:val="00660248"/>
    <w:rsid w:val="006612DD"/>
    <w:rsid w:val="006614A3"/>
    <w:rsid w:val="006624D0"/>
    <w:rsid w:val="006635ED"/>
    <w:rsid w:val="0066458F"/>
    <w:rsid w:val="006649AC"/>
    <w:rsid w:val="0066533F"/>
    <w:rsid w:val="00665604"/>
    <w:rsid w:val="0066789F"/>
    <w:rsid w:val="00667E88"/>
    <w:rsid w:val="00670303"/>
    <w:rsid w:val="0067073A"/>
    <w:rsid w:val="00670971"/>
    <w:rsid w:val="00672437"/>
    <w:rsid w:val="006726BF"/>
    <w:rsid w:val="00672715"/>
    <w:rsid w:val="0067298B"/>
    <w:rsid w:val="00672EB9"/>
    <w:rsid w:val="006738FF"/>
    <w:rsid w:val="00674181"/>
    <w:rsid w:val="00674773"/>
    <w:rsid w:val="00674A4E"/>
    <w:rsid w:val="00674FDA"/>
    <w:rsid w:val="0067589C"/>
    <w:rsid w:val="0067592D"/>
    <w:rsid w:val="00675C31"/>
    <w:rsid w:val="00676052"/>
    <w:rsid w:val="0067658E"/>
    <w:rsid w:val="00677B97"/>
    <w:rsid w:val="00677C46"/>
    <w:rsid w:val="00680056"/>
    <w:rsid w:val="00680DF2"/>
    <w:rsid w:val="006816B3"/>
    <w:rsid w:val="0068177A"/>
    <w:rsid w:val="00681F6A"/>
    <w:rsid w:val="006829A4"/>
    <w:rsid w:val="00682A57"/>
    <w:rsid w:val="00682CAC"/>
    <w:rsid w:val="00684249"/>
    <w:rsid w:val="00685140"/>
    <w:rsid w:val="00685B03"/>
    <w:rsid w:val="00685ECD"/>
    <w:rsid w:val="006865E0"/>
    <w:rsid w:val="006867F9"/>
    <w:rsid w:val="0068750A"/>
    <w:rsid w:val="00687760"/>
    <w:rsid w:val="006878E6"/>
    <w:rsid w:val="006908C5"/>
    <w:rsid w:val="00690AA0"/>
    <w:rsid w:val="00691362"/>
    <w:rsid w:val="006926FA"/>
    <w:rsid w:val="00692A22"/>
    <w:rsid w:val="00692E19"/>
    <w:rsid w:val="00693647"/>
    <w:rsid w:val="0069625A"/>
    <w:rsid w:val="006963DD"/>
    <w:rsid w:val="0069640E"/>
    <w:rsid w:val="0069699D"/>
    <w:rsid w:val="00696B62"/>
    <w:rsid w:val="00697816"/>
    <w:rsid w:val="00697865"/>
    <w:rsid w:val="006A087A"/>
    <w:rsid w:val="006A14DA"/>
    <w:rsid w:val="006A15B3"/>
    <w:rsid w:val="006A15ED"/>
    <w:rsid w:val="006A231C"/>
    <w:rsid w:val="006A2DEF"/>
    <w:rsid w:val="006A32C5"/>
    <w:rsid w:val="006A46E1"/>
    <w:rsid w:val="006A5EB9"/>
    <w:rsid w:val="006A6321"/>
    <w:rsid w:val="006A6BCF"/>
    <w:rsid w:val="006A6D1E"/>
    <w:rsid w:val="006A6F25"/>
    <w:rsid w:val="006A74BF"/>
    <w:rsid w:val="006A76A0"/>
    <w:rsid w:val="006B0742"/>
    <w:rsid w:val="006B1D31"/>
    <w:rsid w:val="006B23A9"/>
    <w:rsid w:val="006B3483"/>
    <w:rsid w:val="006B351F"/>
    <w:rsid w:val="006B3548"/>
    <w:rsid w:val="006B6227"/>
    <w:rsid w:val="006B6F49"/>
    <w:rsid w:val="006B76F9"/>
    <w:rsid w:val="006B7CE5"/>
    <w:rsid w:val="006C0938"/>
    <w:rsid w:val="006C1397"/>
    <w:rsid w:val="006C1462"/>
    <w:rsid w:val="006C16E4"/>
    <w:rsid w:val="006C1909"/>
    <w:rsid w:val="006C19B2"/>
    <w:rsid w:val="006C258E"/>
    <w:rsid w:val="006C3C24"/>
    <w:rsid w:val="006C3DB0"/>
    <w:rsid w:val="006C4FBB"/>
    <w:rsid w:val="006C53AD"/>
    <w:rsid w:val="006C5A89"/>
    <w:rsid w:val="006C5E82"/>
    <w:rsid w:val="006C6FA4"/>
    <w:rsid w:val="006C71A4"/>
    <w:rsid w:val="006C7446"/>
    <w:rsid w:val="006C7EFA"/>
    <w:rsid w:val="006D0900"/>
    <w:rsid w:val="006D0EA9"/>
    <w:rsid w:val="006D156B"/>
    <w:rsid w:val="006D1DE8"/>
    <w:rsid w:val="006D433D"/>
    <w:rsid w:val="006D4788"/>
    <w:rsid w:val="006D4791"/>
    <w:rsid w:val="006D4BE0"/>
    <w:rsid w:val="006D4CDA"/>
    <w:rsid w:val="006D505A"/>
    <w:rsid w:val="006D6950"/>
    <w:rsid w:val="006D6F2C"/>
    <w:rsid w:val="006D7363"/>
    <w:rsid w:val="006D7C0B"/>
    <w:rsid w:val="006E0DCE"/>
    <w:rsid w:val="006E0E7D"/>
    <w:rsid w:val="006E0ECC"/>
    <w:rsid w:val="006E2B75"/>
    <w:rsid w:val="006E387C"/>
    <w:rsid w:val="006E3918"/>
    <w:rsid w:val="006E39D6"/>
    <w:rsid w:val="006E5557"/>
    <w:rsid w:val="006E5F79"/>
    <w:rsid w:val="006E6537"/>
    <w:rsid w:val="006E6C6C"/>
    <w:rsid w:val="006E702D"/>
    <w:rsid w:val="006E793B"/>
    <w:rsid w:val="006E7DE3"/>
    <w:rsid w:val="006F0625"/>
    <w:rsid w:val="006F089F"/>
    <w:rsid w:val="006F154B"/>
    <w:rsid w:val="006F170A"/>
    <w:rsid w:val="006F1C5E"/>
    <w:rsid w:val="006F219A"/>
    <w:rsid w:val="006F3D47"/>
    <w:rsid w:val="006F5A63"/>
    <w:rsid w:val="006F62D1"/>
    <w:rsid w:val="006F7A59"/>
    <w:rsid w:val="006F7C2E"/>
    <w:rsid w:val="0070042A"/>
    <w:rsid w:val="00700699"/>
    <w:rsid w:val="007006D4"/>
    <w:rsid w:val="007009F7"/>
    <w:rsid w:val="00700F0E"/>
    <w:rsid w:val="00701990"/>
    <w:rsid w:val="007028C9"/>
    <w:rsid w:val="00702C7B"/>
    <w:rsid w:val="007036E4"/>
    <w:rsid w:val="00703E5B"/>
    <w:rsid w:val="00703E5E"/>
    <w:rsid w:val="007042E2"/>
    <w:rsid w:val="0070548F"/>
    <w:rsid w:val="007054BE"/>
    <w:rsid w:val="007054CC"/>
    <w:rsid w:val="0070652E"/>
    <w:rsid w:val="00706917"/>
    <w:rsid w:val="007071E9"/>
    <w:rsid w:val="00707CE6"/>
    <w:rsid w:val="007106DF"/>
    <w:rsid w:val="00711492"/>
    <w:rsid w:val="00711CBA"/>
    <w:rsid w:val="00712E67"/>
    <w:rsid w:val="0071347F"/>
    <w:rsid w:val="007137F5"/>
    <w:rsid w:val="00713858"/>
    <w:rsid w:val="00713F58"/>
    <w:rsid w:val="007148F1"/>
    <w:rsid w:val="00715114"/>
    <w:rsid w:val="0071519E"/>
    <w:rsid w:val="007155CE"/>
    <w:rsid w:val="00715918"/>
    <w:rsid w:val="0071595F"/>
    <w:rsid w:val="00716C53"/>
    <w:rsid w:val="00716CDF"/>
    <w:rsid w:val="007175E2"/>
    <w:rsid w:val="00717613"/>
    <w:rsid w:val="00717698"/>
    <w:rsid w:val="007204EB"/>
    <w:rsid w:val="00720943"/>
    <w:rsid w:val="00721886"/>
    <w:rsid w:val="00722AC0"/>
    <w:rsid w:val="00723367"/>
    <w:rsid w:val="007237BE"/>
    <w:rsid w:val="00724295"/>
    <w:rsid w:val="00724E19"/>
    <w:rsid w:val="00724F82"/>
    <w:rsid w:val="0072596E"/>
    <w:rsid w:val="00727005"/>
    <w:rsid w:val="00727133"/>
    <w:rsid w:val="00727346"/>
    <w:rsid w:val="007300FC"/>
    <w:rsid w:val="007302E4"/>
    <w:rsid w:val="00730B4B"/>
    <w:rsid w:val="00730BE7"/>
    <w:rsid w:val="00730F23"/>
    <w:rsid w:val="00730F36"/>
    <w:rsid w:val="00731160"/>
    <w:rsid w:val="007318E0"/>
    <w:rsid w:val="007326D7"/>
    <w:rsid w:val="00733EB1"/>
    <w:rsid w:val="007351AD"/>
    <w:rsid w:val="0073532D"/>
    <w:rsid w:val="0073566B"/>
    <w:rsid w:val="00736A11"/>
    <w:rsid w:val="00736C61"/>
    <w:rsid w:val="007407AB"/>
    <w:rsid w:val="00740DF5"/>
    <w:rsid w:val="0074270F"/>
    <w:rsid w:val="00743ED2"/>
    <w:rsid w:val="00744101"/>
    <w:rsid w:val="00744C8E"/>
    <w:rsid w:val="00744DAD"/>
    <w:rsid w:val="00745615"/>
    <w:rsid w:val="00746403"/>
    <w:rsid w:val="00746671"/>
    <w:rsid w:val="00746C48"/>
    <w:rsid w:val="00747703"/>
    <w:rsid w:val="00747C98"/>
    <w:rsid w:val="007500C6"/>
    <w:rsid w:val="0075022C"/>
    <w:rsid w:val="007506B2"/>
    <w:rsid w:val="00750847"/>
    <w:rsid w:val="00750E05"/>
    <w:rsid w:val="007521A8"/>
    <w:rsid w:val="0075236A"/>
    <w:rsid w:val="007528FE"/>
    <w:rsid w:val="00752BC9"/>
    <w:rsid w:val="00752BD4"/>
    <w:rsid w:val="00753571"/>
    <w:rsid w:val="00754F40"/>
    <w:rsid w:val="0075507B"/>
    <w:rsid w:val="00755457"/>
    <w:rsid w:val="00755A3E"/>
    <w:rsid w:val="00757CAC"/>
    <w:rsid w:val="00757D95"/>
    <w:rsid w:val="007600DA"/>
    <w:rsid w:val="00760F94"/>
    <w:rsid w:val="007618FD"/>
    <w:rsid w:val="00761B97"/>
    <w:rsid w:val="007638F3"/>
    <w:rsid w:val="00763F8F"/>
    <w:rsid w:val="00765219"/>
    <w:rsid w:val="0076626C"/>
    <w:rsid w:val="0076712F"/>
    <w:rsid w:val="00767F69"/>
    <w:rsid w:val="00770AE2"/>
    <w:rsid w:val="00770C12"/>
    <w:rsid w:val="00771378"/>
    <w:rsid w:val="00771391"/>
    <w:rsid w:val="007713E3"/>
    <w:rsid w:val="00772144"/>
    <w:rsid w:val="00772298"/>
    <w:rsid w:val="00772F09"/>
    <w:rsid w:val="00773490"/>
    <w:rsid w:val="00774023"/>
    <w:rsid w:val="00774982"/>
    <w:rsid w:val="00774D89"/>
    <w:rsid w:val="00775445"/>
    <w:rsid w:val="00775508"/>
    <w:rsid w:val="00775DA1"/>
    <w:rsid w:val="007760B5"/>
    <w:rsid w:val="00776475"/>
    <w:rsid w:val="00776BC7"/>
    <w:rsid w:val="00776BF8"/>
    <w:rsid w:val="00776C4F"/>
    <w:rsid w:val="00776F6D"/>
    <w:rsid w:val="0077799E"/>
    <w:rsid w:val="00777AC0"/>
    <w:rsid w:val="007809CF"/>
    <w:rsid w:val="00780DBE"/>
    <w:rsid w:val="00780EA5"/>
    <w:rsid w:val="0078184B"/>
    <w:rsid w:val="00782719"/>
    <w:rsid w:val="00782C7E"/>
    <w:rsid w:val="00782F6F"/>
    <w:rsid w:val="00783312"/>
    <w:rsid w:val="007834A9"/>
    <w:rsid w:val="00783C9D"/>
    <w:rsid w:val="0078414A"/>
    <w:rsid w:val="007841C7"/>
    <w:rsid w:val="007841D1"/>
    <w:rsid w:val="00784A9F"/>
    <w:rsid w:val="0078566E"/>
    <w:rsid w:val="007862C1"/>
    <w:rsid w:val="0078687E"/>
    <w:rsid w:val="00787E77"/>
    <w:rsid w:val="007903C0"/>
    <w:rsid w:val="0079088B"/>
    <w:rsid w:val="0079088F"/>
    <w:rsid w:val="0079107A"/>
    <w:rsid w:val="00791AE3"/>
    <w:rsid w:val="00791B1F"/>
    <w:rsid w:val="00792311"/>
    <w:rsid w:val="00792945"/>
    <w:rsid w:val="00792A73"/>
    <w:rsid w:val="007936EB"/>
    <w:rsid w:val="00793B86"/>
    <w:rsid w:val="007941C1"/>
    <w:rsid w:val="00794894"/>
    <w:rsid w:val="00794D9D"/>
    <w:rsid w:val="00795815"/>
    <w:rsid w:val="00795CC0"/>
    <w:rsid w:val="0079644E"/>
    <w:rsid w:val="007973BE"/>
    <w:rsid w:val="007975E8"/>
    <w:rsid w:val="007A0213"/>
    <w:rsid w:val="007A0F07"/>
    <w:rsid w:val="007A1D39"/>
    <w:rsid w:val="007A2266"/>
    <w:rsid w:val="007A2633"/>
    <w:rsid w:val="007A2668"/>
    <w:rsid w:val="007A2E75"/>
    <w:rsid w:val="007A3A6B"/>
    <w:rsid w:val="007A4785"/>
    <w:rsid w:val="007A4DB7"/>
    <w:rsid w:val="007A531E"/>
    <w:rsid w:val="007A53E7"/>
    <w:rsid w:val="007A5795"/>
    <w:rsid w:val="007A5BC0"/>
    <w:rsid w:val="007A654F"/>
    <w:rsid w:val="007A6A18"/>
    <w:rsid w:val="007A74C4"/>
    <w:rsid w:val="007A76CD"/>
    <w:rsid w:val="007A7E17"/>
    <w:rsid w:val="007A7EF1"/>
    <w:rsid w:val="007B0341"/>
    <w:rsid w:val="007B0C74"/>
    <w:rsid w:val="007B1F42"/>
    <w:rsid w:val="007B3434"/>
    <w:rsid w:val="007B3CFF"/>
    <w:rsid w:val="007B51E0"/>
    <w:rsid w:val="007B5747"/>
    <w:rsid w:val="007B574F"/>
    <w:rsid w:val="007B582A"/>
    <w:rsid w:val="007B5BC2"/>
    <w:rsid w:val="007B5DD3"/>
    <w:rsid w:val="007B5E15"/>
    <w:rsid w:val="007B5E5E"/>
    <w:rsid w:val="007B6DE3"/>
    <w:rsid w:val="007B7ED9"/>
    <w:rsid w:val="007C0676"/>
    <w:rsid w:val="007C10E4"/>
    <w:rsid w:val="007C1E48"/>
    <w:rsid w:val="007C21C6"/>
    <w:rsid w:val="007C2547"/>
    <w:rsid w:val="007C29C8"/>
    <w:rsid w:val="007C2B13"/>
    <w:rsid w:val="007C2DFA"/>
    <w:rsid w:val="007C2F69"/>
    <w:rsid w:val="007C33D1"/>
    <w:rsid w:val="007C3582"/>
    <w:rsid w:val="007C3835"/>
    <w:rsid w:val="007C45E1"/>
    <w:rsid w:val="007C4B04"/>
    <w:rsid w:val="007C4B55"/>
    <w:rsid w:val="007C5612"/>
    <w:rsid w:val="007C5631"/>
    <w:rsid w:val="007C5E36"/>
    <w:rsid w:val="007C60FA"/>
    <w:rsid w:val="007C670D"/>
    <w:rsid w:val="007C6C73"/>
    <w:rsid w:val="007C7450"/>
    <w:rsid w:val="007C76BA"/>
    <w:rsid w:val="007C7C9A"/>
    <w:rsid w:val="007D049C"/>
    <w:rsid w:val="007D053D"/>
    <w:rsid w:val="007D12FE"/>
    <w:rsid w:val="007D1C77"/>
    <w:rsid w:val="007D2B1D"/>
    <w:rsid w:val="007D2DC0"/>
    <w:rsid w:val="007D44EF"/>
    <w:rsid w:val="007D50FB"/>
    <w:rsid w:val="007D68E8"/>
    <w:rsid w:val="007D7B47"/>
    <w:rsid w:val="007E0CB9"/>
    <w:rsid w:val="007E11C9"/>
    <w:rsid w:val="007E1DD1"/>
    <w:rsid w:val="007E1FDF"/>
    <w:rsid w:val="007E25A7"/>
    <w:rsid w:val="007E2659"/>
    <w:rsid w:val="007E2B30"/>
    <w:rsid w:val="007E2C37"/>
    <w:rsid w:val="007E2FEC"/>
    <w:rsid w:val="007E3A87"/>
    <w:rsid w:val="007E3FB0"/>
    <w:rsid w:val="007E46E1"/>
    <w:rsid w:val="007E4D43"/>
    <w:rsid w:val="007E71AF"/>
    <w:rsid w:val="007F0250"/>
    <w:rsid w:val="007F0BE2"/>
    <w:rsid w:val="007F113B"/>
    <w:rsid w:val="007F162A"/>
    <w:rsid w:val="007F28FA"/>
    <w:rsid w:val="007F2C5B"/>
    <w:rsid w:val="007F2EEC"/>
    <w:rsid w:val="007F2F43"/>
    <w:rsid w:val="007F2F75"/>
    <w:rsid w:val="007F3070"/>
    <w:rsid w:val="007F3BC0"/>
    <w:rsid w:val="007F3FB8"/>
    <w:rsid w:val="007F449C"/>
    <w:rsid w:val="007F4FEC"/>
    <w:rsid w:val="007F50F6"/>
    <w:rsid w:val="007F584E"/>
    <w:rsid w:val="007F64DA"/>
    <w:rsid w:val="007F655A"/>
    <w:rsid w:val="007F6BB1"/>
    <w:rsid w:val="007F6D72"/>
    <w:rsid w:val="007F7D3E"/>
    <w:rsid w:val="00800BFC"/>
    <w:rsid w:val="00800C73"/>
    <w:rsid w:val="00801F03"/>
    <w:rsid w:val="00802201"/>
    <w:rsid w:val="00802D0D"/>
    <w:rsid w:val="00802E15"/>
    <w:rsid w:val="00802F61"/>
    <w:rsid w:val="00804B3F"/>
    <w:rsid w:val="00804E8A"/>
    <w:rsid w:val="00805964"/>
    <w:rsid w:val="0080693F"/>
    <w:rsid w:val="008073BC"/>
    <w:rsid w:val="00807993"/>
    <w:rsid w:val="0081139F"/>
    <w:rsid w:val="00811433"/>
    <w:rsid w:val="0081411C"/>
    <w:rsid w:val="00814CB4"/>
    <w:rsid w:val="0081507A"/>
    <w:rsid w:val="0081507E"/>
    <w:rsid w:val="008156BF"/>
    <w:rsid w:val="008157E1"/>
    <w:rsid w:val="00815CE8"/>
    <w:rsid w:val="008169D8"/>
    <w:rsid w:val="00816E0C"/>
    <w:rsid w:val="0081710D"/>
    <w:rsid w:val="008178A7"/>
    <w:rsid w:val="0082066F"/>
    <w:rsid w:val="00820E54"/>
    <w:rsid w:val="00821415"/>
    <w:rsid w:val="0082150A"/>
    <w:rsid w:val="00822228"/>
    <w:rsid w:val="00822BAD"/>
    <w:rsid w:val="00823450"/>
    <w:rsid w:val="00823875"/>
    <w:rsid w:val="008239E8"/>
    <w:rsid w:val="00823A36"/>
    <w:rsid w:val="008250C4"/>
    <w:rsid w:val="008269FF"/>
    <w:rsid w:val="00827117"/>
    <w:rsid w:val="008304FA"/>
    <w:rsid w:val="00830534"/>
    <w:rsid w:val="0083080A"/>
    <w:rsid w:val="00830B3C"/>
    <w:rsid w:val="008313DA"/>
    <w:rsid w:val="0083156E"/>
    <w:rsid w:val="00831BE5"/>
    <w:rsid w:val="008323BC"/>
    <w:rsid w:val="00832BA8"/>
    <w:rsid w:val="00832BE2"/>
    <w:rsid w:val="008339C8"/>
    <w:rsid w:val="008342E6"/>
    <w:rsid w:val="0083450C"/>
    <w:rsid w:val="00834758"/>
    <w:rsid w:val="00835076"/>
    <w:rsid w:val="00835653"/>
    <w:rsid w:val="00835787"/>
    <w:rsid w:val="00835B36"/>
    <w:rsid w:val="0083634A"/>
    <w:rsid w:val="00836373"/>
    <w:rsid w:val="008363D7"/>
    <w:rsid w:val="0083798C"/>
    <w:rsid w:val="00840079"/>
    <w:rsid w:val="008424EE"/>
    <w:rsid w:val="008428C1"/>
    <w:rsid w:val="00842905"/>
    <w:rsid w:val="00842FCC"/>
    <w:rsid w:val="0084306B"/>
    <w:rsid w:val="008433F8"/>
    <w:rsid w:val="0084361F"/>
    <w:rsid w:val="00843D1C"/>
    <w:rsid w:val="00844AB3"/>
    <w:rsid w:val="00844D2C"/>
    <w:rsid w:val="00844E73"/>
    <w:rsid w:val="00844F2E"/>
    <w:rsid w:val="00845AB8"/>
    <w:rsid w:val="00846596"/>
    <w:rsid w:val="00847271"/>
    <w:rsid w:val="00850CC9"/>
    <w:rsid w:val="0085119B"/>
    <w:rsid w:val="008521A0"/>
    <w:rsid w:val="008526A5"/>
    <w:rsid w:val="008530DC"/>
    <w:rsid w:val="00853F02"/>
    <w:rsid w:val="00854043"/>
    <w:rsid w:val="0085452B"/>
    <w:rsid w:val="00854563"/>
    <w:rsid w:val="008548B6"/>
    <w:rsid w:val="008556EF"/>
    <w:rsid w:val="00855EED"/>
    <w:rsid w:val="00857209"/>
    <w:rsid w:val="00857A0E"/>
    <w:rsid w:val="0086167F"/>
    <w:rsid w:val="00861C32"/>
    <w:rsid w:val="008622FD"/>
    <w:rsid w:val="00862A97"/>
    <w:rsid w:val="00862FB2"/>
    <w:rsid w:val="00863053"/>
    <w:rsid w:val="00863568"/>
    <w:rsid w:val="00864793"/>
    <w:rsid w:val="008647E8"/>
    <w:rsid w:val="00864CE7"/>
    <w:rsid w:val="008654EE"/>
    <w:rsid w:val="00870926"/>
    <w:rsid w:val="0087216D"/>
    <w:rsid w:val="008728A4"/>
    <w:rsid w:val="008728AD"/>
    <w:rsid w:val="008732CD"/>
    <w:rsid w:val="00873333"/>
    <w:rsid w:val="00873F19"/>
    <w:rsid w:val="008755D4"/>
    <w:rsid w:val="00875AB8"/>
    <w:rsid w:val="008760D2"/>
    <w:rsid w:val="0087659F"/>
    <w:rsid w:val="0088109E"/>
    <w:rsid w:val="008811BF"/>
    <w:rsid w:val="008819A7"/>
    <w:rsid w:val="008819CC"/>
    <w:rsid w:val="00881C88"/>
    <w:rsid w:val="00881F21"/>
    <w:rsid w:val="008825F9"/>
    <w:rsid w:val="00883006"/>
    <w:rsid w:val="008830DE"/>
    <w:rsid w:val="00883BFB"/>
    <w:rsid w:val="00883EC0"/>
    <w:rsid w:val="008843F6"/>
    <w:rsid w:val="008844C1"/>
    <w:rsid w:val="008845D6"/>
    <w:rsid w:val="0088525D"/>
    <w:rsid w:val="008854DF"/>
    <w:rsid w:val="00885AE5"/>
    <w:rsid w:val="008860A9"/>
    <w:rsid w:val="008878FB"/>
    <w:rsid w:val="00887917"/>
    <w:rsid w:val="00887989"/>
    <w:rsid w:val="0089085C"/>
    <w:rsid w:val="008908C9"/>
    <w:rsid w:val="008909D4"/>
    <w:rsid w:val="00890D2A"/>
    <w:rsid w:val="0089194E"/>
    <w:rsid w:val="008926DD"/>
    <w:rsid w:val="00892AFD"/>
    <w:rsid w:val="00893249"/>
    <w:rsid w:val="00893ECD"/>
    <w:rsid w:val="00894048"/>
    <w:rsid w:val="0089611C"/>
    <w:rsid w:val="008964A8"/>
    <w:rsid w:val="008971E5"/>
    <w:rsid w:val="00897387"/>
    <w:rsid w:val="008974ED"/>
    <w:rsid w:val="00897624"/>
    <w:rsid w:val="0089787A"/>
    <w:rsid w:val="00897F13"/>
    <w:rsid w:val="008A0D6F"/>
    <w:rsid w:val="008A0D83"/>
    <w:rsid w:val="008A11A7"/>
    <w:rsid w:val="008A144E"/>
    <w:rsid w:val="008A2604"/>
    <w:rsid w:val="008A2D85"/>
    <w:rsid w:val="008A3344"/>
    <w:rsid w:val="008A35BD"/>
    <w:rsid w:val="008A3E4C"/>
    <w:rsid w:val="008A4180"/>
    <w:rsid w:val="008A426E"/>
    <w:rsid w:val="008A444B"/>
    <w:rsid w:val="008A5937"/>
    <w:rsid w:val="008A67D7"/>
    <w:rsid w:val="008A6FE5"/>
    <w:rsid w:val="008A7A47"/>
    <w:rsid w:val="008A7EFD"/>
    <w:rsid w:val="008B09F0"/>
    <w:rsid w:val="008B0A4D"/>
    <w:rsid w:val="008B0EC3"/>
    <w:rsid w:val="008B1288"/>
    <w:rsid w:val="008B2A5A"/>
    <w:rsid w:val="008B32E9"/>
    <w:rsid w:val="008B35D3"/>
    <w:rsid w:val="008B379B"/>
    <w:rsid w:val="008B381D"/>
    <w:rsid w:val="008B3C45"/>
    <w:rsid w:val="008B4589"/>
    <w:rsid w:val="008B46F2"/>
    <w:rsid w:val="008B4B88"/>
    <w:rsid w:val="008B4C57"/>
    <w:rsid w:val="008B6E23"/>
    <w:rsid w:val="008B6F20"/>
    <w:rsid w:val="008B74EB"/>
    <w:rsid w:val="008B77DB"/>
    <w:rsid w:val="008B7AB1"/>
    <w:rsid w:val="008C005F"/>
    <w:rsid w:val="008C0617"/>
    <w:rsid w:val="008C0C7A"/>
    <w:rsid w:val="008C0C98"/>
    <w:rsid w:val="008C0D7E"/>
    <w:rsid w:val="008C0F8A"/>
    <w:rsid w:val="008C1099"/>
    <w:rsid w:val="008C19F3"/>
    <w:rsid w:val="008C1C40"/>
    <w:rsid w:val="008C1CB8"/>
    <w:rsid w:val="008C1D75"/>
    <w:rsid w:val="008C2167"/>
    <w:rsid w:val="008C26E3"/>
    <w:rsid w:val="008C270E"/>
    <w:rsid w:val="008C2B6E"/>
    <w:rsid w:val="008C3C95"/>
    <w:rsid w:val="008C44C7"/>
    <w:rsid w:val="008C4D29"/>
    <w:rsid w:val="008C55F3"/>
    <w:rsid w:val="008C647E"/>
    <w:rsid w:val="008C6831"/>
    <w:rsid w:val="008C691A"/>
    <w:rsid w:val="008C6C7E"/>
    <w:rsid w:val="008C6F23"/>
    <w:rsid w:val="008C7CAD"/>
    <w:rsid w:val="008D026A"/>
    <w:rsid w:val="008D02C9"/>
    <w:rsid w:val="008D1211"/>
    <w:rsid w:val="008D15A4"/>
    <w:rsid w:val="008D1870"/>
    <w:rsid w:val="008D29C1"/>
    <w:rsid w:val="008D2D67"/>
    <w:rsid w:val="008D324A"/>
    <w:rsid w:val="008D396F"/>
    <w:rsid w:val="008D4435"/>
    <w:rsid w:val="008D4E2F"/>
    <w:rsid w:val="008D52C4"/>
    <w:rsid w:val="008D54D3"/>
    <w:rsid w:val="008D5E8B"/>
    <w:rsid w:val="008D607F"/>
    <w:rsid w:val="008D6319"/>
    <w:rsid w:val="008D63FF"/>
    <w:rsid w:val="008D7043"/>
    <w:rsid w:val="008D787A"/>
    <w:rsid w:val="008D7FAD"/>
    <w:rsid w:val="008E0F9C"/>
    <w:rsid w:val="008E0FCC"/>
    <w:rsid w:val="008E1053"/>
    <w:rsid w:val="008E1CCE"/>
    <w:rsid w:val="008E2E85"/>
    <w:rsid w:val="008E3842"/>
    <w:rsid w:val="008E3FB1"/>
    <w:rsid w:val="008E48A9"/>
    <w:rsid w:val="008E4B2C"/>
    <w:rsid w:val="008E4F46"/>
    <w:rsid w:val="008E587D"/>
    <w:rsid w:val="008E5F32"/>
    <w:rsid w:val="008E644F"/>
    <w:rsid w:val="008E6817"/>
    <w:rsid w:val="008E6832"/>
    <w:rsid w:val="008E70C2"/>
    <w:rsid w:val="008E758A"/>
    <w:rsid w:val="008E770F"/>
    <w:rsid w:val="008E78C4"/>
    <w:rsid w:val="008F03C3"/>
    <w:rsid w:val="008F07CF"/>
    <w:rsid w:val="008F2339"/>
    <w:rsid w:val="008F495A"/>
    <w:rsid w:val="008F4D8E"/>
    <w:rsid w:val="008F4E7E"/>
    <w:rsid w:val="008F5808"/>
    <w:rsid w:val="008F5E3C"/>
    <w:rsid w:val="008F6678"/>
    <w:rsid w:val="008F6A77"/>
    <w:rsid w:val="008F6F46"/>
    <w:rsid w:val="008F7557"/>
    <w:rsid w:val="008F7F57"/>
    <w:rsid w:val="00900450"/>
    <w:rsid w:val="0090087D"/>
    <w:rsid w:val="00904706"/>
    <w:rsid w:val="00904772"/>
    <w:rsid w:val="00905D74"/>
    <w:rsid w:val="00905FA3"/>
    <w:rsid w:val="00906124"/>
    <w:rsid w:val="00906447"/>
    <w:rsid w:val="009066BE"/>
    <w:rsid w:val="009068C6"/>
    <w:rsid w:val="00906914"/>
    <w:rsid w:val="00907E36"/>
    <w:rsid w:val="0091026E"/>
    <w:rsid w:val="00910E06"/>
    <w:rsid w:val="00911D1F"/>
    <w:rsid w:val="0091291E"/>
    <w:rsid w:val="009131D9"/>
    <w:rsid w:val="00913653"/>
    <w:rsid w:val="00915203"/>
    <w:rsid w:val="00915688"/>
    <w:rsid w:val="00915CF5"/>
    <w:rsid w:val="00915EA0"/>
    <w:rsid w:val="00916DF1"/>
    <w:rsid w:val="009170CE"/>
    <w:rsid w:val="00917384"/>
    <w:rsid w:val="00917F5D"/>
    <w:rsid w:val="00920516"/>
    <w:rsid w:val="009208F1"/>
    <w:rsid w:val="0092107C"/>
    <w:rsid w:val="00921825"/>
    <w:rsid w:val="0092194D"/>
    <w:rsid w:val="00922769"/>
    <w:rsid w:val="00923FA9"/>
    <w:rsid w:val="0092402A"/>
    <w:rsid w:val="009253F6"/>
    <w:rsid w:val="00925E7A"/>
    <w:rsid w:val="009260C7"/>
    <w:rsid w:val="00926184"/>
    <w:rsid w:val="00926900"/>
    <w:rsid w:val="00926E52"/>
    <w:rsid w:val="00927146"/>
    <w:rsid w:val="00927D5A"/>
    <w:rsid w:val="0093045D"/>
    <w:rsid w:val="0093062D"/>
    <w:rsid w:val="00930805"/>
    <w:rsid w:val="00931395"/>
    <w:rsid w:val="0093205C"/>
    <w:rsid w:val="0093216D"/>
    <w:rsid w:val="00932EFD"/>
    <w:rsid w:val="009334AD"/>
    <w:rsid w:val="0093368D"/>
    <w:rsid w:val="00933AEA"/>
    <w:rsid w:val="0093404B"/>
    <w:rsid w:val="00934176"/>
    <w:rsid w:val="009347E8"/>
    <w:rsid w:val="00934FF1"/>
    <w:rsid w:val="00935404"/>
    <w:rsid w:val="0093556F"/>
    <w:rsid w:val="00935660"/>
    <w:rsid w:val="009379DB"/>
    <w:rsid w:val="00937BA7"/>
    <w:rsid w:val="00940AED"/>
    <w:rsid w:val="00941810"/>
    <w:rsid w:val="00941AE4"/>
    <w:rsid w:val="00941F37"/>
    <w:rsid w:val="009430BE"/>
    <w:rsid w:val="00943E16"/>
    <w:rsid w:val="0094449D"/>
    <w:rsid w:val="00944C65"/>
    <w:rsid w:val="00944FF0"/>
    <w:rsid w:val="00945687"/>
    <w:rsid w:val="00946412"/>
    <w:rsid w:val="0094644F"/>
    <w:rsid w:val="00946840"/>
    <w:rsid w:val="00946962"/>
    <w:rsid w:val="009469BC"/>
    <w:rsid w:val="00946E7D"/>
    <w:rsid w:val="00946EEF"/>
    <w:rsid w:val="009470BF"/>
    <w:rsid w:val="0094779F"/>
    <w:rsid w:val="0095040F"/>
    <w:rsid w:val="00950498"/>
    <w:rsid w:val="0095057F"/>
    <w:rsid w:val="00950633"/>
    <w:rsid w:val="009508C5"/>
    <w:rsid w:val="009512DE"/>
    <w:rsid w:val="00951F28"/>
    <w:rsid w:val="00952066"/>
    <w:rsid w:val="009524BE"/>
    <w:rsid w:val="009527D3"/>
    <w:rsid w:val="00953CAD"/>
    <w:rsid w:val="009550E4"/>
    <w:rsid w:val="009552A3"/>
    <w:rsid w:val="00955C0D"/>
    <w:rsid w:val="00955E83"/>
    <w:rsid w:val="00955F96"/>
    <w:rsid w:val="00957192"/>
    <w:rsid w:val="0095743E"/>
    <w:rsid w:val="00960353"/>
    <w:rsid w:val="00960ED8"/>
    <w:rsid w:val="00961EF7"/>
    <w:rsid w:val="009622DE"/>
    <w:rsid w:val="009629F8"/>
    <w:rsid w:val="00962C5C"/>
    <w:rsid w:val="00962F33"/>
    <w:rsid w:val="00965884"/>
    <w:rsid w:val="00965B6F"/>
    <w:rsid w:val="0096673E"/>
    <w:rsid w:val="00967AA0"/>
    <w:rsid w:val="00967F42"/>
    <w:rsid w:val="0097009E"/>
    <w:rsid w:val="0097027B"/>
    <w:rsid w:val="0097044D"/>
    <w:rsid w:val="009707A4"/>
    <w:rsid w:val="0097132D"/>
    <w:rsid w:val="009719D6"/>
    <w:rsid w:val="00971A95"/>
    <w:rsid w:val="00971E29"/>
    <w:rsid w:val="00973E4C"/>
    <w:rsid w:val="009743A4"/>
    <w:rsid w:val="00975BD5"/>
    <w:rsid w:val="00975EA2"/>
    <w:rsid w:val="009760FC"/>
    <w:rsid w:val="00977574"/>
    <w:rsid w:val="00977A28"/>
    <w:rsid w:val="00980A64"/>
    <w:rsid w:val="009826FE"/>
    <w:rsid w:val="00984368"/>
    <w:rsid w:val="009847FD"/>
    <w:rsid w:val="00985387"/>
    <w:rsid w:val="00985816"/>
    <w:rsid w:val="00986356"/>
    <w:rsid w:val="009866BE"/>
    <w:rsid w:val="0099018B"/>
    <w:rsid w:val="009905AC"/>
    <w:rsid w:val="0099067F"/>
    <w:rsid w:val="00990A0E"/>
    <w:rsid w:val="00990CFA"/>
    <w:rsid w:val="00990EE1"/>
    <w:rsid w:val="0099157D"/>
    <w:rsid w:val="0099170E"/>
    <w:rsid w:val="00992CF3"/>
    <w:rsid w:val="0099304E"/>
    <w:rsid w:val="009939AB"/>
    <w:rsid w:val="009939CA"/>
    <w:rsid w:val="0099652B"/>
    <w:rsid w:val="00996603"/>
    <w:rsid w:val="009A0024"/>
    <w:rsid w:val="009A0130"/>
    <w:rsid w:val="009A097B"/>
    <w:rsid w:val="009A097E"/>
    <w:rsid w:val="009A0F3F"/>
    <w:rsid w:val="009A118B"/>
    <w:rsid w:val="009A16EB"/>
    <w:rsid w:val="009A18BD"/>
    <w:rsid w:val="009A1FE1"/>
    <w:rsid w:val="009A2720"/>
    <w:rsid w:val="009A3655"/>
    <w:rsid w:val="009A40C6"/>
    <w:rsid w:val="009A5089"/>
    <w:rsid w:val="009A50DB"/>
    <w:rsid w:val="009A5F6E"/>
    <w:rsid w:val="009A6012"/>
    <w:rsid w:val="009A67D5"/>
    <w:rsid w:val="009B29CC"/>
    <w:rsid w:val="009B3A0A"/>
    <w:rsid w:val="009B4736"/>
    <w:rsid w:val="009B5F7B"/>
    <w:rsid w:val="009B6EFB"/>
    <w:rsid w:val="009B73D4"/>
    <w:rsid w:val="009C0AB2"/>
    <w:rsid w:val="009C11F5"/>
    <w:rsid w:val="009C133A"/>
    <w:rsid w:val="009C171B"/>
    <w:rsid w:val="009C20CE"/>
    <w:rsid w:val="009C326D"/>
    <w:rsid w:val="009C36FB"/>
    <w:rsid w:val="009C4424"/>
    <w:rsid w:val="009C44C1"/>
    <w:rsid w:val="009C4ED5"/>
    <w:rsid w:val="009C518F"/>
    <w:rsid w:val="009C6EC3"/>
    <w:rsid w:val="009C714E"/>
    <w:rsid w:val="009C7F7E"/>
    <w:rsid w:val="009D0270"/>
    <w:rsid w:val="009D02C2"/>
    <w:rsid w:val="009D081F"/>
    <w:rsid w:val="009D12DE"/>
    <w:rsid w:val="009D1E44"/>
    <w:rsid w:val="009D3AEE"/>
    <w:rsid w:val="009D41C6"/>
    <w:rsid w:val="009D4D56"/>
    <w:rsid w:val="009D564B"/>
    <w:rsid w:val="009D5894"/>
    <w:rsid w:val="009D6E8E"/>
    <w:rsid w:val="009E006E"/>
    <w:rsid w:val="009E0691"/>
    <w:rsid w:val="009E0A2D"/>
    <w:rsid w:val="009E1D62"/>
    <w:rsid w:val="009E20FA"/>
    <w:rsid w:val="009E226D"/>
    <w:rsid w:val="009E2323"/>
    <w:rsid w:val="009E438C"/>
    <w:rsid w:val="009E440C"/>
    <w:rsid w:val="009E48F3"/>
    <w:rsid w:val="009E4D45"/>
    <w:rsid w:val="009E5610"/>
    <w:rsid w:val="009E5A59"/>
    <w:rsid w:val="009E631F"/>
    <w:rsid w:val="009F0B76"/>
    <w:rsid w:val="009F0BCB"/>
    <w:rsid w:val="009F0C22"/>
    <w:rsid w:val="009F127B"/>
    <w:rsid w:val="009F141C"/>
    <w:rsid w:val="009F2054"/>
    <w:rsid w:val="009F287C"/>
    <w:rsid w:val="009F4C0E"/>
    <w:rsid w:val="009F5EAD"/>
    <w:rsid w:val="009F64C4"/>
    <w:rsid w:val="009F78E6"/>
    <w:rsid w:val="00A002DF"/>
    <w:rsid w:val="00A003EE"/>
    <w:rsid w:val="00A00728"/>
    <w:rsid w:val="00A01743"/>
    <w:rsid w:val="00A02B30"/>
    <w:rsid w:val="00A02C8A"/>
    <w:rsid w:val="00A02D30"/>
    <w:rsid w:val="00A03010"/>
    <w:rsid w:val="00A0320E"/>
    <w:rsid w:val="00A032A1"/>
    <w:rsid w:val="00A03398"/>
    <w:rsid w:val="00A033D8"/>
    <w:rsid w:val="00A03B7F"/>
    <w:rsid w:val="00A04F25"/>
    <w:rsid w:val="00A05468"/>
    <w:rsid w:val="00A055DD"/>
    <w:rsid w:val="00A05E29"/>
    <w:rsid w:val="00A05F3F"/>
    <w:rsid w:val="00A05FF2"/>
    <w:rsid w:val="00A0642B"/>
    <w:rsid w:val="00A06BD9"/>
    <w:rsid w:val="00A06C90"/>
    <w:rsid w:val="00A06DDD"/>
    <w:rsid w:val="00A0706B"/>
    <w:rsid w:val="00A07565"/>
    <w:rsid w:val="00A1073F"/>
    <w:rsid w:val="00A1092E"/>
    <w:rsid w:val="00A116A8"/>
    <w:rsid w:val="00A11E2F"/>
    <w:rsid w:val="00A12DCF"/>
    <w:rsid w:val="00A12E92"/>
    <w:rsid w:val="00A141D6"/>
    <w:rsid w:val="00A14631"/>
    <w:rsid w:val="00A14A54"/>
    <w:rsid w:val="00A14BC5"/>
    <w:rsid w:val="00A14BD3"/>
    <w:rsid w:val="00A1571E"/>
    <w:rsid w:val="00A16079"/>
    <w:rsid w:val="00A17C9A"/>
    <w:rsid w:val="00A2023F"/>
    <w:rsid w:val="00A202F4"/>
    <w:rsid w:val="00A2045B"/>
    <w:rsid w:val="00A20551"/>
    <w:rsid w:val="00A20704"/>
    <w:rsid w:val="00A20842"/>
    <w:rsid w:val="00A21CA9"/>
    <w:rsid w:val="00A226E6"/>
    <w:rsid w:val="00A2294A"/>
    <w:rsid w:val="00A22FCC"/>
    <w:rsid w:val="00A23148"/>
    <w:rsid w:val="00A243D9"/>
    <w:rsid w:val="00A2591C"/>
    <w:rsid w:val="00A260BB"/>
    <w:rsid w:val="00A26DEE"/>
    <w:rsid w:val="00A27154"/>
    <w:rsid w:val="00A275E2"/>
    <w:rsid w:val="00A30231"/>
    <w:rsid w:val="00A3026A"/>
    <w:rsid w:val="00A30E44"/>
    <w:rsid w:val="00A312E1"/>
    <w:rsid w:val="00A3188D"/>
    <w:rsid w:val="00A31B60"/>
    <w:rsid w:val="00A31F53"/>
    <w:rsid w:val="00A33129"/>
    <w:rsid w:val="00A33223"/>
    <w:rsid w:val="00A33915"/>
    <w:rsid w:val="00A33A31"/>
    <w:rsid w:val="00A34091"/>
    <w:rsid w:val="00A34154"/>
    <w:rsid w:val="00A34AE7"/>
    <w:rsid w:val="00A360C5"/>
    <w:rsid w:val="00A368DF"/>
    <w:rsid w:val="00A37BF5"/>
    <w:rsid w:val="00A37CAB"/>
    <w:rsid w:val="00A37D6B"/>
    <w:rsid w:val="00A408B6"/>
    <w:rsid w:val="00A40C38"/>
    <w:rsid w:val="00A40CEE"/>
    <w:rsid w:val="00A419A5"/>
    <w:rsid w:val="00A42380"/>
    <w:rsid w:val="00A42583"/>
    <w:rsid w:val="00A42FAB"/>
    <w:rsid w:val="00A4317D"/>
    <w:rsid w:val="00A4500C"/>
    <w:rsid w:val="00A452CC"/>
    <w:rsid w:val="00A45774"/>
    <w:rsid w:val="00A4623D"/>
    <w:rsid w:val="00A46B05"/>
    <w:rsid w:val="00A46D1F"/>
    <w:rsid w:val="00A47161"/>
    <w:rsid w:val="00A47F53"/>
    <w:rsid w:val="00A501E1"/>
    <w:rsid w:val="00A50865"/>
    <w:rsid w:val="00A50962"/>
    <w:rsid w:val="00A51356"/>
    <w:rsid w:val="00A514A4"/>
    <w:rsid w:val="00A52849"/>
    <w:rsid w:val="00A529E7"/>
    <w:rsid w:val="00A53185"/>
    <w:rsid w:val="00A533FB"/>
    <w:rsid w:val="00A534A9"/>
    <w:rsid w:val="00A53FF0"/>
    <w:rsid w:val="00A54FBB"/>
    <w:rsid w:val="00A5525C"/>
    <w:rsid w:val="00A555B5"/>
    <w:rsid w:val="00A5588B"/>
    <w:rsid w:val="00A5596E"/>
    <w:rsid w:val="00A559FC"/>
    <w:rsid w:val="00A5624E"/>
    <w:rsid w:val="00A56493"/>
    <w:rsid w:val="00A56C3E"/>
    <w:rsid w:val="00A56CE0"/>
    <w:rsid w:val="00A573A4"/>
    <w:rsid w:val="00A579BC"/>
    <w:rsid w:val="00A57E97"/>
    <w:rsid w:val="00A60506"/>
    <w:rsid w:val="00A606FA"/>
    <w:rsid w:val="00A60DDB"/>
    <w:rsid w:val="00A61907"/>
    <w:rsid w:val="00A61A9E"/>
    <w:rsid w:val="00A626F6"/>
    <w:rsid w:val="00A62ABC"/>
    <w:rsid w:val="00A63B09"/>
    <w:rsid w:val="00A63F3B"/>
    <w:rsid w:val="00A65827"/>
    <w:rsid w:val="00A65F6D"/>
    <w:rsid w:val="00A6630E"/>
    <w:rsid w:val="00A66348"/>
    <w:rsid w:val="00A67CF7"/>
    <w:rsid w:val="00A67CF9"/>
    <w:rsid w:val="00A67FC2"/>
    <w:rsid w:val="00A70558"/>
    <w:rsid w:val="00A71366"/>
    <w:rsid w:val="00A714B4"/>
    <w:rsid w:val="00A72575"/>
    <w:rsid w:val="00A72F63"/>
    <w:rsid w:val="00A73052"/>
    <w:rsid w:val="00A73464"/>
    <w:rsid w:val="00A7439A"/>
    <w:rsid w:val="00A745C1"/>
    <w:rsid w:val="00A746FE"/>
    <w:rsid w:val="00A75370"/>
    <w:rsid w:val="00A755ED"/>
    <w:rsid w:val="00A768C3"/>
    <w:rsid w:val="00A76B4B"/>
    <w:rsid w:val="00A814D0"/>
    <w:rsid w:val="00A81563"/>
    <w:rsid w:val="00A815B4"/>
    <w:rsid w:val="00A815FF"/>
    <w:rsid w:val="00A81650"/>
    <w:rsid w:val="00A82112"/>
    <w:rsid w:val="00A826A2"/>
    <w:rsid w:val="00A826F3"/>
    <w:rsid w:val="00A8295F"/>
    <w:rsid w:val="00A8344D"/>
    <w:rsid w:val="00A83934"/>
    <w:rsid w:val="00A848CA"/>
    <w:rsid w:val="00A863BA"/>
    <w:rsid w:val="00A90B1F"/>
    <w:rsid w:val="00A9125C"/>
    <w:rsid w:val="00A91ADA"/>
    <w:rsid w:val="00A92085"/>
    <w:rsid w:val="00A923B6"/>
    <w:rsid w:val="00A92D33"/>
    <w:rsid w:val="00A939E3"/>
    <w:rsid w:val="00A93E95"/>
    <w:rsid w:val="00A94C3C"/>
    <w:rsid w:val="00A95956"/>
    <w:rsid w:val="00A95A96"/>
    <w:rsid w:val="00A95BF3"/>
    <w:rsid w:val="00A96671"/>
    <w:rsid w:val="00A9684C"/>
    <w:rsid w:val="00A96BC1"/>
    <w:rsid w:val="00A96C11"/>
    <w:rsid w:val="00A976C9"/>
    <w:rsid w:val="00AA0FF2"/>
    <w:rsid w:val="00AA1E01"/>
    <w:rsid w:val="00AA21EF"/>
    <w:rsid w:val="00AA2709"/>
    <w:rsid w:val="00AA2A1C"/>
    <w:rsid w:val="00AA2C41"/>
    <w:rsid w:val="00AA317E"/>
    <w:rsid w:val="00AA39EB"/>
    <w:rsid w:val="00AA55F4"/>
    <w:rsid w:val="00AA5AA4"/>
    <w:rsid w:val="00AA5D22"/>
    <w:rsid w:val="00AA5E43"/>
    <w:rsid w:val="00AA5FE0"/>
    <w:rsid w:val="00AA64A2"/>
    <w:rsid w:val="00AA68DA"/>
    <w:rsid w:val="00AA6E31"/>
    <w:rsid w:val="00AA7218"/>
    <w:rsid w:val="00AA742E"/>
    <w:rsid w:val="00AB0DDE"/>
    <w:rsid w:val="00AB19B7"/>
    <w:rsid w:val="00AB2174"/>
    <w:rsid w:val="00AB2899"/>
    <w:rsid w:val="00AB344B"/>
    <w:rsid w:val="00AB3726"/>
    <w:rsid w:val="00AB4223"/>
    <w:rsid w:val="00AB47CB"/>
    <w:rsid w:val="00AB5376"/>
    <w:rsid w:val="00AB7411"/>
    <w:rsid w:val="00AC0228"/>
    <w:rsid w:val="00AC02F8"/>
    <w:rsid w:val="00AC0BF9"/>
    <w:rsid w:val="00AC0C79"/>
    <w:rsid w:val="00AC1314"/>
    <w:rsid w:val="00AC152B"/>
    <w:rsid w:val="00AC1955"/>
    <w:rsid w:val="00AC21A2"/>
    <w:rsid w:val="00AC31D9"/>
    <w:rsid w:val="00AC349F"/>
    <w:rsid w:val="00AC40F8"/>
    <w:rsid w:val="00AC4AC8"/>
    <w:rsid w:val="00AC4B43"/>
    <w:rsid w:val="00AC5069"/>
    <w:rsid w:val="00AC59AB"/>
    <w:rsid w:val="00AC6034"/>
    <w:rsid w:val="00AC6081"/>
    <w:rsid w:val="00AC6274"/>
    <w:rsid w:val="00AC7162"/>
    <w:rsid w:val="00AC7429"/>
    <w:rsid w:val="00AC7515"/>
    <w:rsid w:val="00AC7DAD"/>
    <w:rsid w:val="00AD0829"/>
    <w:rsid w:val="00AD0DA5"/>
    <w:rsid w:val="00AD0EC9"/>
    <w:rsid w:val="00AD14F4"/>
    <w:rsid w:val="00AD185F"/>
    <w:rsid w:val="00AD1C10"/>
    <w:rsid w:val="00AD2C33"/>
    <w:rsid w:val="00AD2FE8"/>
    <w:rsid w:val="00AD32F4"/>
    <w:rsid w:val="00AD32F8"/>
    <w:rsid w:val="00AD3717"/>
    <w:rsid w:val="00AD397D"/>
    <w:rsid w:val="00AD4734"/>
    <w:rsid w:val="00AD5119"/>
    <w:rsid w:val="00AD58AA"/>
    <w:rsid w:val="00AD7185"/>
    <w:rsid w:val="00AD736A"/>
    <w:rsid w:val="00AD73C0"/>
    <w:rsid w:val="00AE08FA"/>
    <w:rsid w:val="00AE0C3A"/>
    <w:rsid w:val="00AE159A"/>
    <w:rsid w:val="00AE1B0C"/>
    <w:rsid w:val="00AE1FB2"/>
    <w:rsid w:val="00AE2AE8"/>
    <w:rsid w:val="00AE3B09"/>
    <w:rsid w:val="00AE47E7"/>
    <w:rsid w:val="00AE4FCC"/>
    <w:rsid w:val="00AE4FFA"/>
    <w:rsid w:val="00AE5162"/>
    <w:rsid w:val="00AE5230"/>
    <w:rsid w:val="00AE6FC1"/>
    <w:rsid w:val="00AE7590"/>
    <w:rsid w:val="00AF0C14"/>
    <w:rsid w:val="00AF1140"/>
    <w:rsid w:val="00AF4C01"/>
    <w:rsid w:val="00AF5076"/>
    <w:rsid w:val="00AF53D1"/>
    <w:rsid w:val="00AF54BD"/>
    <w:rsid w:val="00AF5BAB"/>
    <w:rsid w:val="00AF5BAE"/>
    <w:rsid w:val="00AF66CE"/>
    <w:rsid w:val="00AF6EC1"/>
    <w:rsid w:val="00AF6FFA"/>
    <w:rsid w:val="00AF7F7D"/>
    <w:rsid w:val="00B004FC"/>
    <w:rsid w:val="00B0051C"/>
    <w:rsid w:val="00B013B6"/>
    <w:rsid w:val="00B0258C"/>
    <w:rsid w:val="00B02C53"/>
    <w:rsid w:val="00B02E00"/>
    <w:rsid w:val="00B033DD"/>
    <w:rsid w:val="00B03751"/>
    <w:rsid w:val="00B0398D"/>
    <w:rsid w:val="00B0505E"/>
    <w:rsid w:val="00B058FD"/>
    <w:rsid w:val="00B05968"/>
    <w:rsid w:val="00B062EB"/>
    <w:rsid w:val="00B067C2"/>
    <w:rsid w:val="00B06B3D"/>
    <w:rsid w:val="00B073E6"/>
    <w:rsid w:val="00B07ABD"/>
    <w:rsid w:val="00B10449"/>
    <w:rsid w:val="00B104C5"/>
    <w:rsid w:val="00B10B8F"/>
    <w:rsid w:val="00B10D20"/>
    <w:rsid w:val="00B119A0"/>
    <w:rsid w:val="00B11AB3"/>
    <w:rsid w:val="00B12A13"/>
    <w:rsid w:val="00B13269"/>
    <w:rsid w:val="00B13809"/>
    <w:rsid w:val="00B145E6"/>
    <w:rsid w:val="00B14A1F"/>
    <w:rsid w:val="00B14F6F"/>
    <w:rsid w:val="00B1525D"/>
    <w:rsid w:val="00B158A9"/>
    <w:rsid w:val="00B17481"/>
    <w:rsid w:val="00B2013C"/>
    <w:rsid w:val="00B21AFE"/>
    <w:rsid w:val="00B2243B"/>
    <w:rsid w:val="00B22895"/>
    <w:rsid w:val="00B23034"/>
    <w:rsid w:val="00B240C3"/>
    <w:rsid w:val="00B244B5"/>
    <w:rsid w:val="00B249DF"/>
    <w:rsid w:val="00B25A2A"/>
    <w:rsid w:val="00B25B31"/>
    <w:rsid w:val="00B26165"/>
    <w:rsid w:val="00B265D7"/>
    <w:rsid w:val="00B266A1"/>
    <w:rsid w:val="00B300E3"/>
    <w:rsid w:val="00B30ED0"/>
    <w:rsid w:val="00B31CC1"/>
    <w:rsid w:val="00B325ED"/>
    <w:rsid w:val="00B327CC"/>
    <w:rsid w:val="00B32DE4"/>
    <w:rsid w:val="00B33D7A"/>
    <w:rsid w:val="00B34252"/>
    <w:rsid w:val="00B370EC"/>
    <w:rsid w:val="00B37895"/>
    <w:rsid w:val="00B37D08"/>
    <w:rsid w:val="00B4000D"/>
    <w:rsid w:val="00B40126"/>
    <w:rsid w:val="00B406AA"/>
    <w:rsid w:val="00B408ED"/>
    <w:rsid w:val="00B40F45"/>
    <w:rsid w:val="00B41692"/>
    <w:rsid w:val="00B418FF"/>
    <w:rsid w:val="00B41A9E"/>
    <w:rsid w:val="00B41C75"/>
    <w:rsid w:val="00B4201B"/>
    <w:rsid w:val="00B42780"/>
    <w:rsid w:val="00B430B3"/>
    <w:rsid w:val="00B43F86"/>
    <w:rsid w:val="00B44A9B"/>
    <w:rsid w:val="00B4569F"/>
    <w:rsid w:val="00B4773E"/>
    <w:rsid w:val="00B47B18"/>
    <w:rsid w:val="00B500AC"/>
    <w:rsid w:val="00B50FAF"/>
    <w:rsid w:val="00B5153E"/>
    <w:rsid w:val="00B5242E"/>
    <w:rsid w:val="00B52E41"/>
    <w:rsid w:val="00B530F6"/>
    <w:rsid w:val="00B53C04"/>
    <w:rsid w:val="00B55004"/>
    <w:rsid w:val="00B5574B"/>
    <w:rsid w:val="00B566B7"/>
    <w:rsid w:val="00B56834"/>
    <w:rsid w:val="00B60F9C"/>
    <w:rsid w:val="00B61054"/>
    <w:rsid w:val="00B61171"/>
    <w:rsid w:val="00B61742"/>
    <w:rsid w:val="00B61CA6"/>
    <w:rsid w:val="00B6327C"/>
    <w:rsid w:val="00B63754"/>
    <w:rsid w:val="00B644FA"/>
    <w:rsid w:val="00B64ED0"/>
    <w:rsid w:val="00B6566A"/>
    <w:rsid w:val="00B656D9"/>
    <w:rsid w:val="00B65E1F"/>
    <w:rsid w:val="00B66C45"/>
    <w:rsid w:val="00B67D2F"/>
    <w:rsid w:val="00B70CC4"/>
    <w:rsid w:val="00B7260A"/>
    <w:rsid w:val="00B72C17"/>
    <w:rsid w:val="00B73A4B"/>
    <w:rsid w:val="00B742F2"/>
    <w:rsid w:val="00B746B3"/>
    <w:rsid w:val="00B75DD9"/>
    <w:rsid w:val="00B75DE5"/>
    <w:rsid w:val="00B765D3"/>
    <w:rsid w:val="00B76DB0"/>
    <w:rsid w:val="00B770E0"/>
    <w:rsid w:val="00B7723E"/>
    <w:rsid w:val="00B808DF"/>
    <w:rsid w:val="00B80CF8"/>
    <w:rsid w:val="00B80EE1"/>
    <w:rsid w:val="00B811A7"/>
    <w:rsid w:val="00B81283"/>
    <w:rsid w:val="00B81375"/>
    <w:rsid w:val="00B8169F"/>
    <w:rsid w:val="00B828C4"/>
    <w:rsid w:val="00B83A70"/>
    <w:rsid w:val="00B83D62"/>
    <w:rsid w:val="00B83DB2"/>
    <w:rsid w:val="00B84075"/>
    <w:rsid w:val="00B8446B"/>
    <w:rsid w:val="00B86017"/>
    <w:rsid w:val="00B86083"/>
    <w:rsid w:val="00B86282"/>
    <w:rsid w:val="00B864E0"/>
    <w:rsid w:val="00B86A97"/>
    <w:rsid w:val="00B8751F"/>
    <w:rsid w:val="00B87BF8"/>
    <w:rsid w:val="00B87FF7"/>
    <w:rsid w:val="00B9146B"/>
    <w:rsid w:val="00B9257E"/>
    <w:rsid w:val="00B932C5"/>
    <w:rsid w:val="00B943BA"/>
    <w:rsid w:val="00B94D58"/>
    <w:rsid w:val="00B94E09"/>
    <w:rsid w:val="00B9743E"/>
    <w:rsid w:val="00B979C6"/>
    <w:rsid w:val="00B97B48"/>
    <w:rsid w:val="00BA08B4"/>
    <w:rsid w:val="00BA1395"/>
    <w:rsid w:val="00BA143F"/>
    <w:rsid w:val="00BA2571"/>
    <w:rsid w:val="00BA2612"/>
    <w:rsid w:val="00BA2A4A"/>
    <w:rsid w:val="00BA2D44"/>
    <w:rsid w:val="00BA3706"/>
    <w:rsid w:val="00BA3DFF"/>
    <w:rsid w:val="00BA4161"/>
    <w:rsid w:val="00BA5015"/>
    <w:rsid w:val="00BA64CE"/>
    <w:rsid w:val="00BA7398"/>
    <w:rsid w:val="00BA75A1"/>
    <w:rsid w:val="00BA7C00"/>
    <w:rsid w:val="00BA7F42"/>
    <w:rsid w:val="00BB0A93"/>
    <w:rsid w:val="00BB14B9"/>
    <w:rsid w:val="00BB1F9F"/>
    <w:rsid w:val="00BB29A4"/>
    <w:rsid w:val="00BB31D1"/>
    <w:rsid w:val="00BB324A"/>
    <w:rsid w:val="00BB3EDA"/>
    <w:rsid w:val="00BB4910"/>
    <w:rsid w:val="00BB4F3F"/>
    <w:rsid w:val="00BB5648"/>
    <w:rsid w:val="00BB5852"/>
    <w:rsid w:val="00BB5E49"/>
    <w:rsid w:val="00BB6478"/>
    <w:rsid w:val="00BB699B"/>
    <w:rsid w:val="00BB710E"/>
    <w:rsid w:val="00BB7D56"/>
    <w:rsid w:val="00BC0638"/>
    <w:rsid w:val="00BC1057"/>
    <w:rsid w:val="00BC268E"/>
    <w:rsid w:val="00BC2763"/>
    <w:rsid w:val="00BC285C"/>
    <w:rsid w:val="00BC388B"/>
    <w:rsid w:val="00BC454B"/>
    <w:rsid w:val="00BC4813"/>
    <w:rsid w:val="00BC4A98"/>
    <w:rsid w:val="00BC5094"/>
    <w:rsid w:val="00BC5424"/>
    <w:rsid w:val="00BC5DA7"/>
    <w:rsid w:val="00BC606E"/>
    <w:rsid w:val="00BC72A8"/>
    <w:rsid w:val="00BC7891"/>
    <w:rsid w:val="00BC7B6C"/>
    <w:rsid w:val="00BC7F64"/>
    <w:rsid w:val="00BD007E"/>
    <w:rsid w:val="00BD019B"/>
    <w:rsid w:val="00BD0579"/>
    <w:rsid w:val="00BD077B"/>
    <w:rsid w:val="00BD0A8F"/>
    <w:rsid w:val="00BD1054"/>
    <w:rsid w:val="00BD1CE3"/>
    <w:rsid w:val="00BD23B4"/>
    <w:rsid w:val="00BD260A"/>
    <w:rsid w:val="00BD2D9C"/>
    <w:rsid w:val="00BD389D"/>
    <w:rsid w:val="00BD4827"/>
    <w:rsid w:val="00BD56DB"/>
    <w:rsid w:val="00BD587D"/>
    <w:rsid w:val="00BD5BD5"/>
    <w:rsid w:val="00BD6FD5"/>
    <w:rsid w:val="00BE039B"/>
    <w:rsid w:val="00BE15BE"/>
    <w:rsid w:val="00BE167E"/>
    <w:rsid w:val="00BE2391"/>
    <w:rsid w:val="00BE36DD"/>
    <w:rsid w:val="00BE3905"/>
    <w:rsid w:val="00BE5812"/>
    <w:rsid w:val="00BE5932"/>
    <w:rsid w:val="00BE6CB4"/>
    <w:rsid w:val="00BF0B79"/>
    <w:rsid w:val="00BF1113"/>
    <w:rsid w:val="00BF17BB"/>
    <w:rsid w:val="00BF1CA8"/>
    <w:rsid w:val="00BF326B"/>
    <w:rsid w:val="00BF32CE"/>
    <w:rsid w:val="00BF43E3"/>
    <w:rsid w:val="00BF4906"/>
    <w:rsid w:val="00BF6A25"/>
    <w:rsid w:val="00BF7511"/>
    <w:rsid w:val="00BF758F"/>
    <w:rsid w:val="00BF783B"/>
    <w:rsid w:val="00BF7D11"/>
    <w:rsid w:val="00C008E3"/>
    <w:rsid w:val="00C00B74"/>
    <w:rsid w:val="00C00DDF"/>
    <w:rsid w:val="00C01994"/>
    <w:rsid w:val="00C02679"/>
    <w:rsid w:val="00C02B14"/>
    <w:rsid w:val="00C02EED"/>
    <w:rsid w:val="00C03291"/>
    <w:rsid w:val="00C040C3"/>
    <w:rsid w:val="00C045E9"/>
    <w:rsid w:val="00C04C96"/>
    <w:rsid w:val="00C064B8"/>
    <w:rsid w:val="00C06721"/>
    <w:rsid w:val="00C069C1"/>
    <w:rsid w:val="00C06C51"/>
    <w:rsid w:val="00C10899"/>
    <w:rsid w:val="00C109C5"/>
    <w:rsid w:val="00C10F9E"/>
    <w:rsid w:val="00C1244F"/>
    <w:rsid w:val="00C1292C"/>
    <w:rsid w:val="00C137CB"/>
    <w:rsid w:val="00C140DE"/>
    <w:rsid w:val="00C148A6"/>
    <w:rsid w:val="00C14C12"/>
    <w:rsid w:val="00C158EB"/>
    <w:rsid w:val="00C15F66"/>
    <w:rsid w:val="00C165EC"/>
    <w:rsid w:val="00C167AC"/>
    <w:rsid w:val="00C1697D"/>
    <w:rsid w:val="00C17774"/>
    <w:rsid w:val="00C17A81"/>
    <w:rsid w:val="00C17DF7"/>
    <w:rsid w:val="00C21355"/>
    <w:rsid w:val="00C219A6"/>
    <w:rsid w:val="00C219B6"/>
    <w:rsid w:val="00C21C1F"/>
    <w:rsid w:val="00C2244F"/>
    <w:rsid w:val="00C2266C"/>
    <w:rsid w:val="00C22A79"/>
    <w:rsid w:val="00C23ADF"/>
    <w:rsid w:val="00C23CD0"/>
    <w:rsid w:val="00C247C7"/>
    <w:rsid w:val="00C24B10"/>
    <w:rsid w:val="00C2513E"/>
    <w:rsid w:val="00C25695"/>
    <w:rsid w:val="00C260AB"/>
    <w:rsid w:val="00C269E6"/>
    <w:rsid w:val="00C269EA"/>
    <w:rsid w:val="00C26C2F"/>
    <w:rsid w:val="00C26C31"/>
    <w:rsid w:val="00C27068"/>
    <w:rsid w:val="00C279B8"/>
    <w:rsid w:val="00C27C7B"/>
    <w:rsid w:val="00C30CA8"/>
    <w:rsid w:val="00C30CFE"/>
    <w:rsid w:val="00C318AE"/>
    <w:rsid w:val="00C319D8"/>
    <w:rsid w:val="00C32062"/>
    <w:rsid w:val="00C32E07"/>
    <w:rsid w:val="00C33724"/>
    <w:rsid w:val="00C341F6"/>
    <w:rsid w:val="00C34862"/>
    <w:rsid w:val="00C34B80"/>
    <w:rsid w:val="00C35029"/>
    <w:rsid w:val="00C35ECC"/>
    <w:rsid w:val="00C362A5"/>
    <w:rsid w:val="00C36D10"/>
    <w:rsid w:val="00C377E9"/>
    <w:rsid w:val="00C4077C"/>
    <w:rsid w:val="00C4091D"/>
    <w:rsid w:val="00C4114C"/>
    <w:rsid w:val="00C41159"/>
    <w:rsid w:val="00C43AD4"/>
    <w:rsid w:val="00C44E01"/>
    <w:rsid w:val="00C4510F"/>
    <w:rsid w:val="00C452B3"/>
    <w:rsid w:val="00C457DE"/>
    <w:rsid w:val="00C466F6"/>
    <w:rsid w:val="00C46A66"/>
    <w:rsid w:val="00C46DE6"/>
    <w:rsid w:val="00C46E57"/>
    <w:rsid w:val="00C47A8C"/>
    <w:rsid w:val="00C47B1C"/>
    <w:rsid w:val="00C50002"/>
    <w:rsid w:val="00C5006F"/>
    <w:rsid w:val="00C500A6"/>
    <w:rsid w:val="00C502C3"/>
    <w:rsid w:val="00C506AA"/>
    <w:rsid w:val="00C50F5E"/>
    <w:rsid w:val="00C510CB"/>
    <w:rsid w:val="00C51469"/>
    <w:rsid w:val="00C516D7"/>
    <w:rsid w:val="00C519D2"/>
    <w:rsid w:val="00C53E48"/>
    <w:rsid w:val="00C545AE"/>
    <w:rsid w:val="00C54622"/>
    <w:rsid w:val="00C546C2"/>
    <w:rsid w:val="00C57361"/>
    <w:rsid w:val="00C57DBE"/>
    <w:rsid w:val="00C57FFB"/>
    <w:rsid w:val="00C60709"/>
    <w:rsid w:val="00C60D18"/>
    <w:rsid w:val="00C6243F"/>
    <w:rsid w:val="00C62656"/>
    <w:rsid w:val="00C6328E"/>
    <w:rsid w:val="00C63534"/>
    <w:rsid w:val="00C63B85"/>
    <w:rsid w:val="00C64655"/>
    <w:rsid w:val="00C64C1A"/>
    <w:rsid w:val="00C65728"/>
    <w:rsid w:val="00C66D5D"/>
    <w:rsid w:val="00C66E65"/>
    <w:rsid w:val="00C6703F"/>
    <w:rsid w:val="00C670AF"/>
    <w:rsid w:val="00C670FC"/>
    <w:rsid w:val="00C7009B"/>
    <w:rsid w:val="00C7090A"/>
    <w:rsid w:val="00C70E2E"/>
    <w:rsid w:val="00C70FE5"/>
    <w:rsid w:val="00C71B63"/>
    <w:rsid w:val="00C71EE7"/>
    <w:rsid w:val="00C7282E"/>
    <w:rsid w:val="00C72C29"/>
    <w:rsid w:val="00C736C9"/>
    <w:rsid w:val="00C745E8"/>
    <w:rsid w:val="00C7534E"/>
    <w:rsid w:val="00C756F8"/>
    <w:rsid w:val="00C759B9"/>
    <w:rsid w:val="00C768D8"/>
    <w:rsid w:val="00C76B5B"/>
    <w:rsid w:val="00C77218"/>
    <w:rsid w:val="00C777F0"/>
    <w:rsid w:val="00C7791E"/>
    <w:rsid w:val="00C77AAC"/>
    <w:rsid w:val="00C80002"/>
    <w:rsid w:val="00C80555"/>
    <w:rsid w:val="00C80BF4"/>
    <w:rsid w:val="00C80F4E"/>
    <w:rsid w:val="00C810A2"/>
    <w:rsid w:val="00C8200F"/>
    <w:rsid w:val="00C824AA"/>
    <w:rsid w:val="00C825A0"/>
    <w:rsid w:val="00C82A3C"/>
    <w:rsid w:val="00C82A74"/>
    <w:rsid w:val="00C833A4"/>
    <w:rsid w:val="00C836DD"/>
    <w:rsid w:val="00C83B4C"/>
    <w:rsid w:val="00C84A6A"/>
    <w:rsid w:val="00C84FFC"/>
    <w:rsid w:val="00C854DE"/>
    <w:rsid w:val="00C85A32"/>
    <w:rsid w:val="00C85CAE"/>
    <w:rsid w:val="00C85E08"/>
    <w:rsid w:val="00C86002"/>
    <w:rsid w:val="00C8746D"/>
    <w:rsid w:val="00C90DEE"/>
    <w:rsid w:val="00C91A34"/>
    <w:rsid w:val="00C91F0E"/>
    <w:rsid w:val="00C9254C"/>
    <w:rsid w:val="00C9319B"/>
    <w:rsid w:val="00C93B15"/>
    <w:rsid w:val="00C94A41"/>
    <w:rsid w:val="00C95E6F"/>
    <w:rsid w:val="00C9759A"/>
    <w:rsid w:val="00C97894"/>
    <w:rsid w:val="00CA0212"/>
    <w:rsid w:val="00CA0687"/>
    <w:rsid w:val="00CA0A9D"/>
    <w:rsid w:val="00CA0EC6"/>
    <w:rsid w:val="00CA1248"/>
    <w:rsid w:val="00CA18D8"/>
    <w:rsid w:val="00CA1E5F"/>
    <w:rsid w:val="00CA2024"/>
    <w:rsid w:val="00CA265E"/>
    <w:rsid w:val="00CA2709"/>
    <w:rsid w:val="00CA3530"/>
    <w:rsid w:val="00CA3E5D"/>
    <w:rsid w:val="00CA4221"/>
    <w:rsid w:val="00CA54B9"/>
    <w:rsid w:val="00CA64C8"/>
    <w:rsid w:val="00CA661B"/>
    <w:rsid w:val="00CA6716"/>
    <w:rsid w:val="00CA7A9F"/>
    <w:rsid w:val="00CA7AD5"/>
    <w:rsid w:val="00CB0015"/>
    <w:rsid w:val="00CB13E6"/>
    <w:rsid w:val="00CB1ABD"/>
    <w:rsid w:val="00CB2E09"/>
    <w:rsid w:val="00CB2FB2"/>
    <w:rsid w:val="00CB31FB"/>
    <w:rsid w:val="00CB382A"/>
    <w:rsid w:val="00CB3BD2"/>
    <w:rsid w:val="00CB43C2"/>
    <w:rsid w:val="00CB522A"/>
    <w:rsid w:val="00CB5780"/>
    <w:rsid w:val="00CB5D45"/>
    <w:rsid w:val="00CB5FD2"/>
    <w:rsid w:val="00CB6D9C"/>
    <w:rsid w:val="00CB7CB8"/>
    <w:rsid w:val="00CC053B"/>
    <w:rsid w:val="00CC054D"/>
    <w:rsid w:val="00CC1246"/>
    <w:rsid w:val="00CC1C8C"/>
    <w:rsid w:val="00CC259D"/>
    <w:rsid w:val="00CC2868"/>
    <w:rsid w:val="00CC3749"/>
    <w:rsid w:val="00CC5007"/>
    <w:rsid w:val="00CC5B3F"/>
    <w:rsid w:val="00CC6127"/>
    <w:rsid w:val="00CC6988"/>
    <w:rsid w:val="00CD0C7A"/>
    <w:rsid w:val="00CD1062"/>
    <w:rsid w:val="00CD10A4"/>
    <w:rsid w:val="00CD1A1F"/>
    <w:rsid w:val="00CD20E1"/>
    <w:rsid w:val="00CD2381"/>
    <w:rsid w:val="00CD2FC7"/>
    <w:rsid w:val="00CD3221"/>
    <w:rsid w:val="00CD3326"/>
    <w:rsid w:val="00CD3E2E"/>
    <w:rsid w:val="00CD4360"/>
    <w:rsid w:val="00CD441C"/>
    <w:rsid w:val="00CD46AF"/>
    <w:rsid w:val="00CD47E2"/>
    <w:rsid w:val="00CD4873"/>
    <w:rsid w:val="00CD4BB8"/>
    <w:rsid w:val="00CD4E8E"/>
    <w:rsid w:val="00CD5104"/>
    <w:rsid w:val="00CD5FAD"/>
    <w:rsid w:val="00CD633C"/>
    <w:rsid w:val="00CD64E9"/>
    <w:rsid w:val="00CD654A"/>
    <w:rsid w:val="00CD776F"/>
    <w:rsid w:val="00CE0621"/>
    <w:rsid w:val="00CE087F"/>
    <w:rsid w:val="00CE0CC3"/>
    <w:rsid w:val="00CE0F93"/>
    <w:rsid w:val="00CE173F"/>
    <w:rsid w:val="00CE2313"/>
    <w:rsid w:val="00CE2EC2"/>
    <w:rsid w:val="00CE3019"/>
    <w:rsid w:val="00CE3123"/>
    <w:rsid w:val="00CE324C"/>
    <w:rsid w:val="00CE3F3F"/>
    <w:rsid w:val="00CE4558"/>
    <w:rsid w:val="00CE4815"/>
    <w:rsid w:val="00CE569A"/>
    <w:rsid w:val="00CE5CE9"/>
    <w:rsid w:val="00CE6242"/>
    <w:rsid w:val="00CE76CC"/>
    <w:rsid w:val="00CE78BD"/>
    <w:rsid w:val="00CF0971"/>
    <w:rsid w:val="00CF1BFF"/>
    <w:rsid w:val="00CF1C96"/>
    <w:rsid w:val="00CF1FC1"/>
    <w:rsid w:val="00CF24AA"/>
    <w:rsid w:val="00CF28FC"/>
    <w:rsid w:val="00CF2A92"/>
    <w:rsid w:val="00CF310E"/>
    <w:rsid w:val="00CF3775"/>
    <w:rsid w:val="00CF3E1B"/>
    <w:rsid w:val="00CF41BC"/>
    <w:rsid w:val="00CF493D"/>
    <w:rsid w:val="00CF6275"/>
    <w:rsid w:val="00CF6BCD"/>
    <w:rsid w:val="00CF6FC5"/>
    <w:rsid w:val="00CF733A"/>
    <w:rsid w:val="00CF7A65"/>
    <w:rsid w:val="00CF7C52"/>
    <w:rsid w:val="00D00307"/>
    <w:rsid w:val="00D00DBE"/>
    <w:rsid w:val="00D014FB"/>
    <w:rsid w:val="00D01C3D"/>
    <w:rsid w:val="00D020A4"/>
    <w:rsid w:val="00D024C5"/>
    <w:rsid w:val="00D04245"/>
    <w:rsid w:val="00D04272"/>
    <w:rsid w:val="00D049CC"/>
    <w:rsid w:val="00D0550B"/>
    <w:rsid w:val="00D071E9"/>
    <w:rsid w:val="00D07249"/>
    <w:rsid w:val="00D07FE3"/>
    <w:rsid w:val="00D1095F"/>
    <w:rsid w:val="00D1135E"/>
    <w:rsid w:val="00D1178E"/>
    <w:rsid w:val="00D1179D"/>
    <w:rsid w:val="00D1194A"/>
    <w:rsid w:val="00D11C06"/>
    <w:rsid w:val="00D11E0E"/>
    <w:rsid w:val="00D12097"/>
    <w:rsid w:val="00D13C45"/>
    <w:rsid w:val="00D13E7C"/>
    <w:rsid w:val="00D152A2"/>
    <w:rsid w:val="00D153C2"/>
    <w:rsid w:val="00D157A2"/>
    <w:rsid w:val="00D16975"/>
    <w:rsid w:val="00D16F33"/>
    <w:rsid w:val="00D177A0"/>
    <w:rsid w:val="00D208DB"/>
    <w:rsid w:val="00D2096A"/>
    <w:rsid w:val="00D2155B"/>
    <w:rsid w:val="00D22365"/>
    <w:rsid w:val="00D23842"/>
    <w:rsid w:val="00D23E25"/>
    <w:rsid w:val="00D24893"/>
    <w:rsid w:val="00D274C8"/>
    <w:rsid w:val="00D30591"/>
    <w:rsid w:val="00D31143"/>
    <w:rsid w:val="00D31C46"/>
    <w:rsid w:val="00D32491"/>
    <w:rsid w:val="00D32C1F"/>
    <w:rsid w:val="00D338E5"/>
    <w:rsid w:val="00D34930"/>
    <w:rsid w:val="00D34BD8"/>
    <w:rsid w:val="00D35471"/>
    <w:rsid w:val="00D358EF"/>
    <w:rsid w:val="00D3657C"/>
    <w:rsid w:val="00D369CF"/>
    <w:rsid w:val="00D36B0B"/>
    <w:rsid w:val="00D36EB0"/>
    <w:rsid w:val="00D371FA"/>
    <w:rsid w:val="00D37CBD"/>
    <w:rsid w:val="00D40528"/>
    <w:rsid w:val="00D40F65"/>
    <w:rsid w:val="00D450F8"/>
    <w:rsid w:val="00D45C6C"/>
    <w:rsid w:val="00D46456"/>
    <w:rsid w:val="00D46DB4"/>
    <w:rsid w:val="00D46DE4"/>
    <w:rsid w:val="00D47EF2"/>
    <w:rsid w:val="00D47FF4"/>
    <w:rsid w:val="00D500A6"/>
    <w:rsid w:val="00D507F6"/>
    <w:rsid w:val="00D50831"/>
    <w:rsid w:val="00D51895"/>
    <w:rsid w:val="00D51F76"/>
    <w:rsid w:val="00D537CC"/>
    <w:rsid w:val="00D546C5"/>
    <w:rsid w:val="00D55699"/>
    <w:rsid w:val="00D55C7A"/>
    <w:rsid w:val="00D55C98"/>
    <w:rsid w:val="00D55F50"/>
    <w:rsid w:val="00D564EA"/>
    <w:rsid w:val="00D56811"/>
    <w:rsid w:val="00D568AA"/>
    <w:rsid w:val="00D56ECD"/>
    <w:rsid w:val="00D573CC"/>
    <w:rsid w:val="00D57863"/>
    <w:rsid w:val="00D579D5"/>
    <w:rsid w:val="00D60419"/>
    <w:rsid w:val="00D60802"/>
    <w:rsid w:val="00D610D4"/>
    <w:rsid w:val="00D6128E"/>
    <w:rsid w:val="00D6173D"/>
    <w:rsid w:val="00D617F9"/>
    <w:rsid w:val="00D61B32"/>
    <w:rsid w:val="00D61E0C"/>
    <w:rsid w:val="00D6284D"/>
    <w:rsid w:val="00D636F4"/>
    <w:rsid w:val="00D64723"/>
    <w:rsid w:val="00D65342"/>
    <w:rsid w:val="00D653C3"/>
    <w:rsid w:val="00D65E68"/>
    <w:rsid w:val="00D65ED2"/>
    <w:rsid w:val="00D67126"/>
    <w:rsid w:val="00D6777C"/>
    <w:rsid w:val="00D70B4B"/>
    <w:rsid w:val="00D71117"/>
    <w:rsid w:val="00D71AAC"/>
    <w:rsid w:val="00D72C2E"/>
    <w:rsid w:val="00D72DA3"/>
    <w:rsid w:val="00D739D4"/>
    <w:rsid w:val="00D74BEE"/>
    <w:rsid w:val="00D7563D"/>
    <w:rsid w:val="00D7636C"/>
    <w:rsid w:val="00D76AFD"/>
    <w:rsid w:val="00D773BF"/>
    <w:rsid w:val="00D77507"/>
    <w:rsid w:val="00D77726"/>
    <w:rsid w:val="00D80AB1"/>
    <w:rsid w:val="00D80EE3"/>
    <w:rsid w:val="00D814D3"/>
    <w:rsid w:val="00D8156E"/>
    <w:rsid w:val="00D81D7C"/>
    <w:rsid w:val="00D82D07"/>
    <w:rsid w:val="00D82D44"/>
    <w:rsid w:val="00D835C7"/>
    <w:rsid w:val="00D846B8"/>
    <w:rsid w:val="00D846D8"/>
    <w:rsid w:val="00D8548B"/>
    <w:rsid w:val="00D85746"/>
    <w:rsid w:val="00D858B9"/>
    <w:rsid w:val="00D8615A"/>
    <w:rsid w:val="00D862E1"/>
    <w:rsid w:val="00D86889"/>
    <w:rsid w:val="00D87251"/>
    <w:rsid w:val="00D9024B"/>
    <w:rsid w:val="00D904DD"/>
    <w:rsid w:val="00D907AB"/>
    <w:rsid w:val="00D9250C"/>
    <w:rsid w:val="00D92686"/>
    <w:rsid w:val="00D93485"/>
    <w:rsid w:val="00D94184"/>
    <w:rsid w:val="00D948F6"/>
    <w:rsid w:val="00D96682"/>
    <w:rsid w:val="00D977AA"/>
    <w:rsid w:val="00D97ACD"/>
    <w:rsid w:val="00DA0291"/>
    <w:rsid w:val="00DA0636"/>
    <w:rsid w:val="00DA0863"/>
    <w:rsid w:val="00DA12B4"/>
    <w:rsid w:val="00DA206D"/>
    <w:rsid w:val="00DA2561"/>
    <w:rsid w:val="00DA3063"/>
    <w:rsid w:val="00DA3B7D"/>
    <w:rsid w:val="00DA4DA4"/>
    <w:rsid w:val="00DA4F8E"/>
    <w:rsid w:val="00DA52EC"/>
    <w:rsid w:val="00DA58BA"/>
    <w:rsid w:val="00DA5915"/>
    <w:rsid w:val="00DA642D"/>
    <w:rsid w:val="00DA77F2"/>
    <w:rsid w:val="00DA78EA"/>
    <w:rsid w:val="00DA7A3F"/>
    <w:rsid w:val="00DA7D10"/>
    <w:rsid w:val="00DB00DE"/>
    <w:rsid w:val="00DB0201"/>
    <w:rsid w:val="00DB0C9C"/>
    <w:rsid w:val="00DB12DA"/>
    <w:rsid w:val="00DB153C"/>
    <w:rsid w:val="00DB1790"/>
    <w:rsid w:val="00DB1C1F"/>
    <w:rsid w:val="00DB1D05"/>
    <w:rsid w:val="00DB2016"/>
    <w:rsid w:val="00DB2A9B"/>
    <w:rsid w:val="00DB364B"/>
    <w:rsid w:val="00DB49B2"/>
    <w:rsid w:val="00DB4D16"/>
    <w:rsid w:val="00DB5612"/>
    <w:rsid w:val="00DB5CE6"/>
    <w:rsid w:val="00DB5F3F"/>
    <w:rsid w:val="00DB6125"/>
    <w:rsid w:val="00DB6576"/>
    <w:rsid w:val="00DB6CB1"/>
    <w:rsid w:val="00DB732F"/>
    <w:rsid w:val="00DB756A"/>
    <w:rsid w:val="00DC077A"/>
    <w:rsid w:val="00DC0B95"/>
    <w:rsid w:val="00DC1268"/>
    <w:rsid w:val="00DC1720"/>
    <w:rsid w:val="00DC23BE"/>
    <w:rsid w:val="00DC38DC"/>
    <w:rsid w:val="00DC452B"/>
    <w:rsid w:val="00DC48F4"/>
    <w:rsid w:val="00DC4FE1"/>
    <w:rsid w:val="00DC5340"/>
    <w:rsid w:val="00DC67D9"/>
    <w:rsid w:val="00DC6CBC"/>
    <w:rsid w:val="00DD005F"/>
    <w:rsid w:val="00DD0222"/>
    <w:rsid w:val="00DD18EC"/>
    <w:rsid w:val="00DD21C3"/>
    <w:rsid w:val="00DD2750"/>
    <w:rsid w:val="00DD2A75"/>
    <w:rsid w:val="00DD3B03"/>
    <w:rsid w:val="00DD3DAE"/>
    <w:rsid w:val="00DD3F33"/>
    <w:rsid w:val="00DD433D"/>
    <w:rsid w:val="00DD4697"/>
    <w:rsid w:val="00DD4FA6"/>
    <w:rsid w:val="00DD51C1"/>
    <w:rsid w:val="00DD539A"/>
    <w:rsid w:val="00DD575C"/>
    <w:rsid w:val="00DD5F0A"/>
    <w:rsid w:val="00DD65B5"/>
    <w:rsid w:val="00DD662A"/>
    <w:rsid w:val="00DD6CB4"/>
    <w:rsid w:val="00DD7113"/>
    <w:rsid w:val="00DD754F"/>
    <w:rsid w:val="00DD7B94"/>
    <w:rsid w:val="00DE0D3A"/>
    <w:rsid w:val="00DE102A"/>
    <w:rsid w:val="00DE139C"/>
    <w:rsid w:val="00DE14EA"/>
    <w:rsid w:val="00DE1537"/>
    <w:rsid w:val="00DE19DC"/>
    <w:rsid w:val="00DE21AE"/>
    <w:rsid w:val="00DE2404"/>
    <w:rsid w:val="00DE24C2"/>
    <w:rsid w:val="00DE2862"/>
    <w:rsid w:val="00DE3368"/>
    <w:rsid w:val="00DE34A1"/>
    <w:rsid w:val="00DE39B8"/>
    <w:rsid w:val="00DE4605"/>
    <w:rsid w:val="00DE479C"/>
    <w:rsid w:val="00DE523B"/>
    <w:rsid w:val="00DE5A75"/>
    <w:rsid w:val="00DF13D7"/>
    <w:rsid w:val="00DF15DE"/>
    <w:rsid w:val="00DF16E9"/>
    <w:rsid w:val="00DF1978"/>
    <w:rsid w:val="00DF1A7B"/>
    <w:rsid w:val="00DF2A4B"/>
    <w:rsid w:val="00DF3B68"/>
    <w:rsid w:val="00DF4448"/>
    <w:rsid w:val="00DF467E"/>
    <w:rsid w:val="00DF4706"/>
    <w:rsid w:val="00DF76D6"/>
    <w:rsid w:val="00DF7AAC"/>
    <w:rsid w:val="00DF7EBF"/>
    <w:rsid w:val="00E0098B"/>
    <w:rsid w:val="00E0164B"/>
    <w:rsid w:val="00E016AD"/>
    <w:rsid w:val="00E01835"/>
    <w:rsid w:val="00E01ED8"/>
    <w:rsid w:val="00E02160"/>
    <w:rsid w:val="00E022AC"/>
    <w:rsid w:val="00E02959"/>
    <w:rsid w:val="00E0339A"/>
    <w:rsid w:val="00E03D4D"/>
    <w:rsid w:val="00E03FD0"/>
    <w:rsid w:val="00E041B5"/>
    <w:rsid w:val="00E065AE"/>
    <w:rsid w:val="00E066B5"/>
    <w:rsid w:val="00E06E2A"/>
    <w:rsid w:val="00E07365"/>
    <w:rsid w:val="00E07696"/>
    <w:rsid w:val="00E10578"/>
    <w:rsid w:val="00E1214A"/>
    <w:rsid w:val="00E13015"/>
    <w:rsid w:val="00E135F6"/>
    <w:rsid w:val="00E136AA"/>
    <w:rsid w:val="00E137F2"/>
    <w:rsid w:val="00E138E4"/>
    <w:rsid w:val="00E13FB9"/>
    <w:rsid w:val="00E14261"/>
    <w:rsid w:val="00E151B7"/>
    <w:rsid w:val="00E151CD"/>
    <w:rsid w:val="00E1663E"/>
    <w:rsid w:val="00E168FF"/>
    <w:rsid w:val="00E17092"/>
    <w:rsid w:val="00E17234"/>
    <w:rsid w:val="00E17568"/>
    <w:rsid w:val="00E17946"/>
    <w:rsid w:val="00E17DDB"/>
    <w:rsid w:val="00E2170B"/>
    <w:rsid w:val="00E22398"/>
    <w:rsid w:val="00E224B9"/>
    <w:rsid w:val="00E22FB4"/>
    <w:rsid w:val="00E242C1"/>
    <w:rsid w:val="00E255B2"/>
    <w:rsid w:val="00E265F8"/>
    <w:rsid w:val="00E27011"/>
    <w:rsid w:val="00E27480"/>
    <w:rsid w:val="00E3040A"/>
    <w:rsid w:val="00E30670"/>
    <w:rsid w:val="00E307CF"/>
    <w:rsid w:val="00E3134B"/>
    <w:rsid w:val="00E321C2"/>
    <w:rsid w:val="00E32CE5"/>
    <w:rsid w:val="00E32E06"/>
    <w:rsid w:val="00E331EB"/>
    <w:rsid w:val="00E3354D"/>
    <w:rsid w:val="00E34201"/>
    <w:rsid w:val="00E34651"/>
    <w:rsid w:val="00E3503E"/>
    <w:rsid w:val="00E3638E"/>
    <w:rsid w:val="00E368DC"/>
    <w:rsid w:val="00E41CEB"/>
    <w:rsid w:val="00E41E2D"/>
    <w:rsid w:val="00E41E96"/>
    <w:rsid w:val="00E43010"/>
    <w:rsid w:val="00E436B2"/>
    <w:rsid w:val="00E43B83"/>
    <w:rsid w:val="00E43DDA"/>
    <w:rsid w:val="00E43E7B"/>
    <w:rsid w:val="00E4449F"/>
    <w:rsid w:val="00E44530"/>
    <w:rsid w:val="00E45270"/>
    <w:rsid w:val="00E474EE"/>
    <w:rsid w:val="00E47D35"/>
    <w:rsid w:val="00E51026"/>
    <w:rsid w:val="00E52889"/>
    <w:rsid w:val="00E52908"/>
    <w:rsid w:val="00E53C6D"/>
    <w:rsid w:val="00E54234"/>
    <w:rsid w:val="00E54684"/>
    <w:rsid w:val="00E5489E"/>
    <w:rsid w:val="00E54AFF"/>
    <w:rsid w:val="00E54C4F"/>
    <w:rsid w:val="00E54DAE"/>
    <w:rsid w:val="00E55091"/>
    <w:rsid w:val="00E5533F"/>
    <w:rsid w:val="00E55B95"/>
    <w:rsid w:val="00E55D40"/>
    <w:rsid w:val="00E560FF"/>
    <w:rsid w:val="00E562CB"/>
    <w:rsid w:val="00E57B04"/>
    <w:rsid w:val="00E6120C"/>
    <w:rsid w:val="00E62AFE"/>
    <w:rsid w:val="00E62BB9"/>
    <w:rsid w:val="00E62F2A"/>
    <w:rsid w:val="00E630D9"/>
    <w:rsid w:val="00E63FCA"/>
    <w:rsid w:val="00E64928"/>
    <w:rsid w:val="00E649B6"/>
    <w:rsid w:val="00E6522F"/>
    <w:rsid w:val="00E65231"/>
    <w:rsid w:val="00E66398"/>
    <w:rsid w:val="00E671DC"/>
    <w:rsid w:val="00E6734D"/>
    <w:rsid w:val="00E67359"/>
    <w:rsid w:val="00E7028D"/>
    <w:rsid w:val="00E70A99"/>
    <w:rsid w:val="00E71B72"/>
    <w:rsid w:val="00E725DC"/>
    <w:rsid w:val="00E7324D"/>
    <w:rsid w:val="00E73288"/>
    <w:rsid w:val="00E733E2"/>
    <w:rsid w:val="00E73558"/>
    <w:rsid w:val="00E735DD"/>
    <w:rsid w:val="00E7408E"/>
    <w:rsid w:val="00E742B9"/>
    <w:rsid w:val="00E7463D"/>
    <w:rsid w:val="00E7537F"/>
    <w:rsid w:val="00E7585B"/>
    <w:rsid w:val="00E75CF3"/>
    <w:rsid w:val="00E75CF4"/>
    <w:rsid w:val="00E7676F"/>
    <w:rsid w:val="00E769F5"/>
    <w:rsid w:val="00E77707"/>
    <w:rsid w:val="00E77A76"/>
    <w:rsid w:val="00E8025E"/>
    <w:rsid w:val="00E80A9C"/>
    <w:rsid w:val="00E818FA"/>
    <w:rsid w:val="00E826C1"/>
    <w:rsid w:val="00E831CF"/>
    <w:rsid w:val="00E835AA"/>
    <w:rsid w:val="00E83693"/>
    <w:rsid w:val="00E83FC0"/>
    <w:rsid w:val="00E848B2"/>
    <w:rsid w:val="00E84942"/>
    <w:rsid w:val="00E849CD"/>
    <w:rsid w:val="00E84E5D"/>
    <w:rsid w:val="00E84F70"/>
    <w:rsid w:val="00E85705"/>
    <w:rsid w:val="00E85722"/>
    <w:rsid w:val="00E866BE"/>
    <w:rsid w:val="00E86FEE"/>
    <w:rsid w:val="00E87E65"/>
    <w:rsid w:val="00E90877"/>
    <w:rsid w:val="00E9238B"/>
    <w:rsid w:val="00E924C1"/>
    <w:rsid w:val="00E9272E"/>
    <w:rsid w:val="00E9277E"/>
    <w:rsid w:val="00E92BC3"/>
    <w:rsid w:val="00E94555"/>
    <w:rsid w:val="00E948E0"/>
    <w:rsid w:val="00E9491D"/>
    <w:rsid w:val="00E94F9D"/>
    <w:rsid w:val="00E9587F"/>
    <w:rsid w:val="00E9630F"/>
    <w:rsid w:val="00E966C6"/>
    <w:rsid w:val="00E97208"/>
    <w:rsid w:val="00E97C20"/>
    <w:rsid w:val="00E97DFB"/>
    <w:rsid w:val="00EA0508"/>
    <w:rsid w:val="00EA19E3"/>
    <w:rsid w:val="00EA2529"/>
    <w:rsid w:val="00EA2769"/>
    <w:rsid w:val="00EA356A"/>
    <w:rsid w:val="00EA3973"/>
    <w:rsid w:val="00EA3FD9"/>
    <w:rsid w:val="00EA486F"/>
    <w:rsid w:val="00EA4BCE"/>
    <w:rsid w:val="00EA4E17"/>
    <w:rsid w:val="00EA5260"/>
    <w:rsid w:val="00EA609A"/>
    <w:rsid w:val="00EA655E"/>
    <w:rsid w:val="00EA6A38"/>
    <w:rsid w:val="00EA7F4B"/>
    <w:rsid w:val="00EB1099"/>
    <w:rsid w:val="00EB125C"/>
    <w:rsid w:val="00EB2A89"/>
    <w:rsid w:val="00EB2FF5"/>
    <w:rsid w:val="00EB337A"/>
    <w:rsid w:val="00EB433B"/>
    <w:rsid w:val="00EB4735"/>
    <w:rsid w:val="00EB55C9"/>
    <w:rsid w:val="00EB5A6B"/>
    <w:rsid w:val="00EB6E1B"/>
    <w:rsid w:val="00EB71CE"/>
    <w:rsid w:val="00EB7C63"/>
    <w:rsid w:val="00EB7FDA"/>
    <w:rsid w:val="00EC006E"/>
    <w:rsid w:val="00EC0934"/>
    <w:rsid w:val="00EC0F64"/>
    <w:rsid w:val="00EC147E"/>
    <w:rsid w:val="00EC1CA8"/>
    <w:rsid w:val="00EC1F2C"/>
    <w:rsid w:val="00EC2182"/>
    <w:rsid w:val="00EC229E"/>
    <w:rsid w:val="00EC2600"/>
    <w:rsid w:val="00EC32A0"/>
    <w:rsid w:val="00EC374E"/>
    <w:rsid w:val="00EC4BBC"/>
    <w:rsid w:val="00EC6717"/>
    <w:rsid w:val="00EC682B"/>
    <w:rsid w:val="00EC6A08"/>
    <w:rsid w:val="00EC6FC8"/>
    <w:rsid w:val="00ED00D2"/>
    <w:rsid w:val="00ED0233"/>
    <w:rsid w:val="00ED0570"/>
    <w:rsid w:val="00ED1795"/>
    <w:rsid w:val="00ED3245"/>
    <w:rsid w:val="00ED3B2D"/>
    <w:rsid w:val="00ED4C43"/>
    <w:rsid w:val="00ED52D0"/>
    <w:rsid w:val="00ED74FE"/>
    <w:rsid w:val="00ED75C3"/>
    <w:rsid w:val="00ED7F0A"/>
    <w:rsid w:val="00EE07B7"/>
    <w:rsid w:val="00EE0F8A"/>
    <w:rsid w:val="00EE15B4"/>
    <w:rsid w:val="00EE1644"/>
    <w:rsid w:val="00EE1BF8"/>
    <w:rsid w:val="00EE25ED"/>
    <w:rsid w:val="00EE2896"/>
    <w:rsid w:val="00EE348F"/>
    <w:rsid w:val="00EE37FC"/>
    <w:rsid w:val="00EE4280"/>
    <w:rsid w:val="00EE497F"/>
    <w:rsid w:val="00EE4F52"/>
    <w:rsid w:val="00EE5042"/>
    <w:rsid w:val="00EE5874"/>
    <w:rsid w:val="00EE597E"/>
    <w:rsid w:val="00EE59C6"/>
    <w:rsid w:val="00EE6369"/>
    <w:rsid w:val="00EE6E20"/>
    <w:rsid w:val="00EE763E"/>
    <w:rsid w:val="00EE78C7"/>
    <w:rsid w:val="00EF04C4"/>
    <w:rsid w:val="00EF07E8"/>
    <w:rsid w:val="00EF0FE1"/>
    <w:rsid w:val="00EF144B"/>
    <w:rsid w:val="00EF148F"/>
    <w:rsid w:val="00EF1B50"/>
    <w:rsid w:val="00EF1C30"/>
    <w:rsid w:val="00EF255C"/>
    <w:rsid w:val="00EF2DC7"/>
    <w:rsid w:val="00EF5381"/>
    <w:rsid w:val="00EF5668"/>
    <w:rsid w:val="00EF5F97"/>
    <w:rsid w:val="00EF6685"/>
    <w:rsid w:val="00EF6B38"/>
    <w:rsid w:val="00EF71E2"/>
    <w:rsid w:val="00EF7A51"/>
    <w:rsid w:val="00F00245"/>
    <w:rsid w:val="00F003EE"/>
    <w:rsid w:val="00F01364"/>
    <w:rsid w:val="00F01378"/>
    <w:rsid w:val="00F02440"/>
    <w:rsid w:val="00F03278"/>
    <w:rsid w:val="00F03331"/>
    <w:rsid w:val="00F03481"/>
    <w:rsid w:val="00F05008"/>
    <w:rsid w:val="00F052F6"/>
    <w:rsid w:val="00F05511"/>
    <w:rsid w:val="00F0598F"/>
    <w:rsid w:val="00F05BEE"/>
    <w:rsid w:val="00F05D47"/>
    <w:rsid w:val="00F06439"/>
    <w:rsid w:val="00F0652A"/>
    <w:rsid w:val="00F06535"/>
    <w:rsid w:val="00F068B4"/>
    <w:rsid w:val="00F06ECF"/>
    <w:rsid w:val="00F073A4"/>
    <w:rsid w:val="00F07464"/>
    <w:rsid w:val="00F1021A"/>
    <w:rsid w:val="00F104B8"/>
    <w:rsid w:val="00F11495"/>
    <w:rsid w:val="00F1178E"/>
    <w:rsid w:val="00F12303"/>
    <w:rsid w:val="00F124DE"/>
    <w:rsid w:val="00F12E63"/>
    <w:rsid w:val="00F13483"/>
    <w:rsid w:val="00F13C80"/>
    <w:rsid w:val="00F1431D"/>
    <w:rsid w:val="00F14513"/>
    <w:rsid w:val="00F1463F"/>
    <w:rsid w:val="00F1477B"/>
    <w:rsid w:val="00F152AF"/>
    <w:rsid w:val="00F15B0D"/>
    <w:rsid w:val="00F15C16"/>
    <w:rsid w:val="00F15EAA"/>
    <w:rsid w:val="00F1694E"/>
    <w:rsid w:val="00F16B4F"/>
    <w:rsid w:val="00F16C5F"/>
    <w:rsid w:val="00F175D0"/>
    <w:rsid w:val="00F17CC3"/>
    <w:rsid w:val="00F17D0D"/>
    <w:rsid w:val="00F17EA3"/>
    <w:rsid w:val="00F215E1"/>
    <w:rsid w:val="00F2173A"/>
    <w:rsid w:val="00F232D6"/>
    <w:rsid w:val="00F236DE"/>
    <w:rsid w:val="00F23C8A"/>
    <w:rsid w:val="00F23FAD"/>
    <w:rsid w:val="00F24247"/>
    <w:rsid w:val="00F244D1"/>
    <w:rsid w:val="00F249C0"/>
    <w:rsid w:val="00F24B39"/>
    <w:rsid w:val="00F25146"/>
    <w:rsid w:val="00F275E4"/>
    <w:rsid w:val="00F31724"/>
    <w:rsid w:val="00F31D47"/>
    <w:rsid w:val="00F32814"/>
    <w:rsid w:val="00F3284A"/>
    <w:rsid w:val="00F32A75"/>
    <w:rsid w:val="00F32EAA"/>
    <w:rsid w:val="00F33014"/>
    <w:rsid w:val="00F34518"/>
    <w:rsid w:val="00F34688"/>
    <w:rsid w:val="00F34A46"/>
    <w:rsid w:val="00F371CD"/>
    <w:rsid w:val="00F37737"/>
    <w:rsid w:val="00F37F5D"/>
    <w:rsid w:val="00F404B1"/>
    <w:rsid w:val="00F405C0"/>
    <w:rsid w:val="00F40A5B"/>
    <w:rsid w:val="00F41F2C"/>
    <w:rsid w:val="00F42926"/>
    <w:rsid w:val="00F42A34"/>
    <w:rsid w:val="00F42C8A"/>
    <w:rsid w:val="00F43325"/>
    <w:rsid w:val="00F43F31"/>
    <w:rsid w:val="00F45F7F"/>
    <w:rsid w:val="00F462C9"/>
    <w:rsid w:val="00F50629"/>
    <w:rsid w:val="00F50B27"/>
    <w:rsid w:val="00F51BF4"/>
    <w:rsid w:val="00F51E4D"/>
    <w:rsid w:val="00F52EFE"/>
    <w:rsid w:val="00F537E1"/>
    <w:rsid w:val="00F53FA4"/>
    <w:rsid w:val="00F55438"/>
    <w:rsid w:val="00F566D2"/>
    <w:rsid w:val="00F56864"/>
    <w:rsid w:val="00F56923"/>
    <w:rsid w:val="00F57043"/>
    <w:rsid w:val="00F5705C"/>
    <w:rsid w:val="00F573F7"/>
    <w:rsid w:val="00F57F51"/>
    <w:rsid w:val="00F601B5"/>
    <w:rsid w:val="00F60D78"/>
    <w:rsid w:val="00F6231D"/>
    <w:rsid w:val="00F635A7"/>
    <w:rsid w:val="00F639B3"/>
    <w:rsid w:val="00F6499F"/>
    <w:rsid w:val="00F64C9C"/>
    <w:rsid w:val="00F6516F"/>
    <w:rsid w:val="00F65A7B"/>
    <w:rsid w:val="00F65B60"/>
    <w:rsid w:val="00F66314"/>
    <w:rsid w:val="00F671FB"/>
    <w:rsid w:val="00F67913"/>
    <w:rsid w:val="00F70D41"/>
    <w:rsid w:val="00F70D52"/>
    <w:rsid w:val="00F717B9"/>
    <w:rsid w:val="00F71879"/>
    <w:rsid w:val="00F71980"/>
    <w:rsid w:val="00F73581"/>
    <w:rsid w:val="00F737FE"/>
    <w:rsid w:val="00F740A6"/>
    <w:rsid w:val="00F74B82"/>
    <w:rsid w:val="00F75114"/>
    <w:rsid w:val="00F75FFB"/>
    <w:rsid w:val="00F761A3"/>
    <w:rsid w:val="00F76426"/>
    <w:rsid w:val="00F76AF9"/>
    <w:rsid w:val="00F774BB"/>
    <w:rsid w:val="00F77F31"/>
    <w:rsid w:val="00F77F8E"/>
    <w:rsid w:val="00F800D0"/>
    <w:rsid w:val="00F81585"/>
    <w:rsid w:val="00F816FC"/>
    <w:rsid w:val="00F81B8A"/>
    <w:rsid w:val="00F820BF"/>
    <w:rsid w:val="00F82B20"/>
    <w:rsid w:val="00F82F29"/>
    <w:rsid w:val="00F835C9"/>
    <w:rsid w:val="00F83C68"/>
    <w:rsid w:val="00F8408B"/>
    <w:rsid w:val="00F8410F"/>
    <w:rsid w:val="00F852D0"/>
    <w:rsid w:val="00F8608A"/>
    <w:rsid w:val="00F866A5"/>
    <w:rsid w:val="00F86D4F"/>
    <w:rsid w:val="00F86E40"/>
    <w:rsid w:val="00F87423"/>
    <w:rsid w:val="00F8766E"/>
    <w:rsid w:val="00F91EB8"/>
    <w:rsid w:val="00F944A1"/>
    <w:rsid w:val="00F94618"/>
    <w:rsid w:val="00F94E9C"/>
    <w:rsid w:val="00F9532F"/>
    <w:rsid w:val="00F95879"/>
    <w:rsid w:val="00F961C8"/>
    <w:rsid w:val="00F97A92"/>
    <w:rsid w:val="00F97D5A"/>
    <w:rsid w:val="00F97FA2"/>
    <w:rsid w:val="00FA0CD2"/>
    <w:rsid w:val="00FA3D4B"/>
    <w:rsid w:val="00FA4AB0"/>
    <w:rsid w:val="00FA4DD5"/>
    <w:rsid w:val="00FA581E"/>
    <w:rsid w:val="00FA5BA8"/>
    <w:rsid w:val="00FA6B93"/>
    <w:rsid w:val="00FA6C18"/>
    <w:rsid w:val="00FA740E"/>
    <w:rsid w:val="00FA7BF5"/>
    <w:rsid w:val="00FB191B"/>
    <w:rsid w:val="00FB1A89"/>
    <w:rsid w:val="00FB2D98"/>
    <w:rsid w:val="00FB3EBF"/>
    <w:rsid w:val="00FB40C7"/>
    <w:rsid w:val="00FB4112"/>
    <w:rsid w:val="00FB4168"/>
    <w:rsid w:val="00FB468B"/>
    <w:rsid w:val="00FB480C"/>
    <w:rsid w:val="00FB49D4"/>
    <w:rsid w:val="00FB7AE6"/>
    <w:rsid w:val="00FB7B88"/>
    <w:rsid w:val="00FC0546"/>
    <w:rsid w:val="00FC0645"/>
    <w:rsid w:val="00FC0D84"/>
    <w:rsid w:val="00FC1CC0"/>
    <w:rsid w:val="00FC1D9B"/>
    <w:rsid w:val="00FC22A7"/>
    <w:rsid w:val="00FC2474"/>
    <w:rsid w:val="00FC267D"/>
    <w:rsid w:val="00FC268C"/>
    <w:rsid w:val="00FC32A4"/>
    <w:rsid w:val="00FC468F"/>
    <w:rsid w:val="00FC490A"/>
    <w:rsid w:val="00FC4ECB"/>
    <w:rsid w:val="00FC631C"/>
    <w:rsid w:val="00FC6B0D"/>
    <w:rsid w:val="00FC7899"/>
    <w:rsid w:val="00FC7F50"/>
    <w:rsid w:val="00FD1031"/>
    <w:rsid w:val="00FD1231"/>
    <w:rsid w:val="00FD18BF"/>
    <w:rsid w:val="00FD25C4"/>
    <w:rsid w:val="00FD3825"/>
    <w:rsid w:val="00FD40E2"/>
    <w:rsid w:val="00FD49C5"/>
    <w:rsid w:val="00FD4A68"/>
    <w:rsid w:val="00FD4EA6"/>
    <w:rsid w:val="00FD69FF"/>
    <w:rsid w:val="00FD70FB"/>
    <w:rsid w:val="00FD7673"/>
    <w:rsid w:val="00FD795B"/>
    <w:rsid w:val="00FD7DC7"/>
    <w:rsid w:val="00FD7EF4"/>
    <w:rsid w:val="00FE0848"/>
    <w:rsid w:val="00FE0A2B"/>
    <w:rsid w:val="00FE1D07"/>
    <w:rsid w:val="00FE2E0E"/>
    <w:rsid w:val="00FE2E8F"/>
    <w:rsid w:val="00FE5124"/>
    <w:rsid w:val="00FE54A4"/>
    <w:rsid w:val="00FE579D"/>
    <w:rsid w:val="00FE585B"/>
    <w:rsid w:val="00FE59CF"/>
    <w:rsid w:val="00FE5A40"/>
    <w:rsid w:val="00FE5EF0"/>
    <w:rsid w:val="00FE5F8F"/>
    <w:rsid w:val="00FE61F5"/>
    <w:rsid w:val="00FE6E72"/>
    <w:rsid w:val="00FE7105"/>
    <w:rsid w:val="00FE7197"/>
    <w:rsid w:val="00FE7700"/>
    <w:rsid w:val="00FE7E50"/>
    <w:rsid w:val="00FE7F09"/>
    <w:rsid w:val="00FF006E"/>
    <w:rsid w:val="00FF045C"/>
    <w:rsid w:val="00FF0FDD"/>
    <w:rsid w:val="00FF2419"/>
    <w:rsid w:val="00FF24DA"/>
    <w:rsid w:val="00FF25F3"/>
    <w:rsid w:val="00FF2612"/>
    <w:rsid w:val="00FF2CB9"/>
    <w:rsid w:val="00FF3473"/>
    <w:rsid w:val="00FF369D"/>
    <w:rsid w:val="00FF37DC"/>
    <w:rsid w:val="00FF3B6F"/>
    <w:rsid w:val="00FF3C4B"/>
    <w:rsid w:val="00FF3D20"/>
    <w:rsid w:val="00FF4061"/>
    <w:rsid w:val="00FF5018"/>
    <w:rsid w:val="00FF5505"/>
    <w:rsid w:val="00FF62C6"/>
    <w:rsid w:val="00FF6E28"/>
    <w:rsid w:val="00FF6F35"/>
    <w:rsid w:val="00FF79DB"/>
    <w:rsid w:val="00FF7E3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70193"/>
  <w15:chartTrackingRefBased/>
  <w15:docId w15:val="{81AAFDFE-DCC9-4CCA-9A31-68C5C2CB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5BD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5BD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BD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5B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5B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5B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5B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B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B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5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5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5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5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D05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575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7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E48"/>
    <w:pPr>
      <w:tabs>
        <w:tab w:val="left" w:pos="1320"/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57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04"/>
  </w:style>
  <w:style w:type="paragraph" w:styleId="Footer">
    <w:name w:val="footer"/>
    <w:basedOn w:val="Normal"/>
    <w:link w:val="FooterChar"/>
    <w:uiPriority w:val="99"/>
    <w:unhideWhenUsed/>
    <w:rsid w:val="0014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04"/>
  </w:style>
  <w:style w:type="paragraph" w:styleId="Caption">
    <w:name w:val="caption"/>
    <w:basedOn w:val="Normal"/>
    <w:next w:val="Normal"/>
    <w:uiPriority w:val="35"/>
    <w:unhideWhenUsed/>
    <w:qFormat/>
    <w:rsid w:val="006978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2381"/>
    <w:pPr>
      <w:spacing w:after="0"/>
    </w:pPr>
  </w:style>
  <w:style w:type="paragraph" w:styleId="ListBullet">
    <w:name w:val="List Bullet"/>
    <w:basedOn w:val="Normal"/>
    <w:autoRedefine/>
    <w:semiHidden/>
    <w:rsid w:val="006B76F9"/>
    <w:pPr>
      <w:numPr>
        <w:numId w:val="1"/>
      </w:numPr>
      <w:spacing w:after="0" w:line="240" w:lineRule="atLeas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istBulletRM">
    <w:name w:val="List BulletRM"/>
    <w:basedOn w:val="ListBullet"/>
    <w:rsid w:val="006B76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27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62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A7D10"/>
    <w:rPr>
      <w:color w:val="808080"/>
    </w:rPr>
  </w:style>
  <w:style w:type="paragraph" w:customStyle="1" w:styleId="WDCMainHeading">
    <w:name w:val="WDC_Main_Heading"/>
    <w:rsid w:val="007834A9"/>
    <w:pPr>
      <w:numPr>
        <w:numId w:val="2"/>
      </w:numPr>
      <w:spacing w:after="220" w:line="240" w:lineRule="auto"/>
    </w:pPr>
    <w:rPr>
      <w:rFonts w:ascii="Times New Roman" w:eastAsia="Times New Roman" w:hAnsi="Times New Roman" w:cs="Times New Roman"/>
      <w:b/>
      <w:caps/>
      <w:szCs w:val="20"/>
      <w:lang w:eastAsia="en-GB"/>
    </w:rPr>
  </w:style>
  <w:style w:type="paragraph" w:customStyle="1" w:styleId="WDCSubHeading1">
    <w:name w:val="WDC_SubHeading1"/>
    <w:rsid w:val="007834A9"/>
    <w:pPr>
      <w:numPr>
        <w:ilvl w:val="1"/>
        <w:numId w:val="2"/>
      </w:numPr>
      <w:spacing w:after="60" w:line="240" w:lineRule="auto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WDCSubHeading2">
    <w:name w:val="WDC_SubHeading2"/>
    <w:rsid w:val="007834A9"/>
    <w:pPr>
      <w:numPr>
        <w:ilvl w:val="2"/>
        <w:numId w:val="2"/>
      </w:numPr>
      <w:spacing w:after="60" w:line="240" w:lineRule="auto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WDCTableText">
    <w:name w:val="WDC_Table_Text"/>
    <w:rsid w:val="007834A9"/>
    <w:pPr>
      <w:spacing w:before="60" w:after="6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rsid w:val="00C1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C140D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C140DE"/>
    <w:rPr>
      <w:vertAlign w:val="superscript"/>
    </w:rPr>
  </w:style>
  <w:style w:type="paragraph" w:styleId="Revision">
    <w:name w:val="Revision"/>
    <w:hidden/>
    <w:uiPriority w:val="99"/>
    <w:semiHidden/>
    <w:rsid w:val="00C1244F"/>
    <w:pPr>
      <w:spacing w:after="0" w:line="240" w:lineRule="auto"/>
    </w:pPr>
  </w:style>
  <w:style w:type="paragraph" w:customStyle="1" w:styleId="msonormal0">
    <w:name w:val="msonormal"/>
    <w:basedOn w:val="Normal"/>
    <w:rsid w:val="00C9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C92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C92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C92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C92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5">
    <w:name w:val="xl65"/>
    <w:basedOn w:val="Normal"/>
    <w:rsid w:val="00C925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925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92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69">
    <w:name w:val="xl69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70">
    <w:name w:val="xl70"/>
    <w:basedOn w:val="Normal"/>
    <w:rsid w:val="00C925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72">
    <w:name w:val="xl72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73">
    <w:name w:val="xl73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74">
    <w:name w:val="xl74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75">
    <w:name w:val="xl75"/>
    <w:basedOn w:val="Normal"/>
    <w:rsid w:val="00C92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77">
    <w:name w:val="xl77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78">
    <w:name w:val="xl78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n-GB"/>
    </w:rPr>
  </w:style>
  <w:style w:type="paragraph" w:customStyle="1" w:styleId="xl79">
    <w:name w:val="xl79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80">
    <w:name w:val="xl80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1">
    <w:name w:val="xl81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2">
    <w:name w:val="xl82"/>
    <w:basedOn w:val="Normal"/>
    <w:rsid w:val="00C92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3">
    <w:name w:val="xl83"/>
    <w:basedOn w:val="Normal"/>
    <w:rsid w:val="00C92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4">
    <w:name w:val="xl84"/>
    <w:basedOn w:val="Normal"/>
    <w:rsid w:val="00C92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85">
    <w:name w:val="xl85"/>
    <w:basedOn w:val="Normal"/>
    <w:rsid w:val="00C92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86">
    <w:name w:val="xl86"/>
    <w:basedOn w:val="Normal"/>
    <w:rsid w:val="00C92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87">
    <w:name w:val="xl87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8">
    <w:name w:val="xl88"/>
    <w:basedOn w:val="Normal"/>
    <w:rsid w:val="00C92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89">
    <w:name w:val="xl89"/>
    <w:basedOn w:val="Normal"/>
    <w:rsid w:val="00C925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en-GB"/>
    </w:rPr>
  </w:style>
  <w:style w:type="paragraph" w:customStyle="1" w:styleId="xl90">
    <w:name w:val="xl90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91">
    <w:name w:val="xl91"/>
    <w:basedOn w:val="Normal"/>
    <w:rsid w:val="00C92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92">
    <w:name w:val="xl92"/>
    <w:basedOn w:val="Normal"/>
    <w:rsid w:val="00C92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xl93">
    <w:name w:val="xl93"/>
    <w:basedOn w:val="Normal"/>
    <w:rsid w:val="00C92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styleId="BodyText">
    <w:name w:val="Body Text"/>
    <w:basedOn w:val="Normal"/>
    <w:link w:val="BodyTextChar"/>
    <w:uiPriority w:val="99"/>
    <w:rsid w:val="00C9254C"/>
    <w:pPr>
      <w:spacing w:after="0" w:line="260" w:lineRule="exact"/>
    </w:pPr>
    <w:rPr>
      <w:rFonts w:ascii="Arial" w:eastAsia="Times New Roman" w:hAnsi="Arial" w:cs="Times New Roman"/>
      <w:color w:val="53565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9254C"/>
    <w:rPr>
      <w:rFonts w:ascii="Arial" w:eastAsia="Times New Roman" w:hAnsi="Arial" w:cs="Times New Roman"/>
      <w:color w:val="53565A"/>
      <w:lang w:eastAsia="en-GB"/>
    </w:rPr>
  </w:style>
  <w:style w:type="paragraph" w:customStyle="1" w:styleId="NumberedList">
    <w:name w:val="Numbered List"/>
    <w:basedOn w:val="BodyText"/>
    <w:uiPriority w:val="99"/>
    <w:rsid w:val="00C9254C"/>
    <w:pPr>
      <w:numPr>
        <w:numId w:val="5"/>
      </w:numPr>
    </w:pPr>
    <w:rPr>
      <w:rFonts w:eastAsia="Arial"/>
      <w:lang w:eastAsia="en-US"/>
    </w:rPr>
  </w:style>
  <w:style w:type="character" w:styleId="Strong">
    <w:name w:val="Strong"/>
    <w:basedOn w:val="DefaultParagraphFont"/>
    <w:uiPriority w:val="22"/>
    <w:qFormat/>
    <w:rsid w:val="00C9254C"/>
    <w:rPr>
      <w:rFonts w:cs="Times New Roman"/>
      <w:b/>
      <w:bCs/>
    </w:rPr>
  </w:style>
  <w:style w:type="paragraph" w:customStyle="1" w:styleId="TableText">
    <w:name w:val="Table Text"/>
    <w:basedOn w:val="Normal"/>
    <w:uiPriority w:val="99"/>
    <w:rsid w:val="00C9254C"/>
    <w:pPr>
      <w:spacing w:after="0" w:line="260" w:lineRule="exact"/>
    </w:pPr>
    <w:rPr>
      <w:rFonts w:ascii="Arial" w:eastAsia="Times New Roman" w:hAnsi="Arial" w:cs="Times New Roman"/>
      <w:color w:val="0033A0"/>
      <w:lang w:eastAsia="en-GB"/>
    </w:rPr>
  </w:style>
  <w:style w:type="paragraph" w:customStyle="1" w:styleId="TableHeadings">
    <w:name w:val="Table Headings"/>
    <w:basedOn w:val="Normal"/>
    <w:uiPriority w:val="99"/>
    <w:rsid w:val="00C9254C"/>
    <w:pPr>
      <w:spacing w:after="0" w:line="260" w:lineRule="exact"/>
    </w:pPr>
    <w:rPr>
      <w:rFonts w:ascii="Arial" w:eastAsia="Times New Roman" w:hAnsi="Arial" w:cs="Times New Roman"/>
      <w:b/>
      <w:color w:val="FFFFFF"/>
      <w:lang w:eastAsia="en-GB"/>
    </w:rPr>
  </w:style>
  <w:style w:type="paragraph" w:customStyle="1" w:styleId="xl94">
    <w:name w:val="xl94"/>
    <w:basedOn w:val="Normal"/>
    <w:rsid w:val="00C92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customStyle="1" w:styleId="xl95">
    <w:name w:val="xl95"/>
    <w:basedOn w:val="Normal"/>
    <w:rsid w:val="00C92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customStyle="1" w:styleId="xl96">
    <w:name w:val="xl96"/>
    <w:basedOn w:val="Normal"/>
    <w:rsid w:val="00C92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customStyle="1" w:styleId="xl97">
    <w:name w:val="xl97"/>
    <w:basedOn w:val="Normal"/>
    <w:rsid w:val="00C92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5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54C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254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0DBE"/>
    <w:rPr>
      <w:color w:val="954F72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80DBE"/>
    <w:rPr>
      <w:vertAlign w:val="superscript"/>
    </w:rPr>
  </w:style>
  <w:style w:type="paragraph" w:customStyle="1" w:styleId="TableHeading">
    <w:name w:val="TableHeading"/>
    <w:basedOn w:val="Normal"/>
    <w:rsid w:val="00780DBE"/>
    <w:pPr>
      <w:spacing w:before="60" w:after="60" w:line="240" w:lineRule="auto"/>
      <w:ind w:right="72"/>
    </w:pPr>
    <w:rPr>
      <w:rFonts w:ascii="Arial" w:eastAsia="Times New Roman" w:hAnsi="Arial" w:cs="Times New Roman"/>
      <w:b/>
      <w:color w:val="000080"/>
      <w:sz w:val="20"/>
      <w:szCs w:val="20"/>
      <w:lang w:val="en-US"/>
    </w:rPr>
  </w:style>
  <w:style w:type="character" w:customStyle="1" w:styleId="stack">
    <w:name w:val="stack"/>
    <w:basedOn w:val="DefaultParagraphFont"/>
    <w:rsid w:val="00780DBE"/>
  </w:style>
  <w:style w:type="paragraph" w:customStyle="1" w:styleId="Default">
    <w:name w:val="Default"/>
    <w:rsid w:val="00780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78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Table">
    <w:name w:val="Body Text Table"/>
    <w:basedOn w:val="BodyText"/>
    <w:rsid w:val="00780DBE"/>
    <w:pPr>
      <w:spacing w:after="240" w:line="240" w:lineRule="auto"/>
      <w:ind w:firstLine="360"/>
    </w:pPr>
    <w:rPr>
      <w:rFonts w:ascii="Times New Roman" w:hAnsi="Times New Roman"/>
      <w:color w:val="auto"/>
      <w:sz w:val="24"/>
      <w:szCs w:val="24"/>
      <w:lang w:val="en-US" w:eastAsia="en-US"/>
    </w:rPr>
  </w:style>
  <w:style w:type="paragraph" w:styleId="ListNumber5">
    <w:name w:val="List Number 5"/>
    <w:basedOn w:val="Normal"/>
    <w:uiPriority w:val="99"/>
    <w:unhideWhenUsed/>
    <w:rsid w:val="00675C31"/>
    <w:pPr>
      <w:numPr>
        <w:numId w:val="19"/>
      </w:numPr>
      <w:tabs>
        <w:tab w:val="clear" w:pos="1492"/>
      </w:tabs>
      <w:spacing w:after="0" w:line="240" w:lineRule="auto"/>
      <w:ind w:left="0" w:firstLine="0"/>
      <w:contextualSpacing/>
    </w:pPr>
    <w:rPr>
      <w:rFonts w:ascii="Arial" w:hAnsi="Arial" w:cs="Times New Roman"/>
      <w:sz w:val="24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177B7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177B7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177B7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177B7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177B7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177B7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1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24A48-80E3-438E-87F8-E9E8556F88F0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7D31-44AD-4486-933C-B1A3242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8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 Mr (PG/R - Civil &amp; Env. Eng.)</dc:creator>
  <cp:keywords/>
  <dc:description/>
  <cp:lastModifiedBy>Mohammed, Isa (PG/R - Sch of Engineering)</cp:lastModifiedBy>
  <cp:revision>425</cp:revision>
  <cp:lastPrinted>2019-07-06T21:58:00Z</cp:lastPrinted>
  <dcterms:created xsi:type="dcterms:W3CDTF">2025-10-20T12:24:00Z</dcterms:created>
  <dcterms:modified xsi:type="dcterms:W3CDTF">2026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c9437c-17ab-34e5-a6a1-f1dece3e41be</vt:lpwstr>
  </property>
  <property fmtid="{D5CDD505-2E9C-101B-9397-08002B2CF9AE}" pid="24" name="Mendeley Citation Style_1">
    <vt:lpwstr>http://www.zotero.org/styles/ieee</vt:lpwstr>
  </property>
  <property fmtid="{D5CDD505-2E9C-101B-9397-08002B2CF9AE}" pid="25" name="Folder_Number">
    <vt:lpwstr/>
  </property>
  <property fmtid="{D5CDD505-2E9C-101B-9397-08002B2CF9AE}" pid="26" name="Folder_Code">
    <vt:lpwstr/>
  </property>
  <property fmtid="{D5CDD505-2E9C-101B-9397-08002B2CF9AE}" pid="27" name="Folder_Name">
    <vt:lpwstr/>
  </property>
  <property fmtid="{D5CDD505-2E9C-101B-9397-08002B2CF9AE}" pid="28" name="Folder_Description">
    <vt:lpwstr/>
  </property>
  <property fmtid="{D5CDD505-2E9C-101B-9397-08002B2CF9AE}" pid="29" name="/Folder_Name/">
    <vt:lpwstr/>
  </property>
  <property fmtid="{D5CDD505-2E9C-101B-9397-08002B2CF9AE}" pid="30" name="/Folder_Description/">
    <vt:lpwstr/>
  </property>
  <property fmtid="{D5CDD505-2E9C-101B-9397-08002B2CF9AE}" pid="31" name="Folder_Version">
    <vt:lpwstr/>
  </property>
  <property fmtid="{D5CDD505-2E9C-101B-9397-08002B2CF9AE}" pid="32" name="Folder_VersionSeq">
    <vt:lpwstr/>
  </property>
  <property fmtid="{D5CDD505-2E9C-101B-9397-08002B2CF9AE}" pid="33" name="Folder_Manager">
    <vt:lpwstr/>
  </property>
  <property fmtid="{D5CDD505-2E9C-101B-9397-08002B2CF9AE}" pid="34" name="Folder_ManagerDesc">
    <vt:lpwstr/>
  </property>
  <property fmtid="{D5CDD505-2E9C-101B-9397-08002B2CF9AE}" pid="35" name="Folder_Storage">
    <vt:lpwstr/>
  </property>
  <property fmtid="{D5CDD505-2E9C-101B-9397-08002B2CF9AE}" pid="36" name="Folder_StorageDesc">
    <vt:lpwstr/>
  </property>
  <property fmtid="{D5CDD505-2E9C-101B-9397-08002B2CF9AE}" pid="37" name="Folder_Creator">
    <vt:lpwstr/>
  </property>
  <property fmtid="{D5CDD505-2E9C-101B-9397-08002B2CF9AE}" pid="38" name="Folder_CreatorDesc">
    <vt:lpwstr/>
  </property>
  <property fmtid="{D5CDD505-2E9C-101B-9397-08002B2CF9AE}" pid="39" name="Folder_CreateDate">
    <vt:lpwstr/>
  </property>
  <property fmtid="{D5CDD505-2E9C-101B-9397-08002B2CF9AE}" pid="40" name="Folder_Updater">
    <vt:lpwstr/>
  </property>
  <property fmtid="{D5CDD505-2E9C-101B-9397-08002B2CF9AE}" pid="41" name="Folder_UpdaterDesc">
    <vt:lpwstr/>
  </property>
  <property fmtid="{D5CDD505-2E9C-101B-9397-08002B2CF9AE}" pid="42" name="Folder_UpdateDate">
    <vt:lpwstr/>
  </property>
  <property fmtid="{D5CDD505-2E9C-101B-9397-08002B2CF9AE}" pid="43" name="Document_Number">
    <vt:lpwstr/>
  </property>
  <property fmtid="{D5CDD505-2E9C-101B-9397-08002B2CF9AE}" pid="44" name="Document_Name">
    <vt:lpwstr/>
  </property>
  <property fmtid="{D5CDD505-2E9C-101B-9397-08002B2CF9AE}" pid="45" name="Document_FileName">
    <vt:lpwstr/>
  </property>
  <property fmtid="{D5CDD505-2E9C-101B-9397-08002B2CF9AE}" pid="46" name="Document_Version">
    <vt:lpwstr/>
  </property>
  <property fmtid="{D5CDD505-2E9C-101B-9397-08002B2CF9AE}" pid="47" name="Document_VersionSeq">
    <vt:lpwstr/>
  </property>
  <property fmtid="{D5CDD505-2E9C-101B-9397-08002B2CF9AE}" pid="48" name="Document_Creator">
    <vt:lpwstr/>
  </property>
  <property fmtid="{D5CDD505-2E9C-101B-9397-08002B2CF9AE}" pid="49" name="Document_CreatorDesc">
    <vt:lpwstr/>
  </property>
  <property fmtid="{D5CDD505-2E9C-101B-9397-08002B2CF9AE}" pid="50" name="Document_CreateDate">
    <vt:lpwstr/>
  </property>
  <property fmtid="{D5CDD505-2E9C-101B-9397-08002B2CF9AE}" pid="51" name="Document_Updater">
    <vt:lpwstr/>
  </property>
  <property fmtid="{D5CDD505-2E9C-101B-9397-08002B2CF9AE}" pid="52" name="Document_UpdaterDesc">
    <vt:lpwstr/>
  </property>
  <property fmtid="{D5CDD505-2E9C-101B-9397-08002B2CF9AE}" pid="53" name="Document_UpdateDate">
    <vt:lpwstr/>
  </property>
  <property fmtid="{D5CDD505-2E9C-101B-9397-08002B2CF9AE}" pid="54" name="Document_Size">
    <vt:lpwstr/>
  </property>
  <property fmtid="{D5CDD505-2E9C-101B-9397-08002B2CF9AE}" pid="55" name="Document_Storage">
    <vt:lpwstr/>
  </property>
  <property fmtid="{D5CDD505-2E9C-101B-9397-08002B2CF9AE}" pid="56" name="Document_StorageDesc">
    <vt:lpwstr/>
  </property>
  <property fmtid="{D5CDD505-2E9C-101B-9397-08002B2CF9AE}" pid="57" name="Document_Department">
    <vt:lpwstr/>
  </property>
  <property fmtid="{D5CDD505-2E9C-101B-9397-08002B2CF9AE}" pid="58" name="Document_DepartmentDesc">
    <vt:lpwstr/>
  </property>
  <property fmtid="{D5CDD505-2E9C-101B-9397-08002B2CF9AE}" pid="59" name="GrammarlyDocumentId">
    <vt:lpwstr>ac9f1e37-0fe1-4a29-81fa-52652d5bc5c3</vt:lpwstr>
  </property>
</Properties>
</file>